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19" w:rsidRDefault="00CE0919" w:rsidP="00EE5594">
      <w:pPr>
        <w:spacing w:after="0"/>
        <w:rPr>
          <w:rFonts w:ascii="Times New Roman" w:hAnsi="Times New Roman" w:cs="Times New Roman"/>
        </w:rPr>
      </w:pPr>
    </w:p>
    <w:p w:rsidR="00CE0919" w:rsidRPr="005D73B2" w:rsidRDefault="00CE0919" w:rsidP="00CE0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73B2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  Верхняя Пышма</w:t>
      </w:r>
    </w:p>
    <w:p w:rsidR="00CE0919" w:rsidRDefault="005D73B2" w:rsidP="005D73B2">
      <w:pPr>
        <w:spacing w:after="0"/>
        <w:jc w:val="center"/>
        <w:rPr>
          <w:rFonts w:ascii="Times New Roman" w:hAnsi="Times New Roman" w:cs="Times New Roman"/>
        </w:rPr>
      </w:pPr>
      <w:r w:rsidRPr="005D73B2">
        <w:rPr>
          <w:rFonts w:ascii="Times New Roman" w:hAnsi="Times New Roman" w:cs="Times New Roman"/>
          <w:sz w:val="24"/>
          <w:szCs w:val="24"/>
        </w:rPr>
        <w:t>Муниципальная автономная дошкольная образовательная организация детский сад № 36 общеразвивающего вида с осуществлением деятельности по художественно-эстетическому развитию воспитанников</w:t>
      </w:r>
    </w:p>
    <w:p w:rsidR="00CE0919" w:rsidRDefault="00CE0919" w:rsidP="00CE0919">
      <w:pPr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:                                                                                                                         УТВЕРЖДАЮ:</w:t>
      </w:r>
    </w:p>
    <w:p w:rsidR="00CE0919" w:rsidRDefault="00CE0919" w:rsidP="00CE09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седании педагогического совета                                                    </w:t>
      </w:r>
      <w:r w:rsidR="005D73B2">
        <w:rPr>
          <w:rFonts w:ascii="Times New Roman" w:hAnsi="Times New Roman" w:cs="Times New Roman"/>
        </w:rPr>
        <w:t xml:space="preserve">                Заведующая МАДОО</w:t>
      </w:r>
    </w:p>
    <w:p w:rsidR="00CE0919" w:rsidRDefault="00CE0919" w:rsidP="00CE09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___                                                                                                             детский сад № 36 </w:t>
      </w:r>
    </w:p>
    <w:p w:rsidR="00CE0919" w:rsidRDefault="00CE0919" w:rsidP="00CE09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»____________ 20__ г.                                                               </w:t>
      </w:r>
      <w:r w:rsidR="005D73B2">
        <w:rPr>
          <w:rFonts w:ascii="Times New Roman" w:hAnsi="Times New Roman" w:cs="Times New Roman"/>
        </w:rPr>
        <w:t xml:space="preserve">           общеразвивающего вида</w:t>
      </w:r>
    </w:p>
    <w:p w:rsidR="00CE0919" w:rsidRDefault="00CE0919" w:rsidP="00CE09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_________/И.Н. Новикова/</w:t>
      </w:r>
    </w:p>
    <w:p w:rsidR="00CE0919" w:rsidRDefault="00CE0919" w:rsidP="00CE091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 20__ г.</w:t>
      </w:r>
    </w:p>
    <w:p w:rsidR="00CE0919" w:rsidRDefault="00CE0919" w:rsidP="00CE0919">
      <w:pPr>
        <w:spacing w:after="0"/>
        <w:jc w:val="right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jc w:val="right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jc w:val="right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jc w:val="right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jc w:val="center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jc w:val="center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jc w:val="center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jc w:val="center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E0F29">
        <w:rPr>
          <w:rFonts w:ascii="Times New Roman" w:hAnsi="Times New Roman" w:cs="Times New Roman"/>
          <w:b/>
          <w:sz w:val="56"/>
          <w:szCs w:val="56"/>
        </w:rPr>
        <w:t xml:space="preserve">Программа </w:t>
      </w:r>
    </w:p>
    <w:p w:rsidR="00CE0919" w:rsidRPr="007E0F29" w:rsidRDefault="00CE0919" w:rsidP="00CE091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Веселинка</w:t>
      </w:r>
      <w:proofErr w:type="spellEnd"/>
      <w:r w:rsidRPr="007E0F29">
        <w:rPr>
          <w:rFonts w:ascii="Times New Roman" w:hAnsi="Times New Roman" w:cs="Times New Roman"/>
          <w:b/>
          <w:sz w:val="56"/>
          <w:szCs w:val="56"/>
        </w:rPr>
        <w:t>»</w:t>
      </w:r>
    </w:p>
    <w:p w:rsidR="00CE0919" w:rsidRPr="007E0F29" w:rsidRDefault="00CE0919" w:rsidP="00CE091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развитие эмоциональной сферы у детей старшего дошкольного возраста через музыкально-театрализованную деятельность</w:t>
      </w:r>
      <w:r w:rsidRPr="007E0F29">
        <w:rPr>
          <w:rFonts w:ascii="Times New Roman" w:hAnsi="Times New Roman" w:cs="Times New Roman"/>
          <w:sz w:val="32"/>
          <w:szCs w:val="32"/>
        </w:rPr>
        <w:t>)</w:t>
      </w:r>
    </w:p>
    <w:p w:rsidR="00CE0919" w:rsidRDefault="00CE0919" w:rsidP="00CE0919">
      <w:pPr>
        <w:spacing w:after="0"/>
        <w:jc w:val="center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jc w:val="center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jc w:val="center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jc w:val="center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jc w:val="center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jc w:val="center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jc w:val="center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jc w:val="center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jc w:val="center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rPr>
          <w:rFonts w:ascii="Times New Roman" w:hAnsi="Times New Roman" w:cs="Times New Roman"/>
        </w:rPr>
      </w:pPr>
    </w:p>
    <w:p w:rsidR="00CE0919" w:rsidRPr="007E0F29" w:rsidRDefault="00CE0919" w:rsidP="00CE09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0F29">
        <w:rPr>
          <w:rFonts w:ascii="Times New Roman" w:hAnsi="Times New Roman" w:cs="Times New Roman"/>
          <w:sz w:val="28"/>
          <w:szCs w:val="28"/>
        </w:rPr>
        <w:t xml:space="preserve"> Автор:</w:t>
      </w:r>
    </w:p>
    <w:p w:rsidR="00CE0919" w:rsidRDefault="00CE0919" w:rsidP="00CE09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CE0919" w:rsidRDefault="00CE0919" w:rsidP="00CE09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ина Елена Ген</w:t>
      </w:r>
      <w:r w:rsidR="00A31A7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дьевна</w:t>
      </w:r>
    </w:p>
    <w:p w:rsidR="00CE0919" w:rsidRDefault="00CE0919" w:rsidP="00CE09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0919" w:rsidRDefault="00CE0919" w:rsidP="00CE09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0919" w:rsidRDefault="00CE0919" w:rsidP="00CE09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0919" w:rsidRPr="007E0F29" w:rsidRDefault="00CE0919" w:rsidP="00CE09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0919" w:rsidRDefault="00CE0919" w:rsidP="00CE0919">
      <w:pPr>
        <w:spacing w:after="0"/>
        <w:jc w:val="center"/>
        <w:rPr>
          <w:rFonts w:ascii="Times New Roman" w:hAnsi="Times New Roman" w:cs="Times New Roman"/>
        </w:rPr>
      </w:pPr>
    </w:p>
    <w:p w:rsidR="00CE0919" w:rsidRDefault="00CE0919" w:rsidP="00CE091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E0F29">
        <w:rPr>
          <w:rFonts w:ascii="Times New Roman" w:hAnsi="Times New Roman" w:cs="Times New Roman"/>
          <w:sz w:val="40"/>
          <w:szCs w:val="40"/>
        </w:rPr>
        <w:t>Сведения об авторе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CE0919" w:rsidRDefault="00CE0919" w:rsidP="00CE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919" w:rsidRDefault="00CE0919" w:rsidP="00CE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B0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О</w:t>
      </w:r>
      <w:r w:rsidRPr="00B30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 Беседина Елена Геннадьевна</w:t>
      </w:r>
    </w:p>
    <w:p w:rsidR="00CE0919" w:rsidRDefault="00CE0919" w:rsidP="00CE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919" w:rsidRDefault="00CE0919" w:rsidP="00CE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                                                    - МБДОУ детский сад № 36</w:t>
      </w:r>
    </w:p>
    <w:p w:rsidR="00CE0919" w:rsidRDefault="00CE0919" w:rsidP="00CE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бщеразвивающего вида</w:t>
      </w:r>
    </w:p>
    <w:p w:rsidR="00CE0919" w:rsidRDefault="00CE0919" w:rsidP="00CE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919" w:rsidRDefault="00CE0919" w:rsidP="00CE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                                                         - музыкальный руководитель</w:t>
      </w:r>
    </w:p>
    <w:p w:rsidR="00CE0919" w:rsidRDefault="00CE0919" w:rsidP="00CE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919" w:rsidRDefault="00CE0919" w:rsidP="00CE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ая  категория                           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E0919" w:rsidRDefault="00CE0919" w:rsidP="00CE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919" w:rsidRDefault="00CE0919" w:rsidP="00CE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 работы                           - 10 лет</w:t>
      </w:r>
    </w:p>
    <w:p w:rsidR="00CE0919" w:rsidRDefault="00CE0919" w:rsidP="00CE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919" w:rsidRPr="00B30B04" w:rsidRDefault="00CE0919" w:rsidP="00CE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                                                      - высшее</w:t>
      </w:r>
    </w:p>
    <w:p w:rsidR="00CE0919" w:rsidRPr="00B30B04" w:rsidRDefault="00CE0919" w:rsidP="00CE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F64" w:rsidRDefault="00B52F64"/>
    <w:p w:rsidR="00CE0919" w:rsidRDefault="00CE0919"/>
    <w:p w:rsidR="00CE0919" w:rsidRDefault="00CE0919"/>
    <w:p w:rsidR="00CE0919" w:rsidRDefault="00CE0919"/>
    <w:p w:rsidR="00CE0919" w:rsidRDefault="00CE0919"/>
    <w:p w:rsidR="00CE0919" w:rsidRDefault="00CE0919"/>
    <w:p w:rsidR="00CE0919" w:rsidRDefault="00CE0919"/>
    <w:p w:rsidR="00CE0919" w:rsidRDefault="00CE0919"/>
    <w:p w:rsidR="00CE0919" w:rsidRDefault="00CE0919"/>
    <w:p w:rsidR="00CE0919" w:rsidRDefault="00CE0919"/>
    <w:p w:rsidR="00CE0919" w:rsidRDefault="00CE0919"/>
    <w:p w:rsidR="00CE0919" w:rsidRDefault="00CE0919"/>
    <w:p w:rsidR="00CE0919" w:rsidRDefault="00CE0919"/>
    <w:p w:rsidR="00CE0919" w:rsidRDefault="00CE0919"/>
    <w:p w:rsidR="00CE0919" w:rsidRDefault="00CE0919"/>
    <w:p w:rsidR="00CE0919" w:rsidRDefault="00CE0919"/>
    <w:p w:rsidR="00BC329F" w:rsidRPr="00BC329F" w:rsidRDefault="00BC329F" w:rsidP="00BC329F">
      <w:pPr>
        <w:spacing w:after="0" w:line="360" w:lineRule="auto"/>
        <w:ind w:left="540"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329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яснительная записка </w:t>
      </w:r>
    </w:p>
    <w:p w:rsidR="00BC329F" w:rsidRPr="00BC329F" w:rsidRDefault="00BC329F" w:rsidP="005D73B2">
      <w:pPr>
        <w:spacing w:after="0" w:line="360" w:lineRule="auto"/>
        <w:ind w:firstLine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настоящее время в России возрастает необходимость </w:t>
      </w:r>
      <w:proofErr w:type="spellStart"/>
      <w:r w:rsidRPr="00BC329F">
        <w:rPr>
          <w:rFonts w:ascii="Times New Roman" w:eastAsia="Times New Roman" w:hAnsi="Times New Roman" w:cs="Times New Roman"/>
          <w:sz w:val="28"/>
          <w:szCs w:val="20"/>
          <w:lang w:eastAsia="ru-RU"/>
        </w:rPr>
        <w:t>гуманизации</w:t>
      </w:r>
      <w:proofErr w:type="spellEnd"/>
      <w:r w:rsidRPr="00BC32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ценности эстетического воспитания. Именно через искусство происходит, в основном, передача духовного опыта человечества, способствующая восстановлению связей между поколениями. Но </w:t>
      </w:r>
      <w:r w:rsidRPr="00BC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даться вопросом, какие психологические проблемы наиболее актуальны для людей </w:t>
      </w:r>
      <w:r w:rsidRPr="00BC32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BC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етия, то проблема эмоциональной неуравновешенности и ограниченности, агрессии,   отсутствия общения займет одно из первых мест. Сумасшедший ритм современной жизни, обилие разнообразной информации, калейдоскоп событий и лиц, безусловно, оказывает негативное влияние на человека, семью, общество. Наши дети, естественно, делят </w:t>
      </w:r>
      <w:proofErr w:type="gramStart"/>
      <w:r w:rsidRPr="00BC32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C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все эти трудности. Чрезмерная «интеллектуализация» воспитания «</w:t>
      </w:r>
      <w:proofErr w:type="spellStart"/>
      <w:r w:rsidRPr="00BC32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зация</w:t>
      </w:r>
      <w:proofErr w:type="spellEnd"/>
      <w:r w:rsidRPr="00BC329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шей жизни привела к тому, что дети чаще общаются с телевизором и компьютером, чем с человеком. Кроме того, современные родители как бы стыдятся чувств как своих собственных, так и своих детей. Выросло значительное количество запретов (особенно для мальчиков) на слезы, страх и т.д. Общение между ребенком и взрослым зачастую ограничивается выполнением взрослыми своих основных обязанностей по содержанию ребенка: накормить, одеть. Так часто ребенок является «громоотводом» негативных эмоций взрослых. Не редки случаи, когда ребенок не только не имеет эмоциональной «подпитки» со стороны родителей, но и  встречает на своем пути равнодушие, и агрессию. Поэтому  часто все негативные эмоции ребенок переносит на свое общение со сверстниками.</w:t>
      </w:r>
    </w:p>
    <w:p w:rsidR="00BC329F" w:rsidRPr="00BC329F" w:rsidRDefault="00BC329F" w:rsidP="00BC32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, по мнению педагогов-психологов, увеличилось число детей  «неуправляемых», не умеющих общаться, легко впадающих в гнев или надолго уходящих в себя, замкнутых. Одна из причин эмоционального неблагополучия -  неудовлетворенность ребенка общением с взрослыми, прежде всего</w:t>
      </w:r>
      <w:r w:rsidRPr="00BC3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BC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и со сверстниками. Недостаток тепла, ласки, отсутствие тесных эмоциональных контактов с родителями приводит к формированию у ребенка тревожно-пессимистических личностных ожиданий. Их характеризует </w:t>
      </w:r>
      <w:r w:rsidRPr="00BC3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веренность малыша, чувство незащищенности, иногда страх в связи с прогнозируемым отрицательным отношением взрослого. Другой существенной причиной, вызывающей эмоциональное неблагополучие, является индивидуальная особенность ребенка, специфика его внутреннего мира (впечатлительность, восприимчивость) ведущие к возникновению страхов.</w:t>
      </w:r>
    </w:p>
    <w:p w:rsidR="00BC329F" w:rsidRPr="00BC329F" w:rsidRDefault="00BC329F" w:rsidP="00BC32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опроса родителей воспитанников показал, что 97 % родителей больше интересует интеллектуальное развитие ребенка, его подготовка к школе, а не эмоциональное развитие (…%) 90%</w:t>
      </w:r>
      <w:r w:rsidRPr="00BC32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C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испытывают тревогу по поводу образования и развития ребенка. Эта тревога связана с представлением взрослых о будущем их детей. Родители, как правило, считают, что их детям предстоит жить в обществе, требующем высокой квалификации. Однако родители не учитывают, что данные факторы зависят, прежде всего, от эмоционального развития. </w:t>
      </w:r>
    </w:p>
    <w:p w:rsidR="00BC329F" w:rsidRPr="00BC329F" w:rsidRDefault="00BC329F" w:rsidP="00BC32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этому эмоциональная сфера  дошкольника должна рассматриваться в качестве одной из наиболее важных, приоритетных задач воспитания детей дошкольного возраста, т.к. в дошкольном возрасте ребенок осваивает высшие формы экспрессии – выражение чувств, с помощью интонации, мимики, пантомимики, что помогает ему понять переживания другого человека, «открыть» их для себя. В этот период через игру закладываются основы нравственных качеств и первые нормы взаимоотношений. </w:t>
      </w:r>
    </w:p>
    <w:p w:rsidR="00BC329F" w:rsidRDefault="00BC329F" w:rsidP="00BC32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шесказанного, именно  музыкально-театрализованная деятельность является источником развития эмоциональной сферы, чувств, глубоких переживаний и открытий ребенка, приобщением его к духовным ценностям. Так же театрализованная деятельность – это  важнейшее средство развития у детей </w:t>
      </w:r>
      <w:proofErr w:type="spellStart"/>
      <w:r w:rsidRPr="00BC329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BC329F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,   способности распознавать эмоциональное состояние человека по мимике, жестам, интонации. Благодаря сказке ребенок познает мир не только умом, но и сердцем.</w:t>
      </w:r>
    </w:p>
    <w:p w:rsidR="00BC329F" w:rsidRPr="00BC329F" w:rsidRDefault="00BC329F" w:rsidP="00BC32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3B2" w:rsidRDefault="005D73B2" w:rsidP="00BC329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C329F" w:rsidRPr="00BC329F" w:rsidRDefault="00BC329F" w:rsidP="00BC329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Цель программы:</w:t>
      </w:r>
      <w:r w:rsidRPr="00BC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гащение и развитие эмоциональной сферы старших  дошкольников  посредством музыкально-театрализованной деятельности</w:t>
      </w:r>
    </w:p>
    <w:p w:rsidR="00BC329F" w:rsidRPr="00BC329F" w:rsidRDefault="00BC329F" w:rsidP="00BC329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C32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дачи программы </w:t>
      </w:r>
    </w:p>
    <w:p w:rsidR="00BC329F" w:rsidRPr="00BC329F" w:rsidRDefault="00BC329F" w:rsidP="00BC329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C329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е задачи:</w:t>
      </w:r>
    </w:p>
    <w:p w:rsidR="00BC329F" w:rsidRPr="00BC329F" w:rsidRDefault="00BC329F" w:rsidP="00BC32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Формировать представления детей об эмоциях и чувствах человека (удивление, радость, восторг и т.д.)</w:t>
      </w:r>
    </w:p>
    <w:p w:rsidR="00BC329F" w:rsidRPr="00BC329F" w:rsidRDefault="00BC329F" w:rsidP="00BC32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Познакомить детей  со средствами эмоциональной выразительности в музыке, речи, в движении.</w:t>
      </w:r>
    </w:p>
    <w:p w:rsidR="00BC329F" w:rsidRPr="00BC329F" w:rsidRDefault="00BC329F" w:rsidP="00BC32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Учить распознавать эмоциональное состояние человека по его позе, жестам, мимике, голосу и т.д.</w:t>
      </w:r>
    </w:p>
    <w:p w:rsidR="00BC329F" w:rsidRPr="00BC329F" w:rsidRDefault="00BC329F" w:rsidP="00BC32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Учить воспринимать характер музыкальных произведений, образов.</w:t>
      </w:r>
    </w:p>
    <w:p w:rsidR="00BC329F" w:rsidRPr="00BC329F" w:rsidRDefault="00BC329F" w:rsidP="00BC32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C329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вивающие задачи:</w:t>
      </w:r>
    </w:p>
    <w:p w:rsidR="00BC329F" w:rsidRPr="00BC329F" w:rsidRDefault="00BC329F" w:rsidP="00BC32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Развивать умения передавать характер музыки, ее эмоционально-образное содержание в движениях, мимике, жестах, танце.</w:t>
      </w:r>
    </w:p>
    <w:p w:rsidR="00BC329F" w:rsidRPr="00BC329F" w:rsidRDefault="00BC329F" w:rsidP="00BC32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Содействовать развитию импровизационных умений при передаче образов сказочных героев, птиц, животных, явлений природы, их характеров, их эмоциональных состояний.</w:t>
      </w:r>
    </w:p>
    <w:p w:rsidR="00BC329F" w:rsidRPr="00BC329F" w:rsidRDefault="00BC329F" w:rsidP="00BC32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Ра</w:t>
      </w:r>
      <w:r w:rsidR="00096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вать сопереживание детей, различным эмоциональным состояниям взрослых и сверстников (радости, печали, грусти и т.д.)</w:t>
      </w:r>
    </w:p>
    <w:p w:rsidR="00BC329F" w:rsidRPr="00BC329F" w:rsidRDefault="00BC329F" w:rsidP="00BC32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Ра</w:t>
      </w:r>
      <w:r w:rsidR="00096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вать положительное эмоциональное мироощущение, способность радоваться малому.</w:t>
      </w:r>
    </w:p>
    <w:p w:rsidR="00BC329F" w:rsidRPr="00BC329F" w:rsidRDefault="00BC329F" w:rsidP="00BC32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спитательные задачи:</w:t>
      </w:r>
    </w:p>
    <w:p w:rsidR="00BC329F" w:rsidRPr="00BC329F" w:rsidRDefault="00BC329F" w:rsidP="00BC32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оспитывать эмоциональную отзывчивость к окружающему миру.</w:t>
      </w:r>
    </w:p>
    <w:p w:rsidR="00BC329F" w:rsidRPr="00BC329F" w:rsidRDefault="00BC329F" w:rsidP="00BC32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вивать интерес к музыкально-театрализованной деятельности, желание участвовать в ней.</w:t>
      </w:r>
    </w:p>
    <w:p w:rsidR="00BC329F" w:rsidRPr="00BC329F" w:rsidRDefault="00BC329F" w:rsidP="00BC32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Формировать положительную «Я – концепцию» и позитивное отношение к сверстникам.</w:t>
      </w:r>
    </w:p>
    <w:p w:rsidR="00BC329F" w:rsidRDefault="00BC329F" w:rsidP="00BC329F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04B" w:rsidRDefault="008E204B" w:rsidP="00BC329F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04B" w:rsidRDefault="008E204B" w:rsidP="00BC329F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329F" w:rsidRPr="00BC329F" w:rsidRDefault="00BC329F" w:rsidP="00BC329F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нозируемый результат при реализации программы:</w:t>
      </w:r>
    </w:p>
    <w:p w:rsidR="00BC329F" w:rsidRPr="00BC329F" w:rsidRDefault="00BC329F" w:rsidP="00BC329F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итивная динамика в развитии  эмоциональной сферы детей;</w:t>
      </w:r>
    </w:p>
    <w:p w:rsidR="00BC329F" w:rsidRPr="00BC329F" w:rsidRDefault="00BC329F" w:rsidP="00BC329F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гащение их чувств, овладение способами эмоциональной выразительности, эмоциональной отзывчивости на настроение окружающих людей, взаимопонимание и </w:t>
      </w:r>
      <w:proofErr w:type="spellStart"/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поддержка</w:t>
      </w:r>
      <w:proofErr w:type="spellEnd"/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329F" w:rsidRPr="00BC329F" w:rsidRDefault="00BC329F" w:rsidP="00BC329F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узыка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67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кальных,</w:t>
      </w: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изованных, художественных способностей детей;</w:t>
      </w:r>
    </w:p>
    <w:p w:rsidR="00BC329F" w:rsidRPr="00BC329F" w:rsidRDefault="00BC329F" w:rsidP="00BC329F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детьми приемами телесного выражения эмоционального состояния (мимика, жесты, пантомимика, поза и т.д.)</w:t>
      </w:r>
    </w:p>
    <w:p w:rsidR="00BC329F" w:rsidRPr="00BC329F" w:rsidRDefault="00BC329F" w:rsidP="00BC329F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ладение детьми импровизационными умениями </w:t>
      </w:r>
      <w:proofErr w:type="gramStart"/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proofErr w:type="gramEnd"/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чи</w:t>
      </w:r>
      <w:proofErr w:type="gramEnd"/>
      <w:r w:rsidRPr="00BC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 сказочных героев, птиц, животных, явлений природы, их характеров,  эмоциональных состояний.</w:t>
      </w:r>
    </w:p>
    <w:p w:rsidR="00185F22" w:rsidRPr="00185F22" w:rsidRDefault="00185F22" w:rsidP="00185F2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F22">
        <w:rPr>
          <w:rFonts w:ascii="Times New Roman" w:hAnsi="Times New Roman" w:cs="Times New Roman"/>
          <w:b/>
          <w:bCs/>
          <w:sz w:val="28"/>
          <w:szCs w:val="28"/>
        </w:rPr>
        <w:t>ОРГАНИЗАЦИОННЫЕ ОСНОВЫ РЕАЛИЗАЦИИ ПРОГРАММЫ</w:t>
      </w:r>
    </w:p>
    <w:p w:rsidR="00185F22" w:rsidRDefault="00825465" w:rsidP="00185F2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обран</w:t>
      </w:r>
      <w:r w:rsidR="00185F22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</w:rPr>
        <w:t>составлен музыкально-игровой и литературный репертуар.</w:t>
      </w:r>
      <w:r w:rsidR="00185F2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25465" w:rsidRDefault="00825465" w:rsidP="00185F2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зработан </w:t>
      </w:r>
      <w:r w:rsidR="003679DB">
        <w:rPr>
          <w:rFonts w:ascii="Times New Roman" w:hAnsi="Times New Roman" w:cs="Times New Roman"/>
          <w:iCs/>
          <w:sz w:val="28"/>
          <w:szCs w:val="28"/>
        </w:rPr>
        <w:t>перспективно-календар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план </w:t>
      </w:r>
      <w:r w:rsidR="003679DB">
        <w:rPr>
          <w:rFonts w:ascii="Times New Roman" w:hAnsi="Times New Roman" w:cs="Times New Roman"/>
          <w:iCs/>
          <w:sz w:val="28"/>
          <w:szCs w:val="28"/>
        </w:rPr>
        <w:t>музыкально</w:t>
      </w:r>
      <w:r>
        <w:rPr>
          <w:rFonts w:ascii="Times New Roman" w:hAnsi="Times New Roman" w:cs="Times New Roman"/>
          <w:iCs/>
          <w:sz w:val="28"/>
          <w:szCs w:val="28"/>
        </w:rPr>
        <w:t xml:space="preserve">-театрализованных занятий. </w:t>
      </w:r>
    </w:p>
    <w:p w:rsidR="003679DB" w:rsidRDefault="003679DB" w:rsidP="00185F2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спекты занятий (старшая и подготовительная группы).</w:t>
      </w:r>
    </w:p>
    <w:p w:rsidR="00825465" w:rsidRDefault="00825465" w:rsidP="00185F2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добраны методы и приемы работы, такие как: </w:t>
      </w:r>
    </w:p>
    <w:p w:rsidR="00185F22" w:rsidRPr="00185F22" w:rsidRDefault="00185F22" w:rsidP="00185F22">
      <w:pPr>
        <w:numPr>
          <w:ilvl w:val="0"/>
          <w:numId w:val="3"/>
        </w:numPr>
        <w:tabs>
          <w:tab w:val="clear" w:pos="1428"/>
        </w:tabs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85F22">
        <w:rPr>
          <w:rFonts w:ascii="Times New Roman" w:hAnsi="Times New Roman" w:cs="Times New Roman"/>
          <w:sz w:val="28"/>
          <w:szCs w:val="28"/>
        </w:rPr>
        <w:t>метод активного восприятия, дающий детям возможность  накапливать впечатления от произведений искусства и окружающего мира.</w:t>
      </w:r>
    </w:p>
    <w:p w:rsidR="00185F22" w:rsidRDefault="00185F22" w:rsidP="00185F22">
      <w:pPr>
        <w:numPr>
          <w:ilvl w:val="0"/>
          <w:numId w:val="3"/>
        </w:numPr>
        <w:tabs>
          <w:tab w:val="clear" w:pos="1428"/>
        </w:tabs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85F22">
        <w:rPr>
          <w:rFonts w:ascii="Times New Roman" w:hAnsi="Times New Roman" w:cs="Times New Roman"/>
          <w:sz w:val="28"/>
          <w:szCs w:val="28"/>
        </w:rPr>
        <w:t xml:space="preserve">метод  </w:t>
      </w:r>
      <w:proofErr w:type="spellStart"/>
      <w:r w:rsidRPr="00185F2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85F22">
        <w:rPr>
          <w:rFonts w:ascii="Times New Roman" w:hAnsi="Times New Roman" w:cs="Times New Roman"/>
          <w:sz w:val="28"/>
          <w:szCs w:val="28"/>
        </w:rPr>
        <w:t xml:space="preserve"> освоения музыкального языка, основанного на </w:t>
      </w:r>
      <w:proofErr w:type="gramStart"/>
      <w:r w:rsidRPr="00185F22">
        <w:rPr>
          <w:rFonts w:ascii="Times New Roman" w:hAnsi="Times New Roman" w:cs="Times New Roman"/>
          <w:sz w:val="28"/>
          <w:szCs w:val="28"/>
        </w:rPr>
        <w:t>элементарном</w:t>
      </w:r>
      <w:proofErr w:type="gramEnd"/>
      <w:r w:rsidRPr="0018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F22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185F22">
        <w:rPr>
          <w:rFonts w:ascii="Times New Roman" w:hAnsi="Times New Roman" w:cs="Times New Roman"/>
          <w:sz w:val="28"/>
          <w:szCs w:val="28"/>
        </w:rPr>
        <w:t>, способствующего  пониманию и развитию эмоциональной сферы старшего дошкольника.</w:t>
      </w:r>
    </w:p>
    <w:p w:rsidR="00825465" w:rsidRDefault="00825465" w:rsidP="00185F22">
      <w:pPr>
        <w:numPr>
          <w:ilvl w:val="0"/>
          <w:numId w:val="3"/>
        </w:numPr>
        <w:tabs>
          <w:tab w:val="clear" w:pos="1428"/>
        </w:tabs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оения музыкального языка, основанног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ар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особствующего пониманию и развитию эмоциональной сферы старшего дошкольника. </w:t>
      </w:r>
    </w:p>
    <w:p w:rsidR="00825465" w:rsidRDefault="00825465" w:rsidP="00825465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предметно-развивающая среда.</w:t>
      </w:r>
    </w:p>
    <w:p w:rsidR="00825465" w:rsidRPr="005D73B2" w:rsidRDefault="00825465" w:rsidP="00825465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ны комплексы игр и упражнений, способствующих развитию мимики и пантомимики, </w:t>
      </w:r>
      <w:r w:rsidR="008C039C">
        <w:rPr>
          <w:rFonts w:ascii="Times New Roman" w:hAnsi="Times New Roman" w:cs="Times New Roman"/>
          <w:sz w:val="28"/>
          <w:szCs w:val="28"/>
        </w:rPr>
        <w:t xml:space="preserve">организации внимания, игры на релаксацию. </w:t>
      </w:r>
      <w:r w:rsidR="008C039C" w:rsidRPr="005D73B2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для развития певческих навыков и силы голоса, речевые сказки. </w:t>
      </w:r>
    </w:p>
    <w:p w:rsidR="008C039C" w:rsidRPr="005D73B2" w:rsidRDefault="008C039C" w:rsidP="00825465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B2">
        <w:rPr>
          <w:rFonts w:ascii="Times New Roman" w:hAnsi="Times New Roman" w:cs="Times New Roman"/>
          <w:sz w:val="28"/>
          <w:szCs w:val="28"/>
        </w:rPr>
        <w:t>Оформлены дидактические игры. («Радио-няня», «Расколдуй девочку», «Путешествие в мир эмоций» и т.д.)</w:t>
      </w:r>
    </w:p>
    <w:p w:rsidR="008C039C" w:rsidRDefault="008C039C" w:rsidP="00825465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B2">
        <w:rPr>
          <w:rFonts w:ascii="Times New Roman" w:hAnsi="Times New Roman" w:cs="Times New Roman"/>
          <w:sz w:val="28"/>
          <w:szCs w:val="28"/>
        </w:rPr>
        <w:t>Оформлены музыкально-театрализованные уголки в групп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39C" w:rsidRDefault="008C039C" w:rsidP="008E204B">
      <w:pPr>
        <w:pStyle w:val="a6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17309C" w:rsidRDefault="0017309C" w:rsidP="008E204B">
      <w:pPr>
        <w:pStyle w:val="a6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для работы с детьми старшего дошкольного возраста на 2 года обучения (5-6, 6-7 лет).</w:t>
      </w:r>
    </w:p>
    <w:p w:rsidR="0017309C" w:rsidRDefault="0017309C" w:rsidP="008E204B">
      <w:pPr>
        <w:pStyle w:val="a6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– 2 раза в неделю:</w:t>
      </w:r>
    </w:p>
    <w:p w:rsidR="0017309C" w:rsidRDefault="0017309C" w:rsidP="0017309C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ин – с детьми 5-6 лет;</w:t>
      </w:r>
    </w:p>
    <w:p w:rsidR="0017309C" w:rsidRDefault="0017309C" w:rsidP="0017309C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ин – с детьми 6-7 лет;</w:t>
      </w:r>
    </w:p>
    <w:p w:rsidR="00F66995" w:rsidRDefault="00F66995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699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66995">
        <w:rPr>
          <w:rFonts w:ascii="Times New Roman" w:hAnsi="Times New Roman" w:cs="Times New Roman"/>
          <w:sz w:val="28"/>
          <w:szCs w:val="28"/>
        </w:rPr>
        <w:t xml:space="preserve">анятий: </w:t>
      </w:r>
    </w:p>
    <w:p w:rsidR="00F66995" w:rsidRDefault="00F66995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месяц – 8-9;</w:t>
      </w:r>
    </w:p>
    <w:p w:rsidR="00F66995" w:rsidRDefault="00F66995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год – 72-80;</w:t>
      </w: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5C04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о – тематический план музыкально-театрализованных занятий </w:t>
      </w:r>
    </w:p>
    <w:tbl>
      <w:tblPr>
        <w:tblStyle w:val="a7"/>
        <w:tblW w:w="0" w:type="auto"/>
        <w:tblLook w:val="04A0"/>
      </w:tblPr>
      <w:tblGrid>
        <w:gridCol w:w="1225"/>
        <w:gridCol w:w="3291"/>
        <w:gridCol w:w="3008"/>
        <w:gridCol w:w="2613"/>
      </w:tblGrid>
      <w:tr w:rsidR="005C043D" w:rsidTr="00A53AC1">
        <w:tc>
          <w:tcPr>
            <w:tcW w:w="14786" w:type="dxa"/>
            <w:gridSpan w:val="4"/>
          </w:tcPr>
          <w:p w:rsidR="005C043D" w:rsidRPr="00E658A8" w:rsidRDefault="005C043D" w:rsidP="00A53AC1">
            <w:pPr>
              <w:jc w:val="center"/>
              <w:rPr>
                <w:b/>
                <w:sz w:val="32"/>
                <w:szCs w:val="32"/>
              </w:rPr>
            </w:pPr>
            <w:r w:rsidRPr="00E658A8">
              <w:rPr>
                <w:b/>
                <w:sz w:val="32"/>
                <w:szCs w:val="32"/>
              </w:rPr>
              <w:t xml:space="preserve">Сентябрь </w:t>
            </w:r>
          </w:p>
        </w:tc>
      </w:tr>
      <w:tr w:rsidR="005C043D" w:rsidTr="00A53AC1">
        <w:tc>
          <w:tcPr>
            <w:tcW w:w="1384" w:type="dxa"/>
          </w:tcPr>
          <w:p w:rsidR="005C043D" w:rsidRPr="00E658A8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дели </w:t>
            </w:r>
          </w:p>
        </w:tc>
        <w:tc>
          <w:tcPr>
            <w:tcW w:w="5594" w:type="dxa"/>
          </w:tcPr>
          <w:p w:rsidR="005C043D" w:rsidRPr="00E658A8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E658A8">
              <w:rPr>
                <w:b/>
                <w:sz w:val="28"/>
                <w:szCs w:val="28"/>
              </w:rPr>
              <w:t xml:space="preserve">Тема и № занятия </w:t>
            </w:r>
          </w:p>
        </w:tc>
        <w:tc>
          <w:tcPr>
            <w:tcW w:w="4000" w:type="dxa"/>
          </w:tcPr>
          <w:p w:rsidR="005C043D" w:rsidRPr="00E658A8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E658A8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808" w:type="dxa"/>
          </w:tcPr>
          <w:p w:rsidR="005C043D" w:rsidRPr="00E658A8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E658A8">
              <w:rPr>
                <w:b/>
                <w:sz w:val="28"/>
                <w:szCs w:val="28"/>
              </w:rPr>
              <w:t xml:space="preserve">Репертуар </w:t>
            </w:r>
          </w:p>
        </w:tc>
      </w:tr>
      <w:tr w:rsidR="005C043D" w:rsidTr="00A53AC1">
        <w:trPr>
          <w:cantSplit/>
          <w:trHeight w:val="3334"/>
        </w:trPr>
        <w:tc>
          <w:tcPr>
            <w:tcW w:w="1384" w:type="dxa"/>
            <w:textDirection w:val="btLr"/>
          </w:tcPr>
          <w:p w:rsidR="005C043D" w:rsidRPr="00C6076E" w:rsidRDefault="005C043D" w:rsidP="00A53AC1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6076E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5594" w:type="dxa"/>
          </w:tcPr>
          <w:p w:rsidR="005C043D" w:rsidRPr="00E658A8" w:rsidRDefault="005C043D" w:rsidP="00A53AC1">
            <w:pPr>
              <w:jc w:val="center"/>
              <w:rPr>
                <w:rFonts w:eastAsia="Calibri"/>
                <w:sz w:val="28"/>
                <w:szCs w:val="28"/>
              </w:rPr>
            </w:pPr>
            <w:r w:rsidRPr="00E658A8">
              <w:rPr>
                <w:rFonts w:eastAsia="Calibri"/>
                <w:sz w:val="28"/>
                <w:szCs w:val="28"/>
              </w:rPr>
              <w:t>Занятие №1</w:t>
            </w:r>
          </w:p>
          <w:p w:rsidR="005C043D" w:rsidRDefault="005C043D" w:rsidP="00A53AC1">
            <w:pPr>
              <w:jc w:val="center"/>
              <w:rPr>
                <w:sz w:val="28"/>
                <w:szCs w:val="28"/>
              </w:rPr>
            </w:pPr>
          </w:p>
          <w:p w:rsidR="005C043D" w:rsidRDefault="005C043D" w:rsidP="00A53AC1">
            <w:pPr>
              <w:jc w:val="center"/>
              <w:rPr>
                <w:sz w:val="28"/>
                <w:szCs w:val="28"/>
              </w:rPr>
            </w:pPr>
          </w:p>
          <w:p w:rsidR="005C043D" w:rsidRDefault="005C043D" w:rsidP="00A53AC1">
            <w:pPr>
              <w:jc w:val="center"/>
              <w:rPr>
                <w:sz w:val="28"/>
                <w:szCs w:val="28"/>
              </w:rPr>
            </w:pPr>
          </w:p>
          <w:p w:rsidR="005C043D" w:rsidRDefault="005C043D" w:rsidP="00A53AC1">
            <w:pPr>
              <w:jc w:val="center"/>
              <w:rPr>
                <w:sz w:val="28"/>
                <w:szCs w:val="28"/>
              </w:rPr>
            </w:pPr>
          </w:p>
          <w:p w:rsidR="005C043D" w:rsidRDefault="005C043D" w:rsidP="00A53AC1">
            <w:pPr>
              <w:jc w:val="center"/>
              <w:rPr>
                <w:sz w:val="28"/>
                <w:szCs w:val="28"/>
              </w:rPr>
            </w:pPr>
          </w:p>
          <w:p w:rsidR="005C043D" w:rsidRDefault="005C043D" w:rsidP="00A53AC1">
            <w:pPr>
              <w:jc w:val="center"/>
              <w:rPr>
                <w:sz w:val="28"/>
                <w:szCs w:val="28"/>
              </w:rPr>
            </w:pPr>
          </w:p>
          <w:p w:rsidR="005C043D" w:rsidRDefault="005C043D" w:rsidP="00A53AC1">
            <w:pPr>
              <w:jc w:val="center"/>
              <w:rPr>
                <w:sz w:val="28"/>
                <w:szCs w:val="28"/>
              </w:rPr>
            </w:pPr>
          </w:p>
          <w:p w:rsidR="005C043D" w:rsidRDefault="005C043D" w:rsidP="00A53AC1">
            <w:pPr>
              <w:rPr>
                <w:sz w:val="28"/>
                <w:szCs w:val="28"/>
              </w:rPr>
            </w:pPr>
          </w:p>
          <w:p w:rsidR="005C043D" w:rsidRDefault="005C043D" w:rsidP="00A53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0" w:type="dxa"/>
          </w:tcPr>
          <w:p w:rsidR="005C043D" w:rsidRPr="00E658A8" w:rsidRDefault="005C043D" w:rsidP="00A53AC1">
            <w:pPr>
              <w:rPr>
                <w:rFonts w:eastAsia="Calibri"/>
                <w:i/>
                <w:sz w:val="28"/>
                <w:szCs w:val="28"/>
              </w:rPr>
            </w:pPr>
            <w:r w:rsidRPr="00E658A8">
              <w:rPr>
                <w:rFonts w:eastAsia="Calibri"/>
                <w:i/>
                <w:sz w:val="28"/>
                <w:szCs w:val="28"/>
              </w:rPr>
              <w:t>собрать детей после летнего перерыва, порадоваться теплой встрече;</w:t>
            </w:r>
          </w:p>
          <w:p w:rsidR="005C043D" w:rsidRPr="00E658A8" w:rsidRDefault="005C043D" w:rsidP="00A53AC1">
            <w:pPr>
              <w:rPr>
                <w:rFonts w:eastAsia="Calibri"/>
                <w:i/>
                <w:sz w:val="28"/>
                <w:szCs w:val="28"/>
              </w:rPr>
            </w:pPr>
            <w:r w:rsidRPr="00E658A8">
              <w:rPr>
                <w:rFonts w:eastAsia="Calibri"/>
                <w:i/>
                <w:sz w:val="28"/>
                <w:szCs w:val="28"/>
              </w:rPr>
              <w:t xml:space="preserve">- учить детей эмоционально воспроизводить приветственные интонации, активизировать лексику; </w:t>
            </w:r>
          </w:p>
          <w:p w:rsidR="005C043D" w:rsidRDefault="005C043D" w:rsidP="00A53AC1">
            <w:pPr>
              <w:rPr>
                <w:sz w:val="28"/>
                <w:szCs w:val="28"/>
              </w:rPr>
            </w:pPr>
            <w:r w:rsidRPr="00E658A8">
              <w:rPr>
                <w:rFonts w:eastAsia="Calibri"/>
                <w:i/>
                <w:sz w:val="28"/>
                <w:szCs w:val="28"/>
              </w:rPr>
              <w:t xml:space="preserve"> - учить разыгрывать знак</w:t>
            </w:r>
            <w:r>
              <w:rPr>
                <w:rFonts w:eastAsia="Calibri"/>
                <w:i/>
                <w:sz w:val="28"/>
                <w:szCs w:val="28"/>
              </w:rPr>
              <w:t xml:space="preserve">омую сказку </w:t>
            </w:r>
            <w:r w:rsidRPr="00E658A8">
              <w:rPr>
                <w:rFonts w:eastAsia="Calibri"/>
                <w:i/>
                <w:sz w:val="28"/>
                <w:szCs w:val="28"/>
              </w:rPr>
              <w:t>в настольном театре</w:t>
            </w:r>
          </w:p>
        </w:tc>
        <w:tc>
          <w:tcPr>
            <w:tcW w:w="3808" w:type="dxa"/>
          </w:tcPr>
          <w:p w:rsidR="005C043D" w:rsidRPr="00E658A8" w:rsidRDefault="005C043D" w:rsidP="00A53AC1">
            <w:pPr>
              <w:rPr>
                <w:rFonts w:eastAsia="Calibri"/>
                <w:i/>
                <w:sz w:val="28"/>
                <w:szCs w:val="28"/>
              </w:rPr>
            </w:pPr>
            <w:r w:rsidRPr="00E658A8">
              <w:rPr>
                <w:rFonts w:eastAsia="Calibri"/>
                <w:i/>
                <w:sz w:val="28"/>
                <w:szCs w:val="28"/>
              </w:rPr>
              <w:t xml:space="preserve">«Назови свое имя ласково» </w:t>
            </w:r>
          </w:p>
          <w:p w:rsidR="005C043D" w:rsidRPr="00E658A8" w:rsidRDefault="005C043D" w:rsidP="00A53AC1">
            <w:pPr>
              <w:rPr>
                <w:rFonts w:eastAsia="Calibri"/>
                <w:i/>
                <w:sz w:val="28"/>
                <w:szCs w:val="28"/>
              </w:rPr>
            </w:pPr>
            <w:r w:rsidRPr="00E658A8">
              <w:rPr>
                <w:rFonts w:eastAsia="Calibri"/>
                <w:i/>
                <w:sz w:val="28"/>
                <w:szCs w:val="28"/>
              </w:rPr>
              <w:t>«Назови ласково соседа»</w:t>
            </w:r>
          </w:p>
          <w:p w:rsidR="005C043D" w:rsidRPr="00E658A8" w:rsidRDefault="005C043D" w:rsidP="00A53AC1">
            <w:pPr>
              <w:jc w:val="center"/>
              <w:rPr>
                <w:rFonts w:ascii="Calibri" w:eastAsia="Calibri" w:hAnsi="Calibri"/>
                <w:i/>
                <w:color w:val="000000"/>
                <w:sz w:val="28"/>
                <w:szCs w:val="28"/>
              </w:rPr>
            </w:pPr>
            <w:r w:rsidRPr="00E658A8">
              <w:rPr>
                <w:rFonts w:eastAsia="Calibri"/>
                <w:color w:val="000000"/>
                <w:sz w:val="28"/>
                <w:szCs w:val="28"/>
              </w:rPr>
              <w:t xml:space="preserve">Дыхательная гимнастика: </w:t>
            </w:r>
            <w:r w:rsidRPr="00E658A8">
              <w:rPr>
                <w:rFonts w:ascii="Calibri" w:eastAsia="Calibri" w:hAnsi="Calibri"/>
                <w:i/>
                <w:color w:val="000000"/>
                <w:sz w:val="28"/>
                <w:szCs w:val="28"/>
              </w:rPr>
              <w:t>«Мельница»</w:t>
            </w:r>
          </w:p>
          <w:p w:rsidR="005C043D" w:rsidRPr="00E658A8" w:rsidRDefault="005C043D" w:rsidP="00A53AC1">
            <w:pPr>
              <w:rPr>
                <w:rFonts w:eastAsia="Calibri"/>
                <w:i/>
                <w:sz w:val="28"/>
                <w:szCs w:val="28"/>
              </w:rPr>
            </w:pPr>
            <w:r w:rsidRPr="00E658A8">
              <w:rPr>
                <w:rFonts w:eastAsia="Calibri"/>
                <w:i/>
                <w:sz w:val="28"/>
                <w:szCs w:val="28"/>
              </w:rPr>
              <w:t>Игра «Радио»</w:t>
            </w:r>
          </w:p>
          <w:p w:rsidR="005C043D" w:rsidRPr="00E658A8" w:rsidRDefault="005C043D" w:rsidP="00A53AC1">
            <w:pPr>
              <w:rPr>
                <w:rFonts w:eastAsia="Calibri"/>
                <w:i/>
                <w:sz w:val="28"/>
                <w:szCs w:val="28"/>
              </w:rPr>
            </w:pPr>
            <w:r w:rsidRPr="00E658A8">
              <w:rPr>
                <w:rFonts w:eastAsia="Calibri"/>
                <w:i/>
                <w:sz w:val="28"/>
                <w:szCs w:val="28"/>
              </w:rPr>
              <w:t xml:space="preserve">Игра – спектакль «Колобок»  (настольный театр) </w:t>
            </w:r>
          </w:p>
          <w:p w:rsidR="005C043D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Tr="00A53AC1">
        <w:trPr>
          <w:cantSplit/>
          <w:trHeight w:val="1134"/>
        </w:trPr>
        <w:tc>
          <w:tcPr>
            <w:tcW w:w="1384" w:type="dxa"/>
            <w:textDirection w:val="btLr"/>
          </w:tcPr>
          <w:p w:rsidR="005C043D" w:rsidRPr="00C6076E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91"/>
              <w:jc w:val="center"/>
              <w:rPr>
                <w:b/>
                <w:bCs/>
                <w:color w:val="000000"/>
                <w:spacing w:val="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6"/>
                <w:sz w:val="28"/>
                <w:szCs w:val="28"/>
              </w:rPr>
              <w:t>2</w:t>
            </w:r>
          </w:p>
        </w:tc>
        <w:tc>
          <w:tcPr>
            <w:tcW w:w="5594" w:type="dxa"/>
          </w:tcPr>
          <w:p w:rsidR="005C043D" w:rsidRPr="00782B45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1"/>
              <w:jc w:val="center"/>
              <w:rPr>
                <w:bCs/>
                <w:color w:val="000000"/>
                <w:spacing w:val="6"/>
                <w:sz w:val="28"/>
                <w:szCs w:val="28"/>
              </w:rPr>
            </w:pPr>
            <w:r w:rsidRPr="00782B45">
              <w:rPr>
                <w:bCs/>
                <w:color w:val="000000"/>
                <w:spacing w:val="6"/>
                <w:sz w:val="28"/>
                <w:szCs w:val="28"/>
              </w:rPr>
              <w:t>Занятие №2</w:t>
            </w:r>
          </w:p>
          <w:p w:rsidR="005C043D" w:rsidRPr="00782B45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2B45">
              <w:rPr>
                <w:bCs/>
                <w:color w:val="000000"/>
                <w:spacing w:val="6"/>
                <w:sz w:val="28"/>
                <w:szCs w:val="28"/>
              </w:rPr>
              <w:t>«Путешествие в зоопарк»</w:t>
            </w:r>
          </w:p>
          <w:p w:rsidR="005C043D" w:rsidRDefault="005C043D" w:rsidP="00A53AC1">
            <w:pPr>
              <w:jc w:val="center"/>
              <w:rPr>
                <w:sz w:val="28"/>
                <w:szCs w:val="28"/>
              </w:rPr>
            </w:pPr>
          </w:p>
          <w:p w:rsidR="005C043D" w:rsidRDefault="005C043D" w:rsidP="00A53AC1">
            <w:pPr>
              <w:jc w:val="center"/>
              <w:rPr>
                <w:sz w:val="28"/>
                <w:szCs w:val="28"/>
              </w:rPr>
            </w:pPr>
          </w:p>
          <w:p w:rsidR="005C043D" w:rsidRDefault="005C043D" w:rsidP="00A53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0" w:type="dxa"/>
          </w:tcPr>
          <w:p w:rsidR="005C043D" w:rsidRPr="00782B45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82B45">
              <w:rPr>
                <w:i/>
                <w:sz w:val="28"/>
                <w:szCs w:val="28"/>
              </w:rPr>
              <w:t xml:space="preserve"> развивать фантазию и воображение в театрализованной игре;</w:t>
            </w:r>
          </w:p>
          <w:p w:rsidR="005C043D" w:rsidRPr="00782B45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82B45">
              <w:rPr>
                <w:i/>
                <w:sz w:val="28"/>
                <w:szCs w:val="28"/>
              </w:rPr>
              <w:t>работать над дикцией, дыханием;</w:t>
            </w:r>
          </w:p>
          <w:p w:rsidR="005C043D" w:rsidRPr="00782B45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782B45">
              <w:rPr>
                <w:i/>
                <w:sz w:val="28"/>
                <w:szCs w:val="28"/>
              </w:rPr>
              <w:t xml:space="preserve">формировать коммуникативные качества детей и прививать </w:t>
            </w:r>
            <w:proofErr w:type="spellStart"/>
            <w:r w:rsidRPr="00782B45">
              <w:rPr>
                <w:i/>
                <w:sz w:val="28"/>
                <w:szCs w:val="28"/>
              </w:rPr>
              <w:t>элемен</w:t>
            </w:r>
            <w:proofErr w:type="spellEnd"/>
            <w:r w:rsidRPr="00782B45">
              <w:rPr>
                <w:i/>
                <w:sz w:val="28"/>
                <w:szCs w:val="28"/>
              </w:rPr>
              <w:t>-</w:t>
            </w:r>
          </w:p>
          <w:p w:rsidR="005C043D" w:rsidRPr="00782B45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782B45">
              <w:rPr>
                <w:i/>
                <w:sz w:val="28"/>
                <w:szCs w:val="28"/>
              </w:rPr>
              <w:t>тарные этические нормы поведения;</w:t>
            </w:r>
          </w:p>
          <w:p w:rsidR="005C043D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782B45">
              <w:rPr>
                <w:i/>
                <w:sz w:val="28"/>
                <w:szCs w:val="28"/>
              </w:rPr>
              <w:t>развивать психофизические способности детей (мимику, жесты).</w:t>
            </w:r>
          </w:p>
        </w:tc>
        <w:tc>
          <w:tcPr>
            <w:tcW w:w="3808" w:type="dxa"/>
          </w:tcPr>
          <w:p w:rsidR="005C043D" w:rsidRPr="00782B45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Cs/>
                <w:i/>
                <w:iCs/>
                <w:color w:val="000000"/>
                <w:spacing w:val="2"/>
                <w:sz w:val="28"/>
                <w:szCs w:val="28"/>
              </w:rPr>
            </w:pPr>
            <w:r w:rsidRPr="00782B45">
              <w:rPr>
                <w:bCs/>
                <w:i/>
                <w:iCs/>
                <w:color w:val="000000"/>
                <w:spacing w:val="2"/>
                <w:sz w:val="28"/>
                <w:szCs w:val="28"/>
              </w:rPr>
              <w:t>«Назови своё имя ласково»</w:t>
            </w:r>
          </w:p>
          <w:p w:rsidR="005C043D" w:rsidRPr="00782B45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Cs/>
                <w:i/>
                <w:iCs/>
                <w:color w:val="000000"/>
                <w:spacing w:val="2"/>
                <w:sz w:val="28"/>
                <w:szCs w:val="28"/>
              </w:rPr>
            </w:pPr>
            <w:r w:rsidRPr="00782B45">
              <w:rPr>
                <w:bCs/>
                <w:i/>
                <w:iCs/>
                <w:color w:val="000000"/>
                <w:spacing w:val="2"/>
                <w:sz w:val="28"/>
                <w:szCs w:val="28"/>
              </w:rPr>
              <w:t>Дыхательная гимнастика: «Воздушный шар»</w:t>
            </w:r>
          </w:p>
          <w:p w:rsidR="005C043D" w:rsidRPr="00782B45" w:rsidRDefault="005C043D" w:rsidP="00A53AC1">
            <w:pPr>
              <w:rPr>
                <w:bCs/>
                <w:iCs/>
                <w:color w:val="000000"/>
                <w:spacing w:val="2"/>
                <w:sz w:val="28"/>
                <w:szCs w:val="28"/>
              </w:rPr>
            </w:pPr>
            <w:r w:rsidRPr="00782B45">
              <w:rPr>
                <w:bCs/>
                <w:i/>
                <w:iCs/>
                <w:color w:val="000000"/>
                <w:spacing w:val="2"/>
                <w:sz w:val="28"/>
                <w:szCs w:val="28"/>
              </w:rPr>
              <w:t xml:space="preserve">Скороговорка: </w:t>
            </w:r>
            <w:r w:rsidRPr="00782B45">
              <w:rPr>
                <w:bCs/>
                <w:iCs/>
                <w:color w:val="000000"/>
                <w:spacing w:val="2"/>
                <w:sz w:val="28"/>
                <w:szCs w:val="28"/>
              </w:rPr>
              <w:t>От топота копыт, пыль по полю летит.</w:t>
            </w:r>
          </w:p>
          <w:p w:rsidR="005C043D" w:rsidRPr="00782B45" w:rsidRDefault="005C043D" w:rsidP="00A53A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B45">
              <w:rPr>
                <w:sz w:val="28"/>
                <w:szCs w:val="28"/>
              </w:rPr>
              <w:t xml:space="preserve">Упражнение: </w:t>
            </w:r>
            <w:r w:rsidRPr="00782B45">
              <w:rPr>
                <w:i/>
                <w:sz w:val="28"/>
                <w:szCs w:val="28"/>
              </w:rPr>
              <w:t>«Тихий сон»</w:t>
            </w:r>
          </w:p>
          <w:p w:rsidR="005C043D" w:rsidRDefault="005C043D" w:rsidP="00A53AC1">
            <w:pPr>
              <w:rPr>
                <w:sz w:val="28"/>
                <w:szCs w:val="28"/>
              </w:rPr>
            </w:pPr>
          </w:p>
        </w:tc>
      </w:tr>
    </w:tbl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995" w:rsidRDefault="00F66995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004" w:rsidRDefault="009F3004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004" w:rsidRDefault="009F3004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99"/>
        <w:gridCol w:w="2440"/>
        <w:gridCol w:w="3824"/>
        <w:gridCol w:w="2774"/>
      </w:tblGrid>
      <w:tr w:rsidR="005C043D" w:rsidRPr="00D0260B" w:rsidTr="00A53AC1">
        <w:tc>
          <w:tcPr>
            <w:tcW w:w="14786" w:type="dxa"/>
            <w:gridSpan w:val="4"/>
          </w:tcPr>
          <w:p w:rsidR="005C043D" w:rsidRPr="00D0260B" w:rsidRDefault="005C043D" w:rsidP="00A53A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ктябрь </w:t>
            </w:r>
            <w:r w:rsidRPr="00D0260B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C043D" w:rsidRPr="00D0260B" w:rsidTr="00A53AC1">
        <w:tc>
          <w:tcPr>
            <w:tcW w:w="1099" w:type="dxa"/>
          </w:tcPr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и </w:t>
            </w:r>
          </w:p>
        </w:tc>
        <w:tc>
          <w:tcPr>
            <w:tcW w:w="3687" w:type="dxa"/>
          </w:tcPr>
          <w:p w:rsidR="005C043D" w:rsidRPr="00D0260B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t xml:space="preserve">Тема и № </w:t>
            </w:r>
            <w:r w:rsidRPr="00D0260B">
              <w:rPr>
                <w:b/>
                <w:sz w:val="28"/>
                <w:szCs w:val="28"/>
              </w:rPr>
              <w:lastRenderedPageBreak/>
              <w:t xml:space="preserve">занятия </w:t>
            </w:r>
          </w:p>
        </w:tc>
        <w:tc>
          <w:tcPr>
            <w:tcW w:w="6193" w:type="dxa"/>
          </w:tcPr>
          <w:p w:rsidR="005C043D" w:rsidRPr="00D0260B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lastRenderedPageBreak/>
              <w:t>Программные задачи</w:t>
            </w:r>
          </w:p>
        </w:tc>
        <w:tc>
          <w:tcPr>
            <w:tcW w:w="3807" w:type="dxa"/>
          </w:tcPr>
          <w:p w:rsidR="005C043D" w:rsidRPr="00D0260B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t xml:space="preserve">Репертуар </w:t>
            </w: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D0260B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</w:tcPr>
          <w:p w:rsidR="005C043D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sz w:val="28"/>
                <w:szCs w:val="28"/>
              </w:rPr>
            </w:pPr>
          </w:p>
          <w:p w:rsidR="005C043D" w:rsidRPr="00D0260B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bCs/>
                <w:color w:val="000000"/>
                <w:spacing w:val="6"/>
                <w:sz w:val="28"/>
                <w:szCs w:val="28"/>
              </w:rPr>
            </w:pPr>
            <w:r w:rsidRPr="00D0260B">
              <w:rPr>
                <w:bCs/>
                <w:color w:val="000000"/>
                <w:spacing w:val="6"/>
                <w:sz w:val="28"/>
                <w:szCs w:val="28"/>
              </w:rPr>
              <w:t>Занятие №3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sz w:val="28"/>
                <w:szCs w:val="28"/>
              </w:rPr>
            </w:pPr>
            <w:r w:rsidRPr="00D0260B">
              <w:rPr>
                <w:sz w:val="28"/>
                <w:szCs w:val="28"/>
              </w:rPr>
              <w:t>«Волшебная корзиночка»</w:t>
            </w:r>
          </w:p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</w:p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</w:p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</w:p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</w:p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3" w:type="dxa"/>
          </w:tcPr>
          <w:p w:rsidR="005C043D" w:rsidRDefault="005C043D" w:rsidP="00A53AC1">
            <w:pPr>
              <w:rPr>
                <w:i/>
                <w:sz w:val="28"/>
                <w:szCs w:val="28"/>
              </w:rPr>
            </w:pPr>
            <w:r w:rsidRPr="00D0260B">
              <w:rPr>
                <w:i/>
                <w:sz w:val="28"/>
                <w:szCs w:val="28"/>
              </w:rPr>
              <w:t>- учить детей эмоционально воспроизводить приветственные инто</w:t>
            </w:r>
            <w:r>
              <w:rPr>
                <w:i/>
                <w:sz w:val="28"/>
                <w:szCs w:val="28"/>
              </w:rPr>
              <w:t>нации, активизировать лексику;</w:t>
            </w:r>
          </w:p>
          <w:p w:rsidR="005C043D" w:rsidRPr="00D0260B" w:rsidRDefault="005C043D" w:rsidP="00A53AC1">
            <w:pPr>
              <w:rPr>
                <w:i/>
                <w:sz w:val="28"/>
                <w:szCs w:val="28"/>
              </w:rPr>
            </w:pPr>
            <w:r w:rsidRPr="00D0260B">
              <w:rPr>
                <w:i/>
                <w:sz w:val="28"/>
                <w:szCs w:val="28"/>
              </w:rPr>
              <w:t>- развивать интонацию, дикцию, дыхание;</w:t>
            </w:r>
          </w:p>
          <w:p w:rsidR="005C043D" w:rsidRPr="00D0260B" w:rsidRDefault="005C043D" w:rsidP="00A53AC1">
            <w:pPr>
              <w:rPr>
                <w:i/>
                <w:sz w:val="28"/>
                <w:szCs w:val="28"/>
              </w:rPr>
            </w:pPr>
            <w:r w:rsidRPr="00D0260B">
              <w:rPr>
                <w:i/>
                <w:sz w:val="28"/>
                <w:szCs w:val="28"/>
              </w:rPr>
              <w:t>-учить проговаривать фразы с различной силой голоса;</w:t>
            </w:r>
          </w:p>
          <w:p w:rsidR="005C043D" w:rsidRPr="00D0260B" w:rsidRDefault="005C043D" w:rsidP="00A53AC1">
            <w:pPr>
              <w:rPr>
                <w:i/>
                <w:sz w:val="28"/>
                <w:szCs w:val="28"/>
              </w:rPr>
            </w:pPr>
            <w:r w:rsidRPr="00D0260B">
              <w:rPr>
                <w:i/>
                <w:sz w:val="28"/>
                <w:szCs w:val="28"/>
              </w:rPr>
              <w:t>-развивать подражательные навыки;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  <w:r w:rsidRPr="00D0260B">
              <w:rPr>
                <w:i/>
                <w:sz w:val="28"/>
                <w:szCs w:val="28"/>
              </w:rPr>
              <w:t>-побуждать к активному участию в театрализованной игре.</w:t>
            </w:r>
          </w:p>
        </w:tc>
        <w:tc>
          <w:tcPr>
            <w:tcW w:w="3807" w:type="dxa"/>
          </w:tcPr>
          <w:p w:rsidR="005C043D" w:rsidRPr="00D0260B" w:rsidRDefault="005C043D" w:rsidP="00A53AC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0260B">
              <w:rPr>
                <w:i/>
                <w:sz w:val="28"/>
                <w:szCs w:val="28"/>
              </w:rPr>
              <w:t>Дыхательная гимнастика: «Задуй свечу»</w:t>
            </w:r>
          </w:p>
          <w:p w:rsidR="005C043D" w:rsidRPr="00D0260B" w:rsidRDefault="005C043D" w:rsidP="00A53AC1">
            <w:pPr>
              <w:rPr>
                <w:bCs/>
                <w:iCs/>
                <w:color w:val="000000"/>
                <w:spacing w:val="2"/>
                <w:sz w:val="28"/>
                <w:szCs w:val="28"/>
              </w:rPr>
            </w:pPr>
            <w:r w:rsidRPr="00D0260B">
              <w:rPr>
                <w:bCs/>
                <w:i/>
                <w:iCs/>
                <w:color w:val="000000"/>
                <w:spacing w:val="2"/>
                <w:sz w:val="28"/>
                <w:szCs w:val="28"/>
              </w:rPr>
              <w:t xml:space="preserve">Скороговорка: </w:t>
            </w:r>
            <w:r w:rsidRPr="00D0260B">
              <w:rPr>
                <w:bCs/>
                <w:iCs/>
                <w:color w:val="000000"/>
                <w:spacing w:val="2"/>
                <w:sz w:val="28"/>
                <w:szCs w:val="28"/>
              </w:rPr>
              <w:t>От топота копыт, пыль по полю летит.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8"/>
              <w:rPr>
                <w:sz w:val="28"/>
                <w:szCs w:val="28"/>
              </w:rPr>
            </w:pPr>
            <w:proofErr w:type="spellStart"/>
            <w:r w:rsidRPr="00D0260B">
              <w:rPr>
                <w:i/>
                <w:iCs/>
                <w:color w:val="000000"/>
                <w:spacing w:val="-7"/>
                <w:sz w:val="28"/>
                <w:szCs w:val="28"/>
              </w:rPr>
              <w:t>Чистоговорка</w:t>
            </w:r>
            <w:proofErr w:type="spellEnd"/>
            <w:r w:rsidRPr="00D0260B">
              <w:rPr>
                <w:i/>
                <w:iCs/>
                <w:color w:val="000000"/>
                <w:spacing w:val="-7"/>
                <w:sz w:val="28"/>
                <w:szCs w:val="28"/>
              </w:rPr>
              <w:t xml:space="preserve"> </w:t>
            </w:r>
            <w:r w:rsidRPr="00D0260B">
              <w:rPr>
                <w:color w:val="000000"/>
                <w:spacing w:val="-7"/>
                <w:sz w:val="28"/>
                <w:szCs w:val="28"/>
              </w:rPr>
              <w:t xml:space="preserve">Ша-ша-ша, ша-ша-ша, </w:t>
            </w:r>
            <w:r w:rsidRPr="00D0260B">
              <w:rPr>
                <w:color w:val="000000"/>
                <w:spacing w:val="-9"/>
                <w:sz w:val="28"/>
                <w:szCs w:val="28"/>
              </w:rPr>
              <w:t>Наша каша хороша!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8"/>
              <w:rPr>
                <w:sz w:val="28"/>
                <w:szCs w:val="28"/>
              </w:rPr>
            </w:pPr>
            <w:r w:rsidRPr="00D0260B">
              <w:rPr>
                <w:i/>
                <w:sz w:val="28"/>
                <w:szCs w:val="28"/>
              </w:rPr>
              <w:t>Распевание: «</w:t>
            </w:r>
            <w:proofErr w:type="spellStart"/>
            <w:r w:rsidRPr="00D0260B">
              <w:rPr>
                <w:i/>
                <w:sz w:val="28"/>
                <w:szCs w:val="28"/>
              </w:rPr>
              <w:t>Карлсон</w:t>
            </w:r>
            <w:proofErr w:type="spellEnd"/>
            <w:r w:rsidRPr="00D0260B">
              <w:rPr>
                <w:i/>
                <w:sz w:val="28"/>
                <w:szCs w:val="28"/>
              </w:rPr>
              <w:t xml:space="preserve">» (трель губами) «Лесенка»,  «Эхо» 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 w:right="14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D0260B">
              <w:rPr>
                <w:color w:val="000000"/>
                <w:spacing w:val="2"/>
                <w:sz w:val="28"/>
                <w:szCs w:val="28"/>
              </w:rPr>
              <w:t xml:space="preserve">Игра  с </w:t>
            </w:r>
            <w:r w:rsidRPr="00D0260B">
              <w:rPr>
                <w:color w:val="000000"/>
                <w:spacing w:val="3"/>
                <w:sz w:val="28"/>
                <w:szCs w:val="28"/>
              </w:rPr>
              <w:t>имитацией движений «Кто как ходит?»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before="5"/>
              <w:ind w:left="168"/>
              <w:rPr>
                <w:i/>
                <w:sz w:val="28"/>
                <w:szCs w:val="28"/>
              </w:rPr>
            </w:pPr>
            <w:r w:rsidRPr="00D0260B">
              <w:rPr>
                <w:i/>
                <w:color w:val="000000"/>
                <w:spacing w:val="-6"/>
                <w:sz w:val="28"/>
                <w:szCs w:val="28"/>
              </w:rPr>
              <w:t>Релаксационное упражнение «Добрый сон»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D0260B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</w:p>
          <w:p w:rsidR="005C043D" w:rsidRPr="0051027D" w:rsidRDefault="005C043D" w:rsidP="00A53AC1">
            <w:pPr>
              <w:jc w:val="center"/>
              <w:rPr>
                <w:rFonts w:eastAsia="Calibri"/>
                <w:sz w:val="28"/>
                <w:szCs w:val="28"/>
              </w:rPr>
            </w:pPr>
            <w:r w:rsidRPr="0051027D">
              <w:rPr>
                <w:rFonts w:eastAsia="Calibri"/>
                <w:sz w:val="28"/>
                <w:szCs w:val="28"/>
              </w:rPr>
              <w:t>Занятие №4</w:t>
            </w:r>
          </w:p>
          <w:p w:rsidR="005C043D" w:rsidRPr="0051027D" w:rsidRDefault="005C043D" w:rsidP="00A53AC1">
            <w:pPr>
              <w:jc w:val="center"/>
              <w:rPr>
                <w:rFonts w:eastAsia="Calibri"/>
                <w:sz w:val="28"/>
                <w:szCs w:val="28"/>
              </w:rPr>
            </w:pPr>
            <w:r w:rsidRPr="0051027D">
              <w:rPr>
                <w:rFonts w:eastAsia="Calibri"/>
                <w:sz w:val="28"/>
                <w:szCs w:val="28"/>
              </w:rPr>
              <w:t>«Игры с бабушкой Забавой»</w:t>
            </w:r>
          </w:p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3" w:type="dxa"/>
          </w:tcPr>
          <w:p w:rsidR="005C043D" w:rsidRPr="0051027D" w:rsidRDefault="005C043D" w:rsidP="00A53AC1">
            <w:pPr>
              <w:rPr>
                <w:rFonts w:eastAsia="Calibri"/>
                <w:i/>
                <w:sz w:val="28"/>
                <w:szCs w:val="28"/>
              </w:rPr>
            </w:pPr>
            <w:r w:rsidRPr="0051027D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51027D">
              <w:rPr>
                <w:rFonts w:eastAsia="Calibri"/>
                <w:i/>
                <w:sz w:val="28"/>
                <w:szCs w:val="28"/>
              </w:rPr>
              <w:t>продолжать развивать фантазию и воображение в театрализованной игре;</w:t>
            </w:r>
          </w:p>
          <w:p w:rsidR="005C043D" w:rsidRPr="0051027D" w:rsidRDefault="005C043D" w:rsidP="00A53AC1">
            <w:pPr>
              <w:rPr>
                <w:rFonts w:eastAsia="Calibri"/>
                <w:i/>
                <w:sz w:val="28"/>
                <w:szCs w:val="28"/>
              </w:rPr>
            </w:pPr>
            <w:r w:rsidRPr="0051027D">
              <w:rPr>
                <w:rFonts w:eastAsia="Calibri"/>
                <w:i/>
                <w:sz w:val="28"/>
                <w:szCs w:val="28"/>
              </w:rPr>
              <w:t xml:space="preserve"> - продолжать работать над дикцией и дыханием;</w:t>
            </w:r>
          </w:p>
          <w:p w:rsidR="005C043D" w:rsidRPr="0051027D" w:rsidRDefault="005C043D" w:rsidP="00A53AC1">
            <w:pPr>
              <w:rPr>
                <w:rFonts w:eastAsia="Calibri"/>
                <w:i/>
                <w:sz w:val="28"/>
                <w:szCs w:val="28"/>
              </w:rPr>
            </w:pPr>
            <w:r w:rsidRPr="0051027D">
              <w:rPr>
                <w:rFonts w:eastAsia="Calibri"/>
                <w:i/>
                <w:sz w:val="28"/>
                <w:szCs w:val="28"/>
              </w:rPr>
              <w:t>- развивать певческие навыки;</w:t>
            </w:r>
          </w:p>
          <w:p w:rsidR="005C043D" w:rsidRPr="0051027D" w:rsidRDefault="005C043D" w:rsidP="00A53AC1">
            <w:pPr>
              <w:rPr>
                <w:rFonts w:eastAsia="Calibri"/>
                <w:i/>
                <w:sz w:val="28"/>
                <w:szCs w:val="28"/>
              </w:rPr>
            </w:pPr>
            <w:r w:rsidRPr="0051027D">
              <w:rPr>
                <w:rFonts w:eastAsia="Calibri"/>
                <w:i/>
                <w:sz w:val="28"/>
                <w:szCs w:val="28"/>
              </w:rPr>
              <w:t xml:space="preserve"> - побуждать детей использовать мимику и жесты для создания образа какого-либо животного;</w:t>
            </w:r>
          </w:p>
          <w:p w:rsidR="005C043D" w:rsidRPr="0051027D" w:rsidRDefault="005C043D" w:rsidP="00A53AC1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5C043D" w:rsidRPr="00D0260B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Pr="0051027D" w:rsidRDefault="005C043D" w:rsidP="00A53AC1">
            <w:pPr>
              <w:rPr>
                <w:rFonts w:eastAsia="Calibri"/>
                <w:i/>
                <w:sz w:val="28"/>
                <w:szCs w:val="28"/>
              </w:rPr>
            </w:pPr>
            <w:r w:rsidRPr="0051027D">
              <w:rPr>
                <w:rFonts w:eastAsia="Calibri"/>
                <w:i/>
                <w:sz w:val="28"/>
                <w:szCs w:val="28"/>
              </w:rPr>
              <w:t>Дыхательная гимнастика: «Задуй свечу»</w:t>
            </w:r>
          </w:p>
          <w:p w:rsidR="005C043D" w:rsidRPr="0051027D" w:rsidRDefault="005C043D" w:rsidP="00A53AC1">
            <w:pPr>
              <w:rPr>
                <w:rFonts w:eastAsia="Calibri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51027D">
              <w:rPr>
                <w:rFonts w:eastAsia="Calibri"/>
                <w:bCs/>
                <w:i/>
                <w:iCs/>
                <w:color w:val="000000"/>
                <w:spacing w:val="2"/>
                <w:sz w:val="28"/>
                <w:szCs w:val="28"/>
              </w:rPr>
              <w:t xml:space="preserve">Скороговорка: </w:t>
            </w:r>
            <w:r w:rsidRPr="0051027D">
              <w:rPr>
                <w:rFonts w:eastAsia="Calibri"/>
                <w:bCs/>
                <w:iCs/>
                <w:color w:val="000000"/>
                <w:spacing w:val="2"/>
                <w:sz w:val="28"/>
                <w:szCs w:val="28"/>
              </w:rPr>
              <w:t>От топота копыт, пыль по полю летит.</w:t>
            </w:r>
          </w:p>
          <w:p w:rsidR="005C043D" w:rsidRPr="0051027D" w:rsidRDefault="005C043D" w:rsidP="00A53AC1">
            <w:pPr>
              <w:rPr>
                <w:rFonts w:eastAsia="Calibri"/>
                <w:i/>
                <w:sz w:val="28"/>
                <w:szCs w:val="28"/>
              </w:rPr>
            </w:pPr>
            <w:r w:rsidRPr="0051027D">
              <w:rPr>
                <w:rFonts w:eastAsia="Calibri"/>
                <w:i/>
                <w:sz w:val="28"/>
                <w:szCs w:val="28"/>
              </w:rPr>
              <w:t>Распевание: «</w:t>
            </w:r>
            <w:proofErr w:type="spellStart"/>
            <w:r w:rsidRPr="0051027D">
              <w:rPr>
                <w:rFonts w:eastAsia="Calibri"/>
                <w:i/>
                <w:sz w:val="28"/>
                <w:szCs w:val="28"/>
              </w:rPr>
              <w:t>Карлсон</w:t>
            </w:r>
            <w:proofErr w:type="spellEnd"/>
            <w:r w:rsidRPr="0051027D">
              <w:rPr>
                <w:rFonts w:eastAsia="Calibri"/>
                <w:i/>
                <w:sz w:val="28"/>
                <w:szCs w:val="28"/>
              </w:rPr>
              <w:t xml:space="preserve">» (трель губами) «Кукушка» </w:t>
            </w:r>
          </w:p>
          <w:p w:rsidR="005C043D" w:rsidRPr="0051027D" w:rsidRDefault="005C043D" w:rsidP="00A53AC1">
            <w:pPr>
              <w:rPr>
                <w:rFonts w:eastAsia="Calibri"/>
                <w:i/>
                <w:sz w:val="28"/>
                <w:szCs w:val="28"/>
              </w:rPr>
            </w:pPr>
            <w:r w:rsidRPr="0051027D">
              <w:rPr>
                <w:rFonts w:eastAsia="Calibri"/>
                <w:i/>
                <w:sz w:val="28"/>
                <w:szCs w:val="28"/>
              </w:rPr>
              <w:t>Игра  « Диктор»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  <w:r w:rsidRPr="0051027D">
              <w:rPr>
                <w:rFonts w:eastAsia="Calibri"/>
                <w:i/>
                <w:sz w:val="28"/>
                <w:szCs w:val="28"/>
              </w:rPr>
              <w:t>Слушание «Голодная кошка и сытый кот» В. Салманова.</w:t>
            </w: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D0260B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3</w:t>
            </w:r>
          </w:p>
        </w:tc>
        <w:tc>
          <w:tcPr>
            <w:tcW w:w="3687" w:type="dxa"/>
          </w:tcPr>
          <w:p w:rsidR="005C043D" w:rsidRPr="0051027D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027D">
              <w:rPr>
                <w:sz w:val="28"/>
                <w:szCs w:val="28"/>
              </w:rPr>
              <w:t xml:space="preserve">              Занятие №5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027D">
              <w:rPr>
                <w:sz w:val="28"/>
                <w:szCs w:val="28"/>
              </w:rPr>
              <w:t xml:space="preserve">            «Игровой урок»</w:t>
            </w:r>
          </w:p>
        </w:tc>
        <w:tc>
          <w:tcPr>
            <w:tcW w:w="6193" w:type="dxa"/>
          </w:tcPr>
          <w:p w:rsidR="005C043D" w:rsidRPr="0051027D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51027D">
              <w:rPr>
                <w:i/>
                <w:sz w:val="28"/>
                <w:szCs w:val="28"/>
              </w:rPr>
              <w:t>- побуждать к импровизации;</w:t>
            </w:r>
          </w:p>
          <w:p w:rsidR="005C043D" w:rsidRPr="0051027D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51027D">
              <w:rPr>
                <w:i/>
                <w:sz w:val="28"/>
                <w:szCs w:val="28"/>
              </w:rPr>
              <w:t>- развивать отзывчивость на музыку;</w:t>
            </w:r>
          </w:p>
          <w:p w:rsidR="005C043D" w:rsidRPr="0051027D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51027D">
              <w:rPr>
                <w:i/>
                <w:sz w:val="28"/>
                <w:szCs w:val="28"/>
              </w:rPr>
              <w:t xml:space="preserve">            - развивать интонационную выразительность речи;</w:t>
            </w:r>
          </w:p>
          <w:p w:rsidR="005C043D" w:rsidRPr="0051027D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51027D">
              <w:rPr>
                <w:i/>
                <w:sz w:val="28"/>
                <w:szCs w:val="28"/>
              </w:rPr>
              <w:t>- продолжать работать над развитием певческих навыков, дикции, дыхания;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027D">
              <w:rPr>
                <w:i/>
                <w:sz w:val="28"/>
                <w:szCs w:val="28"/>
              </w:rPr>
              <w:t>- развивать пантомимические и имитационные навыки;</w:t>
            </w:r>
          </w:p>
        </w:tc>
        <w:tc>
          <w:tcPr>
            <w:tcW w:w="3807" w:type="dxa"/>
          </w:tcPr>
          <w:p w:rsidR="005C043D" w:rsidRPr="00421E75" w:rsidRDefault="005C043D" w:rsidP="00A53AC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21E75">
              <w:rPr>
                <w:i/>
                <w:sz w:val="28"/>
                <w:szCs w:val="28"/>
              </w:rPr>
              <w:t>Дыхательная гимнастика: «Обними меня»</w:t>
            </w:r>
          </w:p>
          <w:p w:rsidR="005C043D" w:rsidRPr="00421E75" w:rsidRDefault="005C043D" w:rsidP="00A53AC1">
            <w:pPr>
              <w:rPr>
                <w:bCs/>
                <w:iCs/>
                <w:color w:val="000000"/>
                <w:spacing w:val="2"/>
                <w:sz w:val="28"/>
                <w:szCs w:val="28"/>
              </w:rPr>
            </w:pPr>
            <w:r w:rsidRPr="00421E75">
              <w:rPr>
                <w:bCs/>
                <w:i/>
                <w:iCs/>
                <w:color w:val="000000"/>
                <w:spacing w:val="2"/>
                <w:sz w:val="28"/>
                <w:szCs w:val="28"/>
              </w:rPr>
              <w:t xml:space="preserve">Скороговорка: </w:t>
            </w:r>
            <w:r w:rsidRPr="00421E75">
              <w:rPr>
                <w:bCs/>
                <w:iCs/>
                <w:color w:val="000000"/>
                <w:spacing w:val="2"/>
                <w:sz w:val="28"/>
                <w:szCs w:val="28"/>
              </w:rPr>
              <w:t xml:space="preserve">Бык </w:t>
            </w:r>
            <w:proofErr w:type="spellStart"/>
            <w:r w:rsidRPr="00421E75">
              <w:rPr>
                <w:bCs/>
                <w:iCs/>
                <w:color w:val="000000"/>
                <w:spacing w:val="2"/>
                <w:sz w:val="28"/>
                <w:szCs w:val="28"/>
              </w:rPr>
              <w:t>тупогуб</w:t>
            </w:r>
            <w:proofErr w:type="spellEnd"/>
            <w:r w:rsidRPr="00421E75">
              <w:rPr>
                <w:bCs/>
                <w:iCs/>
                <w:color w:val="000000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421E75">
              <w:rPr>
                <w:bCs/>
                <w:iCs/>
                <w:color w:val="000000"/>
                <w:spacing w:val="2"/>
                <w:sz w:val="28"/>
                <w:szCs w:val="28"/>
              </w:rPr>
              <w:t>тупогубенький</w:t>
            </w:r>
            <w:proofErr w:type="spellEnd"/>
            <w:r w:rsidRPr="00421E75">
              <w:rPr>
                <w:bCs/>
                <w:iCs/>
                <w:color w:val="000000"/>
                <w:spacing w:val="2"/>
                <w:sz w:val="28"/>
                <w:szCs w:val="28"/>
              </w:rPr>
              <w:t xml:space="preserve"> бычок.</w:t>
            </w:r>
          </w:p>
          <w:p w:rsidR="005C043D" w:rsidRPr="00421E75" w:rsidRDefault="005C043D" w:rsidP="00A53AC1">
            <w:pPr>
              <w:rPr>
                <w:i/>
                <w:sz w:val="28"/>
                <w:szCs w:val="28"/>
              </w:rPr>
            </w:pPr>
            <w:r w:rsidRPr="00421E75">
              <w:rPr>
                <w:i/>
                <w:sz w:val="28"/>
                <w:szCs w:val="28"/>
              </w:rPr>
              <w:t xml:space="preserve">Распевание: «Музыкальные узоры» (картинки) «Лесенка»,  «Эхо» </w:t>
            </w:r>
          </w:p>
          <w:p w:rsidR="005C043D" w:rsidRPr="00421E75" w:rsidRDefault="005C043D" w:rsidP="00A53AC1">
            <w:pPr>
              <w:rPr>
                <w:i/>
                <w:sz w:val="28"/>
                <w:szCs w:val="28"/>
              </w:rPr>
            </w:pPr>
            <w:r w:rsidRPr="00421E75">
              <w:rPr>
                <w:i/>
                <w:sz w:val="28"/>
                <w:szCs w:val="28"/>
              </w:rPr>
              <w:t>Игра на развитие мимики и пантомимики</w:t>
            </w:r>
          </w:p>
          <w:p w:rsidR="005C043D" w:rsidRPr="00421E75" w:rsidRDefault="005C043D" w:rsidP="00A53AC1">
            <w:pPr>
              <w:rPr>
                <w:i/>
                <w:sz w:val="28"/>
                <w:szCs w:val="28"/>
              </w:rPr>
            </w:pPr>
            <w:r w:rsidRPr="00421E75">
              <w:rPr>
                <w:i/>
                <w:sz w:val="28"/>
                <w:szCs w:val="28"/>
              </w:rPr>
              <w:t>Игра «Волшебное зеркало»</w:t>
            </w:r>
          </w:p>
          <w:p w:rsidR="005C043D" w:rsidRPr="00421E75" w:rsidRDefault="005C043D" w:rsidP="00A53AC1">
            <w:pPr>
              <w:rPr>
                <w:i/>
                <w:sz w:val="28"/>
                <w:szCs w:val="28"/>
              </w:rPr>
            </w:pPr>
            <w:r w:rsidRPr="00421E75">
              <w:rPr>
                <w:i/>
                <w:sz w:val="28"/>
                <w:szCs w:val="28"/>
              </w:rPr>
              <w:t>Игра «Изобрази жестом»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  <w:r w:rsidRPr="00421E75">
              <w:rPr>
                <w:i/>
                <w:sz w:val="28"/>
                <w:szCs w:val="28"/>
              </w:rPr>
              <w:t>Игра «Вкусная конфета</w:t>
            </w:r>
            <w:r w:rsidRPr="00421E75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51027D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1027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87" w:type="dxa"/>
          </w:tcPr>
          <w:p w:rsidR="005C043D" w:rsidRPr="00421E75" w:rsidRDefault="005C043D" w:rsidP="00A53AC1">
            <w:pPr>
              <w:jc w:val="center"/>
              <w:rPr>
                <w:sz w:val="28"/>
                <w:szCs w:val="28"/>
              </w:rPr>
            </w:pPr>
            <w:r w:rsidRPr="00421E75">
              <w:rPr>
                <w:sz w:val="28"/>
                <w:szCs w:val="28"/>
              </w:rPr>
              <w:t>Занятие №6</w:t>
            </w:r>
          </w:p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  <w:r w:rsidRPr="00421E75">
              <w:rPr>
                <w:sz w:val="28"/>
                <w:szCs w:val="28"/>
              </w:rPr>
              <w:t>«Ёжик»</w:t>
            </w:r>
          </w:p>
        </w:tc>
        <w:tc>
          <w:tcPr>
            <w:tcW w:w="6193" w:type="dxa"/>
          </w:tcPr>
          <w:p w:rsidR="005C043D" w:rsidRPr="00421E75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21E75">
              <w:rPr>
                <w:i/>
                <w:sz w:val="28"/>
                <w:szCs w:val="28"/>
              </w:rPr>
              <w:t xml:space="preserve"> - развивать фантазию, образное мышление, актерские способности (умение действовать в предлага</w:t>
            </w:r>
            <w:r>
              <w:rPr>
                <w:i/>
                <w:sz w:val="28"/>
                <w:szCs w:val="28"/>
              </w:rPr>
              <w:t>емых обстоятельствах), интонаци</w:t>
            </w:r>
            <w:r w:rsidRPr="00421E75">
              <w:rPr>
                <w:i/>
                <w:sz w:val="28"/>
                <w:szCs w:val="28"/>
              </w:rPr>
              <w:t xml:space="preserve">онную выразительность и пластику; </w:t>
            </w:r>
          </w:p>
          <w:p w:rsidR="005C043D" w:rsidRPr="00421E75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21E75">
              <w:rPr>
                <w:i/>
                <w:sz w:val="28"/>
                <w:szCs w:val="28"/>
              </w:rPr>
              <w:t>- работать над дыханием; дикцией; интонацией;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E75">
              <w:rPr>
                <w:i/>
                <w:sz w:val="28"/>
                <w:szCs w:val="28"/>
              </w:rPr>
              <w:t>-  формировать активную позицию (желание брать на себя роль)</w:t>
            </w:r>
          </w:p>
        </w:tc>
        <w:tc>
          <w:tcPr>
            <w:tcW w:w="3807" w:type="dxa"/>
          </w:tcPr>
          <w:p w:rsidR="005C043D" w:rsidRPr="00421E75" w:rsidRDefault="005C043D" w:rsidP="00A53AC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21E75">
              <w:rPr>
                <w:i/>
                <w:sz w:val="28"/>
                <w:szCs w:val="28"/>
              </w:rPr>
              <w:t>Дыхательная гимнастика: «Ежики»</w:t>
            </w:r>
          </w:p>
          <w:p w:rsidR="005C043D" w:rsidRPr="00421E75" w:rsidRDefault="005C043D" w:rsidP="00A53AC1">
            <w:pPr>
              <w:rPr>
                <w:bCs/>
                <w:iCs/>
                <w:color w:val="000000"/>
                <w:spacing w:val="2"/>
                <w:sz w:val="28"/>
                <w:szCs w:val="28"/>
              </w:rPr>
            </w:pPr>
            <w:r w:rsidRPr="00421E75">
              <w:rPr>
                <w:bCs/>
                <w:i/>
                <w:iCs/>
                <w:color w:val="000000"/>
                <w:spacing w:val="2"/>
                <w:sz w:val="28"/>
                <w:szCs w:val="28"/>
              </w:rPr>
              <w:t xml:space="preserve">Скороговорка: </w:t>
            </w:r>
            <w:r w:rsidRPr="00421E75">
              <w:rPr>
                <w:bCs/>
                <w:iCs/>
                <w:color w:val="000000"/>
                <w:spacing w:val="2"/>
                <w:sz w:val="28"/>
                <w:szCs w:val="28"/>
              </w:rPr>
              <w:t xml:space="preserve">Бык </w:t>
            </w:r>
            <w:proofErr w:type="spellStart"/>
            <w:r w:rsidRPr="00421E75">
              <w:rPr>
                <w:bCs/>
                <w:iCs/>
                <w:color w:val="000000"/>
                <w:spacing w:val="2"/>
                <w:sz w:val="28"/>
                <w:szCs w:val="28"/>
              </w:rPr>
              <w:t>тупогуб</w:t>
            </w:r>
            <w:proofErr w:type="spellEnd"/>
            <w:r w:rsidRPr="00421E75">
              <w:rPr>
                <w:bCs/>
                <w:iCs/>
                <w:color w:val="000000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421E75">
              <w:rPr>
                <w:bCs/>
                <w:iCs/>
                <w:color w:val="000000"/>
                <w:spacing w:val="2"/>
                <w:sz w:val="28"/>
                <w:szCs w:val="28"/>
              </w:rPr>
              <w:t>тупогубенький</w:t>
            </w:r>
            <w:proofErr w:type="spellEnd"/>
            <w:r w:rsidRPr="00421E75">
              <w:rPr>
                <w:bCs/>
                <w:iCs/>
                <w:color w:val="000000"/>
                <w:spacing w:val="2"/>
                <w:sz w:val="28"/>
                <w:szCs w:val="28"/>
              </w:rPr>
              <w:t xml:space="preserve"> бычок.</w:t>
            </w:r>
          </w:p>
          <w:p w:rsidR="005C043D" w:rsidRPr="00421E75" w:rsidRDefault="005C043D" w:rsidP="00A53AC1">
            <w:pPr>
              <w:rPr>
                <w:i/>
                <w:sz w:val="28"/>
                <w:szCs w:val="28"/>
              </w:rPr>
            </w:pPr>
            <w:r w:rsidRPr="00421E75">
              <w:rPr>
                <w:i/>
                <w:sz w:val="28"/>
                <w:szCs w:val="28"/>
              </w:rPr>
              <w:t>Распевание: «Музыкальные узоры» (картинки) «Лесенка»,  «Эхо»</w:t>
            </w:r>
          </w:p>
          <w:p w:rsidR="005C043D" w:rsidRPr="00421E75" w:rsidRDefault="005C043D" w:rsidP="00A53AC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21E75">
              <w:rPr>
                <w:i/>
                <w:color w:val="000000"/>
                <w:sz w:val="28"/>
                <w:szCs w:val="28"/>
              </w:rPr>
              <w:t xml:space="preserve">Игра «Радио-няня» </w:t>
            </w:r>
            <w:r w:rsidRPr="00421E75">
              <w:rPr>
                <w:i/>
                <w:iCs/>
                <w:color w:val="000000"/>
                <w:spacing w:val="5"/>
                <w:sz w:val="28"/>
                <w:szCs w:val="28"/>
              </w:rPr>
              <w:t xml:space="preserve">Мини-сценка </w:t>
            </w:r>
            <w:r w:rsidRPr="00421E75">
              <w:rPr>
                <w:bCs/>
                <w:i/>
                <w:iCs/>
                <w:color w:val="000000"/>
                <w:spacing w:val="5"/>
                <w:sz w:val="28"/>
                <w:szCs w:val="28"/>
              </w:rPr>
              <w:t>(по стихотворению Л.Корчагина)</w:t>
            </w:r>
            <w:r w:rsidRPr="00421E75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421E75">
              <w:rPr>
                <w:bCs/>
                <w:i/>
                <w:iCs/>
                <w:color w:val="000000"/>
                <w:spacing w:val="-7"/>
                <w:sz w:val="28"/>
                <w:szCs w:val="28"/>
              </w:rPr>
              <w:t>«Ёж»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  <w:r w:rsidRPr="00421E75">
              <w:rPr>
                <w:sz w:val="28"/>
                <w:szCs w:val="28"/>
              </w:rPr>
              <w:t xml:space="preserve">Упражнение на релаксацию </w:t>
            </w:r>
            <w:r w:rsidRPr="00421E75">
              <w:rPr>
                <w:i/>
                <w:sz w:val="28"/>
                <w:szCs w:val="28"/>
              </w:rPr>
              <w:t>«Тихий сон»</w:t>
            </w:r>
          </w:p>
        </w:tc>
      </w:tr>
    </w:tbl>
    <w:p w:rsidR="009F3004" w:rsidRDefault="009F3004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004" w:rsidRDefault="009F3004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99"/>
        <w:gridCol w:w="2530"/>
        <w:gridCol w:w="3756"/>
        <w:gridCol w:w="2752"/>
      </w:tblGrid>
      <w:tr w:rsidR="005C043D" w:rsidRPr="004B37BE" w:rsidTr="00A53AC1">
        <w:tc>
          <w:tcPr>
            <w:tcW w:w="14786" w:type="dxa"/>
            <w:gridSpan w:val="4"/>
          </w:tcPr>
          <w:p w:rsidR="005C043D" w:rsidRPr="004B37BE" w:rsidRDefault="005C043D" w:rsidP="00A53A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оябрь </w:t>
            </w:r>
            <w:r w:rsidRPr="004B37BE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C043D" w:rsidRPr="004B37BE" w:rsidTr="00A53AC1">
        <w:tc>
          <w:tcPr>
            <w:tcW w:w="1099" w:type="dxa"/>
          </w:tcPr>
          <w:p w:rsidR="005C043D" w:rsidRPr="004B37BE" w:rsidRDefault="005C043D" w:rsidP="00A53AC1">
            <w:pPr>
              <w:jc w:val="center"/>
              <w:rPr>
                <w:sz w:val="28"/>
                <w:szCs w:val="28"/>
              </w:rPr>
            </w:pPr>
            <w:r w:rsidRPr="004B37BE">
              <w:rPr>
                <w:sz w:val="28"/>
                <w:szCs w:val="28"/>
              </w:rPr>
              <w:t xml:space="preserve">Недели </w:t>
            </w:r>
          </w:p>
        </w:tc>
        <w:tc>
          <w:tcPr>
            <w:tcW w:w="3687" w:type="dxa"/>
          </w:tcPr>
          <w:p w:rsidR="005C043D" w:rsidRPr="004B37BE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4B37BE">
              <w:rPr>
                <w:b/>
                <w:sz w:val="28"/>
                <w:szCs w:val="28"/>
              </w:rPr>
              <w:t xml:space="preserve">Тема и № занятия </w:t>
            </w:r>
          </w:p>
        </w:tc>
        <w:tc>
          <w:tcPr>
            <w:tcW w:w="6193" w:type="dxa"/>
          </w:tcPr>
          <w:p w:rsidR="005C043D" w:rsidRPr="004B37BE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4B37B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807" w:type="dxa"/>
          </w:tcPr>
          <w:p w:rsidR="005C043D" w:rsidRPr="004B37BE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4B37BE">
              <w:rPr>
                <w:b/>
                <w:sz w:val="28"/>
                <w:szCs w:val="28"/>
              </w:rPr>
              <w:t xml:space="preserve">Репертуар </w:t>
            </w:r>
          </w:p>
        </w:tc>
      </w:tr>
      <w:tr w:rsidR="005C043D" w:rsidRPr="004B37BE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4B37BE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43"/>
              <w:jc w:val="center"/>
              <w:rPr>
                <w:b/>
                <w:sz w:val="28"/>
                <w:szCs w:val="28"/>
              </w:rPr>
            </w:pPr>
            <w:r w:rsidRPr="004B37B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5C043D" w:rsidRPr="004B37BE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bCs/>
                <w:color w:val="000000"/>
                <w:spacing w:val="5"/>
                <w:sz w:val="28"/>
                <w:szCs w:val="28"/>
              </w:rPr>
            </w:pPr>
            <w:r w:rsidRPr="004B37BE">
              <w:rPr>
                <w:bCs/>
                <w:color w:val="000000"/>
                <w:spacing w:val="5"/>
                <w:sz w:val="28"/>
                <w:szCs w:val="28"/>
              </w:rPr>
              <w:t>Занятие №7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sz w:val="28"/>
                <w:szCs w:val="28"/>
              </w:rPr>
            </w:pPr>
            <w:r w:rsidRPr="004B37BE">
              <w:rPr>
                <w:bCs/>
                <w:color w:val="000000"/>
                <w:spacing w:val="5"/>
                <w:sz w:val="28"/>
                <w:szCs w:val="28"/>
              </w:rPr>
              <w:t>«Художница-осень»</w:t>
            </w:r>
          </w:p>
          <w:p w:rsidR="005C043D" w:rsidRPr="004B37BE" w:rsidRDefault="005C043D" w:rsidP="00A53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3" w:type="dxa"/>
          </w:tcPr>
          <w:p w:rsidR="005C043D" w:rsidRPr="004B37BE" w:rsidRDefault="005C043D" w:rsidP="00A53AC1">
            <w:pPr>
              <w:rPr>
                <w:i/>
                <w:sz w:val="28"/>
                <w:szCs w:val="28"/>
              </w:rPr>
            </w:pPr>
            <w:r w:rsidRPr="004B37BE">
              <w:rPr>
                <w:i/>
                <w:sz w:val="28"/>
                <w:szCs w:val="28"/>
              </w:rPr>
              <w:t>- развивать воображение, пантомимические навыки;</w:t>
            </w:r>
          </w:p>
          <w:p w:rsidR="005C043D" w:rsidRPr="004B37BE" w:rsidRDefault="005C043D" w:rsidP="00A53AC1">
            <w:pPr>
              <w:rPr>
                <w:i/>
                <w:sz w:val="28"/>
                <w:szCs w:val="28"/>
              </w:rPr>
            </w:pPr>
            <w:r w:rsidRPr="004B37BE">
              <w:rPr>
                <w:i/>
                <w:sz w:val="28"/>
                <w:szCs w:val="28"/>
              </w:rPr>
              <w:t xml:space="preserve"> - вызывать у детей положительный эмоциональный настрой;</w:t>
            </w:r>
          </w:p>
          <w:p w:rsidR="005C043D" w:rsidRPr="004B37BE" w:rsidRDefault="005C043D" w:rsidP="00A53AC1">
            <w:pPr>
              <w:rPr>
                <w:i/>
                <w:sz w:val="28"/>
                <w:szCs w:val="28"/>
              </w:rPr>
            </w:pPr>
            <w:r w:rsidRPr="004B37BE">
              <w:rPr>
                <w:i/>
                <w:sz w:val="28"/>
                <w:szCs w:val="28"/>
              </w:rPr>
              <w:t xml:space="preserve"> - учить произносить фразы с определенной интонацией и с разной силой</w:t>
            </w:r>
          </w:p>
          <w:p w:rsidR="005C043D" w:rsidRPr="004B37BE" w:rsidRDefault="005C043D" w:rsidP="00A53AC1">
            <w:pPr>
              <w:rPr>
                <w:i/>
                <w:sz w:val="28"/>
                <w:szCs w:val="28"/>
              </w:rPr>
            </w:pPr>
            <w:r w:rsidRPr="004B37BE">
              <w:rPr>
                <w:i/>
                <w:sz w:val="28"/>
                <w:szCs w:val="28"/>
              </w:rPr>
              <w:t>голоса;</w:t>
            </w:r>
          </w:p>
          <w:p w:rsidR="005C043D" w:rsidRPr="004B37BE" w:rsidRDefault="005C043D" w:rsidP="00A53AC1">
            <w:pPr>
              <w:rPr>
                <w:i/>
                <w:sz w:val="28"/>
                <w:szCs w:val="28"/>
              </w:rPr>
            </w:pPr>
            <w:r w:rsidRPr="004B37BE">
              <w:rPr>
                <w:i/>
                <w:sz w:val="28"/>
                <w:szCs w:val="28"/>
              </w:rPr>
              <w:t xml:space="preserve"> - работать над дыханием, интонацией, дикцией;</w:t>
            </w:r>
          </w:p>
          <w:p w:rsidR="005C043D" w:rsidRPr="004B37BE" w:rsidRDefault="005C043D" w:rsidP="00A53AC1">
            <w:pPr>
              <w:rPr>
                <w:sz w:val="28"/>
                <w:szCs w:val="28"/>
              </w:rPr>
            </w:pPr>
            <w:r w:rsidRPr="004B37BE">
              <w:rPr>
                <w:i/>
                <w:sz w:val="28"/>
                <w:szCs w:val="28"/>
              </w:rPr>
              <w:t xml:space="preserve"> - поощрять творческую инициативу, умение импровизировать.</w:t>
            </w:r>
          </w:p>
        </w:tc>
        <w:tc>
          <w:tcPr>
            <w:tcW w:w="3807" w:type="dxa"/>
          </w:tcPr>
          <w:p w:rsidR="005C043D" w:rsidRPr="004B37BE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/>
              <w:rPr>
                <w:sz w:val="28"/>
                <w:szCs w:val="28"/>
              </w:rPr>
            </w:pPr>
            <w:r w:rsidRPr="004B37BE">
              <w:rPr>
                <w:bCs/>
                <w:color w:val="000000"/>
                <w:spacing w:val="3"/>
                <w:sz w:val="28"/>
                <w:szCs w:val="28"/>
              </w:rPr>
              <w:t>Игра с движениями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</w:rPr>
            </w:pPr>
            <w:r w:rsidRPr="004B37BE">
              <w:rPr>
                <w:bCs/>
                <w:i/>
                <w:iCs/>
                <w:color w:val="000000"/>
                <w:spacing w:val="-4"/>
                <w:sz w:val="28"/>
                <w:szCs w:val="28"/>
              </w:rPr>
              <w:t>«Художница Осень»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before="29"/>
              <w:rPr>
                <w:i/>
                <w:iCs/>
                <w:color w:val="000000"/>
                <w:spacing w:val="-8"/>
                <w:sz w:val="28"/>
                <w:szCs w:val="28"/>
              </w:rPr>
            </w:pPr>
            <w:r w:rsidRPr="004B37BE">
              <w:rPr>
                <w:i/>
                <w:iCs/>
                <w:color w:val="000000"/>
                <w:spacing w:val="-8"/>
                <w:sz w:val="28"/>
                <w:szCs w:val="28"/>
              </w:rPr>
              <w:t>Проигрывание мини-сценки «Ё</w:t>
            </w:r>
            <w:proofErr w:type="gramStart"/>
            <w:r w:rsidRPr="004B37BE">
              <w:rPr>
                <w:i/>
                <w:iCs/>
                <w:color w:val="000000"/>
                <w:spacing w:val="-8"/>
                <w:sz w:val="28"/>
                <w:szCs w:val="28"/>
              </w:rPr>
              <w:t>ж-</w:t>
            </w:r>
            <w:proofErr w:type="gramEnd"/>
            <w:r w:rsidRPr="004B37BE">
              <w:rPr>
                <w:i/>
                <w:iCs/>
                <w:color w:val="000000"/>
                <w:spacing w:val="-8"/>
                <w:sz w:val="28"/>
                <w:szCs w:val="28"/>
              </w:rPr>
              <w:t xml:space="preserve"> чистюля» </w:t>
            </w:r>
          </w:p>
          <w:p w:rsidR="005C043D" w:rsidRPr="004B37BE" w:rsidRDefault="005C043D" w:rsidP="00A53AC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B37BE">
              <w:rPr>
                <w:i/>
                <w:sz w:val="28"/>
                <w:szCs w:val="28"/>
              </w:rPr>
              <w:t>Дыхательная гимнастика: «Утки»</w:t>
            </w:r>
          </w:p>
          <w:p w:rsidR="005C043D" w:rsidRPr="004B37BE" w:rsidRDefault="005C043D" w:rsidP="00A53AC1">
            <w:pPr>
              <w:rPr>
                <w:bCs/>
                <w:iCs/>
                <w:color w:val="000000"/>
                <w:spacing w:val="2"/>
                <w:sz w:val="28"/>
                <w:szCs w:val="28"/>
              </w:rPr>
            </w:pPr>
            <w:r w:rsidRPr="004B37BE">
              <w:rPr>
                <w:bCs/>
                <w:i/>
                <w:iCs/>
                <w:color w:val="000000"/>
                <w:spacing w:val="2"/>
                <w:sz w:val="28"/>
                <w:szCs w:val="28"/>
              </w:rPr>
              <w:t xml:space="preserve">Скороговорка: </w:t>
            </w:r>
            <w:r w:rsidRPr="004B37BE">
              <w:rPr>
                <w:bCs/>
                <w:iCs/>
                <w:color w:val="000000"/>
                <w:spacing w:val="2"/>
                <w:sz w:val="28"/>
                <w:szCs w:val="28"/>
              </w:rPr>
              <w:t xml:space="preserve">Бык </w:t>
            </w:r>
            <w:proofErr w:type="spellStart"/>
            <w:r w:rsidRPr="004B37BE">
              <w:rPr>
                <w:bCs/>
                <w:iCs/>
                <w:color w:val="000000"/>
                <w:spacing w:val="2"/>
                <w:sz w:val="28"/>
                <w:szCs w:val="28"/>
              </w:rPr>
              <w:t>тупогуб</w:t>
            </w:r>
            <w:proofErr w:type="spellEnd"/>
            <w:r w:rsidRPr="004B37BE">
              <w:rPr>
                <w:bCs/>
                <w:iCs/>
                <w:color w:val="000000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4B37BE">
              <w:rPr>
                <w:bCs/>
                <w:iCs/>
                <w:color w:val="000000"/>
                <w:spacing w:val="2"/>
                <w:sz w:val="28"/>
                <w:szCs w:val="28"/>
              </w:rPr>
              <w:t>тупогубенький</w:t>
            </w:r>
            <w:proofErr w:type="spellEnd"/>
            <w:r w:rsidRPr="004B37BE">
              <w:rPr>
                <w:bCs/>
                <w:iCs/>
                <w:color w:val="000000"/>
                <w:spacing w:val="2"/>
                <w:sz w:val="28"/>
                <w:szCs w:val="28"/>
              </w:rPr>
              <w:t xml:space="preserve"> бычок.</w:t>
            </w:r>
          </w:p>
          <w:p w:rsidR="005C043D" w:rsidRPr="004B37BE" w:rsidRDefault="005C043D" w:rsidP="00A53AC1">
            <w:pPr>
              <w:rPr>
                <w:bCs/>
                <w:iCs/>
                <w:color w:val="000000"/>
                <w:spacing w:val="2"/>
                <w:sz w:val="28"/>
                <w:szCs w:val="28"/>
              </w:rPr>
            </w:pPr>
            <w:r w:rsidRPr="004B37BE">
              <w:rPr>
                <w:i/>
                <w:sz w:val="28"/>
                <w:szCs w:val="28"/>
              </w:rPr>
              <w:t>Распевание: «Музыкальные узоры» (картинки) «Лесенка»,  «Эхо»</w:t>
            </w:r>
          </w:p>
          <w:p w:rsidR="005C043D" w:rsidRPr="004B37BE" w:rsidRDefault="005C043D" w:rsidP="00A53AC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4B37BE">
              <w:rPr>
                <w:i/>
                <w:color w:val="000000"/>
                <w:sz w:val="28"/>
                <w:szCs w:val="28"/>
              </w:rPr>
              <w:t>Этюд «Отгадай»</w:t>
            </w:r>
          </w:p>
          <w:p w:rsidR="005C043D" w:rsidRPr="004B37BE" w:rsidRDefault="005C043D" w:rsidP="00A53AC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4B37BE">
              <w:rPr>
                <w:color w:val="000000"/>
                <w:sz w:val="28"/>
                <w:szCs w:val="28"/>
              </w:rPr>
              <w:t xml:space="preserve">Релаксационное упражнение </w:t>
            </w:r>
            <w:r w:rsidRPr="004B37BE">
              <w:rPr>
                <w:i/>
                <w:color w:val="000000"/>
                <w:sz w:val="28"/>
                <w:szCs w:val="28"/>
              </w:rPr>
              <w:t>«Добрый сон»</w:t>
            </w:r>
          </w:p>
          <w:p w:rsidR="005C043D" w:rsidRPr="004B37BE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RPr="004B37BE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4B37BE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37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5C043D" w:rsidRPr="004B37BE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8"/>
                <w:sz w:val="28"/>
                <w:szCs w:val="28"/>
              </w:rPr>
            </w:pPr>
            <w:r w:rsidRPr="004B37BE">
              <w:rPr>
                <w:bCs/>
                <w:color w:val="000000"/>
                <w:spacing w:val="8"/>
                <w:sz w:val="28"/>
                <w:szCs w:val="28"/>
              </w:rPr>
              <w:t>Занятие №8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7BE">
              <w:rPr>
                <w:bCs/>
                <w:color w:val="000000"/>
                <w:spacing w:val="8"/>
                <w:sz w:val="28"/>
                <w:szCs w:val="28"/>
              </w:rPr>
              <w:t>«В гости к сказке»</w:t>
            </w:r>
          </w:p>
          <w:p w:rsidR="005C043D" w:rsidRPr="004B37BE" w:rsidRDefault="005C043D" w:rsidP="00A53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3" w:type="dxa"/>
          </w:tcPr>
          <w:p w:rsidR="005C043D" w:rsidRPr="004B37BE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B37BE">
              <w:rPr>
                <w:i/>
                <w:sz w:val="28"/>
                <w:szCs w:val="28"/>
              </w:rPr>
              <w:t>- формировать у детей доброжелательное отношение друг к другу;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B37BE">
              <w:rPr>
                <w:i/>
                <w:sz w:val="28"/>
                <w:szCs w:val="28"/>
              </w:rPr>
              <w:t>-способствовать созданию у детей радостного эмоционального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B37BE">
              <w:rPr>
                <w:i/>
                <w:sz w:val="28"/>
                <w:szCs w:val="28"/>
              </w:rPr>
              <w:t>настроя;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B37BE">
              <w:rPr>
                <w:i/>
                <w:sz w:val="28"/>
                <w:szCs w:val="28"/>
              </w:rPr>
              <w:t>- развивать фантазию, инициативу, творческое отношение к театрализованной игре, желание в ней участвовать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B37BE">
              <w:rPr>
                <w:i/>
                <w:sz w:val="28"/>
                <w:szCs w:val="28"/>
              </w:rPr>
              <w:t>- учить детей находить средства выражения образа в мимике,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B37BE">
              <w:rPr>
                <w:i/>
                <w:sz w:val="28"/>
                <w:szCs w:val="28"/>
              </w:rPr>
              <w:t>жестах</w:t>
            </w:r>
            <w:proofErr w:type="gramEnd"/>
            <w:r w:rsidRPr="004B37BE">
              <w:rPr>
                <w:i/>
                <w:sz w:val="28"/>
                <w:szCs w:val="28"/>
              </w:rPr>
              <w:t>;</w:t>
            </w:r>
          </w:p>
        </w:tc>
        <w:tc>
          <w:tcPr>
            <w:tcW w:w="3807" w:type="dxa"/>
          </w:tcPr>
          <w:p w:rsidR="005C043D" w:rsidRPr="004B37BE" w:rsidRDefault="005C043D" w:rsidP="00A53AC1">
            <w:pPr>
              <w:rPr>
                <w:i/>
                <w:color w:val="000000"/>
                <w:spacing w:val="-6"/>
                <w:sz w:val="28"/>
                <w:szCs w:val="28"/>
              </w:rPr>
            </w:pPr>
            <w:r w:rsidRPr="004B37BE">
              <w:rPr>
                <w:i/>
                <w:color w:val="000000"/>
                <w:spacing w:val="-6"/>
                <w:sz w:val="28"/>
                <w:szCs w:val="28"/>
              </w:rPr>
              <w:t>Песенка «Добрый день»</w:t>
            </w:r>
          </w:p>
          <w:p w:rsidR="005C043D" w:rsidRPr="004B37BE" w:rsidRDefault="005C043D" w:rsidP="00A53AC1">
            <w:pPr>
              <w:rPr>
                <w:sz w:val="28"/>
                <w:szCs w:val="28"/>
              </w:rPr>
            </w:pPr>
            <w:r w:rsidRPr="004B37BE">
              <w:rPr>
                <w:sz w:val="28"/>
                <w:szCs w:val="28"/>
              </w:rPr>
              <w:t>Игра «Путешествие на воздушном шаре»</w:t>
            </w:r>
          </w:p>
          <w:p w:rsidR="005C043D" w:rsidRPr="004B37BE" w:rsidRDefault="005C043D" w:rsidP="00A53AC1">
            <w:pPr>
              <w:rPr>
                <w:sz w:val="28"/>
                <w:szCs w:val="28"/>
              </w:rPr>
            </w:pPr>
            <w:r w:rsidRPr="004B37BE">
              <w:rPr>
                <w:sz w:val="28"/>
                <w:szCs w:val="28"/>
              </w:rPr>
              <w:t>из серии «Представьте себе»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i/>
                <w:sz w:val="28"/>
                <w:szCs w:val="28"/>
              </w:rPr>
            </w:pPr>
            <w:r w:rsidRPr="004B37BE">
              <w:rPr>
                <w:i/>
                <w:sz w:val="28"/>
                <w:szCs w:val="28"/>
              </w:rPr>
              <w:t>Драматизация сказки «Теремок»</w:t>
            </w:r>
          </w:p>
          <w:p w:rsidR="005C043D" w:rsidRPr="004B37BE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RPr="004B37BE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4B37BE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37BE">
              <w:rPr>
                <w:b/>
                <w:sz w:val="28"/>
                <w:szCs w:val="28"/>
              </w:rPr>
              <w:lastRenderedPageBreak/>
              <w:t xml:space="preserve">  3</w:t>
            </w:r>
          </w:p>
        </w:tc>
        <w:tc>
          <w:tcPr>
            <w:tcW w:w="3687" w:type="dxa"/>
          </w:tcPr>
          <w:p w:rsidR="005C043D" w:rsidRPr="004B37BE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bCs/>
                <w:color w:val="000000"/>
                <w:spacing w:val="7"/>
                <w:sz w:val="28"/>
                <w:szCs w:val="28"/>
              </w:rPr>
            </w:pPr>
            <w:r w:rsidRPr="004B37BE">
              <w:rPr>
                <w:bCs/>
                <w:color w:val="000000"/>
                <w:spacing w:val="7"/>
                <w:sz w:val="28"/>
                <w:szCs w:val="28"/>
              </w:rPr>
              <w:t>Занятие №9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7BE">
              <w:rPr>
                <w:bCs/>
                <w:color w:val="000000"/>
                <w:spacing w:val="7"/>
                <w:sz w:val="28"/>
                <w:szCs w:val="28"/>
              </w:rPr>
              <w:t>«Дедушка Молчок»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93" w:type="dxa"/>
          </w:tcPr>
          <w:p w:rsidR="005C043D" w:rsidRPr="00550B7A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50B7A">
              <w:rPr>
                <w:i/>
                <w:sz w:val="28"/>
                <w:szCs w:val="28"/>
              </w:rPr>
              <w:t>- развивать умение слышать и слушать музыку;</w:t>
            </w:r>
          </w:p>
          <w:p w:rsidR="005C043D" w:rsidRPr="00550B7A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550B7A">
              <w:rPr>
                <w:i/>
                <w:sz w:val="28"/>
                <w:szCs w:val="28"/>
              </w:rPr>
              <w:t xml:space="preserve"> - развивать у детей выразительность жестов, мимики и голоса;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0B7A">
              <w:rPr>
                <w:i/>
                <w:sz w:val="28"/>
                <w:szCs w:val="28"/>
              </w:rPr>
              <w:t xml:space="preserve"> - способствовать общению детей друг с другом.</w:t>
            </w:r>
          </w:p>
        </w:tc>
        <w:tc>
          <w:tcPr>
            <w:tcW w:w="3807" w:type="dxa"/>
          </w:tcPr>
          <w:p w:rsidR="005C043D" w:rsidRPr="00550B7A" w:rsidRDefault="005C043D" w:rsidP="00A53AC1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550B7A">
              <w:rPr>
                <w:sz w:val="28"/>
                <w:szCs w:val="28"/>
              </w:rPr>
              <w:t xml:space="preserve">Игра </w:t>
            </w:r>
            <w:r w:rsidRPr="00550B7A">
              <w:rPr>
                <w:i/>
                <w:sz w:val="28"/>
                <w:szCs w:val="28"/>
              </w:rPr>
              <w:t>«Узнай, кто говорит от другого имени»</w:t>
            </w:r>
          </w:p>
          <w:p w:rsidR="005C043D" w:rsidRPr="004B37BE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RPr="004B37BE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4B37BE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37B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87" w:type="dxa"/>
          </w:tcPr>
          <w:p w:rsidR="005C043D" w:rsidRPr="00550B7A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bCs/>
                <w:color w:val="000000"/>
                <w:spacing w:val="8"/>
                <w:sz w:val="28"/>
                <w:szCs w:val="28"/>
              </w:rPr>
            </w:pPr>
            <w:r w:rsidRPr="00550B7A">
              <w:rPr>
                <w:bCs/>
                <w:color w:val="000000"/>
                <w:spacing w:val="8"/>
                <w:sz w:val="28"/>
                <w:szCs w:val="28"/>
              </w:rPr>
              <w:t>Занятие №10</w:t>
            </w:r>
          </w:p>
          <w:p w:rsidR="005C043D" w:rsidRPr="004B37BE" w:rsidRDefault="005C043D" w:rsidP="00A53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3" w:type="dxa"/>
          </w:tcPr>
          <w:p w:rsidR="005C043D" w:rsidRPr="00550B7A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0B7A">
              <w:rPr>
                <w:i/>
                <w:iCs/>
                <w:sz w:val="28"/>
                <w:szCs w:val="28"/>
              </w:rPr>
              <w:t>- учить произносить тексты с различной силой голоса и интонацией, сочетать движения и речь;</w:t>
            </w:r>
          </w:p>
          <w:p w:rsidR="005C043D" w:rsidRPr="00550B7A" w:rsidRDefault="005C043D" w:rsidP="00A53AC1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550B7A">
              <w:rPr>
                <w:i/>
                <w:iCs/>
                <w:sz w:val="28"/>
                <w:szCs w:val="28"/>
              </w:rPr>
              <w:t xml:space="preserve"> - развивать логическое мышление, воображение;</w:t>
            </w:r>
          </w:p>
          <w:p w:rsidR="005C043D" w:rsidRPr="00550B7A" w:rsidRDefault="005C043D" w:rsidP="00A53AC1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0B7A">
              <w:rPr>
                <w:i/>
                <w:iCs/>
                <w:sz w:val="28"/>
                <w:szCs w:val="28"/>
              </w:rPr>
              <w:t>- учить соотносить музыкальное произведение с характером движений выбранного персонажа;</w:t>
            </w:r>
          </w:p>
          <w:p w:rsidR="005C043D" w:rsidRPr="00550B7A" w:rsidRDefault="005C043D" w:rsidP="00A53AC1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0B7A">
              <w:rPr>
                <w:i/>
                <w:iCs/>
                <w:sz w:val="28"/>
                <w:szCs w:val="28"/>
              </w:rPr>
              <w:t xml:space="preserve"> - вызывать у детей радостный эмоциональный настрой.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Pr="00550B7A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0"/>
              <w:rPr>
                <w:bCs/>
                <w:iCs/>
                <w:color w:val="000000"/>
                <w:spacing w:val="2"/>
                <w:w w:val="109"/>
                <w:sz w:val="28"/>
                <w:szCs w:val="28"/>
              </w:rPr>
            </w:pPr>
            <w:r w:rsidRPr="00550B7A">
              <w:rPr>
                <w:b/>
                <w:bCs/>
                <w:i/>
                <w:iCs/>
                <w:color w:val="000000"/>
                <w:spacing w:val="2"/>
                <w:w w:val="109"/>
                <w:sz w:val="28"/>
                <w:szCs w:val="28"/>
              </w:rPr>
              <w:t xml:space="preserve">Дыхательная гимнастика: </w:t>
            </w:r>
            <w:r w:rsidRPr="00550B7A">
              <w:rPr>
                <w:bCs/>
                <w:iCs/>
                <w:color w:val="000000"/>
                <w:spacing w:val="2"/>
                <w:w w:val="109"/>
                <w:sz w:val="28"/>
                <w:szCs w:val="28"/>
              </w:rPr>
              <w:t>«Пускаем мыльные пузыри»</w:t>
            </w:r>
          </w:p>
          <w:p w:rsidR="005C043D" w:rsidRDefault="005C043D" w:rsidP="00A53AC1">
            <w:pPr>
              <w:rPr>
                <w:i/>
                <w:color w:val="000000"/>
                <w:spacing w:val="-11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pacing w:val="-5"/>
                <w:sz w:val="28"/>
                <w:szCs w:val="28"/>
              </w:rPr>
              <w:t>Потешка</w:t>
            </w:r>
            <w:proofErr w:type="spellEnd"/>
            <w:r w:rsidRPr="00550B7A">
              <w:rPr>
                <w:i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pacing w:val="-11"/>
                <w:sz w:val="28"/>
                <w:szCs w:val="28"/>
              </w:rPr>
              <w:t>«Вороны»</w:t>
            </w:r>
          </w:p>
          <w:p w:rsidR="005C043D" w:rsidRDefault="005C043D" w:rsidP="00A53AC1">
            <w:pPr>
              <w:rPr>
                <w:bCs/>
                <w:iCs/>
                <w:color w:val="000000"/>
                <w:spacing w:val="2"/>
                <w:sz w:val="28"/>
                <w:szCs w:val="28"/>
              </w:rPr>
            </w:pPr>
            <w:r w:rsidRPr="00550B7A">
              <w:rPr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 xml:space="preserve">Скороговорка: </w:t>
            </w:r>
            <w:r w:rsidRPr="00550B7A">
              <w:rPr>
                <w:bCs/>
                <w:iCs/>
                <w:color w:val="000000"/>
                <w:spacing w:val="2"/>
                <w:sz w:val="28"/>
                <w:szCs w:val="28"/>
              </w:rPr>
              <w:t xml:space="preserve">Бык </w:t>
            </w:r>
            <w:proofErr w:type="spellStart"/>
            <w:r w:rsidRPr="00550B7A">
              <w:rPr>
                <w:bCs/>
                <w:iCs/>
                <w:color w:val="000000"/>
                <w:spacing w:val="2"/>
                <w:sz w:val="28"/>
                <w:szCs w:val="28"/>
              </w:rPr>
              <w:t>тупогуб</w:t>
            </w:r>
            <w:proofErr w:type="spellEnd"/>
            <w:r w:rsidRPr="00550B7A">
              <w:rPr>
                <w:bCs/>
                <w:iCs/>
                <w:color w:val="000000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550B7A">
              <w:rPr>
                <w:bCs/>
                <w:iCs/>
                <w:color w:val="000000"/>
                <w:spacing w:val="2"/>
                <w:sz w:val="28"/>
                <w:szCs w:val="28"/>
              </w:rPr>
              <w:t>тупогубенький</w:t>
            </w:r>
            <w:proofErr w:type="spellEnd"/>
            <w:r w:rsidRPr="00550B7A">
              <w:rPr>
                <w:bCs/>
                <w:iCs/>
                <w:color w:val="000000"/>
                <w:spacing w:val="2"/>
                <w:sz w:val="28"/>
                <w:szCs w:val="28"/>
              </w:rPr>
              <w:t xml:space="preserve"> бычок.</w:t>
            </w:r>
          </w:p>
          <w:p w:rsidR="005C043D" w:rsidRPr="00550B7A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550B7A">
              <w:rPr>
                <w:b/>
                <w:i/>
                <w:sz w:val="28"/>
                <w:szCs w:val="28"/>
              </w:rPr>
              <w:t>Распевание:</w:t>
            </w:r>
            <w:r w:rsidRPr="00550B7A">
              <w:rPr>
                <w:i/>
                <w:sz w:val="28"/>
                <w:szCs w:val="28"/>
              </w:rPr>
              <w:t xml:space="preserve"> </w:t>
            </w:r>
            <w:r w:rsidRPr="00550B7A">
              <w:rPr>
                <w:b/>
                <w:i/>
                <w:sz w:val="28"/>
                <w:szCs w:val="28"/>
              </w:rPr>
              <w:t xml:space="preserve">«Музыкальные узоры» </w:t>
            </w:r>
            <w:r w:rsidRPr="00550B7A">
              <w:rPr>
                <w:i/>
                <w:sz w:val="28"/>
                <w:szCs w:val="28"/>
              </w:rPr>
              <w:t xml:space="preserve">(картинки) </w:t>
            </w:r>
            <w:r w:rsidRPr="00550B7A">
              <w:rPr>
                <w:b/>
                <w:i/>
                <w:sz w:val="28"/>
                <w:szCs w:val="28"/>
              </w:rPr>
              <w:t>«Лесенка»,  «Эхо»</w:t>
            </w:r>
          </w:p>
          <w:p w:rsidR="005C043D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0B7A">
              <w:rPr>
                <w:sz w:val="28"/>
                <w:szCs w:val="28"/>
              </w:rPr>
              <w:t xml:space="preserve">Разучивание песни «Воробей» муз </w:t>
            </w:r>
            <w:proofErr w:type="spellStart"/>
            <w:r w:rsidRPr="00550B7A">
              <w:rPr>
                <w:sz w:val="28"/>
                <w:szCs w:val="28"/>
              </w:rPr>
              <w:t>Герчик</w:t>
            </w:r>
            <w:proofErr w:type="spellEnd"/>
            <w:r w:rsidRPr="00550B7A">
              <w:rPr>
                <w:sz w:val="28"/>
                <w:szCs w:val="28"/>
              </w:rPr>
              <w:t>.</w:t>
            </w:r>
          </w:p>
          <w:p w:rsidR="005C043D" w:rsidRPr="00550B7A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6"/>
              <w:rPr>
                <w:sz w:val="28"/>
                <w:szCs w:val="28"/>
              </w:rPr>
            </w:pPr>
            <w:r w:rsidRPr="00550B7A">
              <w:rPr>
                <w:b/>
                <w:bCs/>
                <w:color w:val="000000"/>
                <w:spacing w:val="3"/>
                <w:sz w:val="28"/>
                <w:szCs w:val="28"/>
              </w:rPr>
              <w:t>Игра с движениями</w:t>
            </w:r>
          </w:p>
          <w:p w:rsidR="005C043D" w:rsidRPr="00550B7A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50B7A">
              <w:rPr>
                <w:bCs/>
                <w:i/>
                <w:iCs/>
                <w:color w:val="000000"/>
                <w:spacing w:val="1"/>
                <w:w w:val="119"/>
                <w:sz w:val="28"/>
                <w:szCs w:val="28"/>
              </w:rPr>
              <w:t xml:space="preserve">«Летает </w:t>
            </w:r>
            <w:r w:rsidRPr="00550B7A">
              <w:rPr>
                <w:bCs/>
                <w:color w:val="000000"/>
                <w:spacing w:val="1"/>
                <w:w w:val="119"/>
                <w:sz w:val="28"/>
                <w:szCs w:val="28"/>
              </w:rPr>
              <w:t xml:space="preserve">— </w:t>
            </w:r>
            <w:r w:rsidRPr="00550B7A">
              <w:rPr>
                <w:bCs/>
                <w:i/>
                <w:iCs/>
                <w:color w:val="000000"/>
                <w:spacing w:val="1"/>
                <w:w w:val="119"/>
                <w:sz w:val="28"/>
                <w:szCs w:val="28"/>
              </w:rPr>
              <w:t>не летает»</w:t>
            </w:r>
          </w:p>
          <w:p w:rsidR="005C043D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Инсценировка стихотворения </w:t>
            </w:r>
            <w:proofErr w:type="spellStart"/>
            <w:r w:rsidRPr="00550B7A">
              <w:rPr>
                <w:b/>
                <w:bCs/>
                <w:color w:val="000000"/>
                <w:spacing w:val="-5"/>
                <w:sz w:val="28"/>
                <w:szCs w:val="28"/>
              </w:rPr>
              <w:t>А.Тараски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50B7A">
              <w:rPr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  <w:t>«Воробей»</w:t>
            </w:r>
          </w:p>
          <w:p w:rsidR="005C043D" w:rsidRPr="00550B7A" w:rsidRDefault="005C043D" w:rsidP="00A53AC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550B7A">
              <w:rPr>
                <w:b/>
                <w:i/>
                <w:sz w:val="28"/>
                <w:szCs w:val="28"/>
              </w:rPr>
              <w:t>Релаксационное упражнение «Тихий сон»</w:t>
            </w:r>
          </w:p>
          <w:p w:rsidR="005C043D" w:rsidRPr="00550B7A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043D" w:rsidRPr="004B37BE" w:rsidRDefault="005C043D" w:rsidP="00A53AC1">
            <w:pPr>
              <w:rPr>
                <w:sz w:val="28"/>
                <w:szCs w:val="28"/>
              </w:rPr>
            </w:pPr>
          </w:p>
        </w:tc>
      </w:tr>
    </w:tbl>
    <w:p w:rsidR="009F3004" w:rsidRDefault="009F3004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004" w:rsidRDefault="009F3004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99"/>
        <w:gridCol w:w="2340"/>
        <w:gridCol w:w="3855"/>
        <w:gridCol w:w="2843"/>
      </w:tblGrid>
      <w:tr w:rsidR="005C043D" w:rsidRPr="004B37BE" w:rsidTr="00A53AC1">
        <w:tc>
          <w:tcPr>
            <w:tcW w:w="14786" w:type="dxa"/>
            <w:gridSpan w:val="4"/>
          </w:tcPr>
          <w:p w:rsidR="005C043D" w:rsidRPr="004B37BE" w:rsidRDefault="005C043D" w:rsidP="00A53A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Декабрь  </w:t>
            </w:r>
            <w:r w:rsidRPr="004B37BE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C043D" w:rsidRPr="004B37BE" w:rsidTr="00A53AC1">
        <w:tc>
          <w:tcPr>
            <w:tcW w:w="1099" w:type="dxa"/>
          </w:tcPr>
          <w:p w:rsidR="005C043D" w:rsidRPr="004B37BE" w:rsidRDefault="005C043D" w:rsidP="00A53AC1">
            <w:pPr>
              <w:jc w:val="center"/>
              <w:rPr>
                <w:sz w:val="28"/>
                <w:szCs w:val="28"/>
              </w:rPr>
            </w:pPr>
            <w:r w:rsidRPr="004B37BE">
              <w:rPr>
                <w:sz w:val="28"/>
                <w:szCs w:val="28"/>
              </w:rPr>
              <w:t xml:space="preserve">Недели </w:t>
            </w:r>
          </w:p>
        </w:tc>
        <w:tc>
          <w:tcPr>
            <w:tcW w:w="3687" w:type="dxa"/>
          </w:tcPr>
          <w:p w:rsidR="005C043D" w:rsidRPr="004B37BE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4B37BE">
              <w:rPr>
                <w:b/>
                <w:sz w:val="28"/>
                <w:szCs w:val="28"/>
              </w:rPr>
              <w:t xml:space="preserve">Тема и № занятия </w:t>
            </w:r>
          </w:p>
        </w:tc>
        <w:tc>
          <w:tcPr>
            <w:tcW w:w="6193" w:type="dxa"/>
          </w:tcPr>
          <w:p w:rsidR="005C043D" w:rsidRPr="004B37BE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4B37B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807" w:type="dxa"/>
          </w:tcPr>
          <w:p w:rsidR="005C043D" w:rsidRPr="004B37BE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4B37BE">
              <w:rPr>
                <w:b/>
                <w:sz w:val="28"/>
                <w:szCs w:val="28"/>
              </w:rPr>
              <w:t xml:space="preserve">Репертуар </w:t>
            </w:r>
          </w:p>
        </w:tc>
      </w:tr>
      <w:tr w:rsidR="005C043D" w:rsidRPr="004B37BE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4B37BE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43"/>
              <w:jc w:val="center"/>
              <w:rPr>
                <w:b/>
                <w:sz w:val="28"/>
                <w:szCs w:val="28"/>
              </w:rPr>
            </w:pPr>
            <w:r w:rsidRPr="004B37B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5C043D" w:rsidRPr="005D45DF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5D45DF">
              <w:rPr>
                <w:sz w:val="28"/>
                <w:szCs w:val="28"/>
              </w:rPr>
              <w:t>Занятие №11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5D45DF">
              <w:rPr>
                <w:sz w:val="28"/>
                <w:szCs w:val="28"/>
              </w:rPr>
              <w:t>«Играем и поем»</w:t>
            </w:r>
          </w:p>
        </w:tc>
        <w:tc>
          <w:tcPr>
            <w:tcW w:w="6193" w:type="dxa"/>
          </w:tcPr>
          <w:p w:rsidR="005C043D" w:rsidRPr="005D45DF" w:rsidRDefault="005C043D" w:rsidP="00A53AC1">
            <w:pPr>
              <w:rPr>
                <w:i/>
                <w:sz w:val="28"/>
                <w:szCs w:val="28"/>
              </w:rPr>
            </w:pPr>
            <w:r w:rsidRPr="005D45DF">
              <w:rPr>
                <w:i/>
                <w:sz w:val="28"/>
                <w:szCs w:val="28"/>
              </w:rPr>
              <w:t>- обратить внимание детей на интонационную выразительность;</w:t>
            </w:r>
          </w:p>
          <w:p w:rsidR="005C043D" w:rsidRPr="005D45DF" w:rsidRDefault="005C043D" w:rsidP="00A53AC1">
            <w:pPr>
              <w:rPr>
                <w:i/>
                <w:sz w:val="28"/>
                <w:szCs w:val="28"/>
              </w:rPr>
            </w:pPr>
            <w:r w:rsidRPr="005D45DF">
              <w:rPr>
                <w:i/>
                <w:sz w:val="28"/>
                <w:szCs w:val="28"/>
              </w:rPr>
              <w:t>- упражнять детей в проговаривании фраз с различной интонацией;</w:t>
            </w:r>
          </w:p>
          <w:p w:rsidR="005C043D" w:rsidRPr="004B37BE" w:rsidRDefault="005C043D" w:rsidP="00A53AC1">
            <w:pPr>
              <w:rPr>
                <w:sz w:val="28"/>
                <w:szCs w:val="28"/>
              </w:rPr>
            </w:pPr>
            <w:r w:rsidRPr="005D45DF">
              <w:rPr>
                <w:i/>
                <w:sz w:val="28"/>
                <w:szCs w:val="28"/>
              </w:rPr>
              <w:t>- развивать коммуникативные способности.</w:t>
            </w:r>
          </w:p>
        </w:tc>
        <w:tc>
          <w:tcPr>
            <w:tcW w:w="3807" w:type="dxa"/>
          </w:tcPr>
          <w:p w:rsidR="005C043D" w:rsidRPr="005D45DF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i/>
                <w:sz w:val="28"/>
                <w:szCs w:val="28"/>
              </w:rPr>
            </w:pPr>
            <w:r w:rsidRPr="005D45DF">
              <w:rPr>
                <w:i/>
                <w:sz w:val="28"/>
                <w:szCs w:val="28"/>
              </w:rPr>
              <w:t>Упражнение для рук.</w:t>
            </w:r>
          </w:p>
          <w:p w:rsidR="005C043D" w:rsidRPr="005D45DF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5D45DF">
              <w:rPr>
                <w:i/>
                <w:sz w:val="28"/>
                <w:szCs w:val="28"/>
              </w:rPr>
              <w:t xml:space="preserve">Упражнение на произношение с различной интонацией. </w:t>
            </w:r>
          </w:p>
          <w:p w:rsidR="005C043D" w:rsidRPr="005D45DF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5D45DF">
              <w:rPr>
                <w:i/>
                <w:sz w:val="28"/>
                <w:szCs w:val="28"/>
              </w:rPr>
              <w:t xml:space="preserve">Упражнение «Ролевое проигрывание». </w:t>
            </w:r>
          </w:p>
          <w:p w:rsidR="005C043D" w:rsidRPr="005D45DF" w:rsidRDefault="005C043D" w:rsidP="00A53AC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5D45DF">
              <w:rPr>
                <w:i/>
                <w:color w:val="000000"/>
                <w:sz w:val="28"/>
                <w:szCs w:val="28"/>
              </w:rPr>
              <w:t>Игра «Твои достоинства»</w:t>
            </w:r>
          </w:p>
          <w:p w:rsidR="005C043D" w:rsidRPr="005D45DF" w:rsidRDefault="005C043D" w:rsidP="00A53AC1">
            <w:pPr>
              <w:widowControl w:val="0"/>
              <w:autoSpaceDE w:val="0"/>
              <w:autoSpaceDN w:val="0"/>
              <w:adjustRightInd w:val="0"/>
              <w:rPr>
                <w:i/>
                <w:color w:val="C00000"/>
                <w:sz w:val="28"/>
                <w:szCs w:val="28"/>
              </w:rPr>
            </w:pPr>
            <w:r w:rsidRPr="005D45DF">
              <w:rPr>
                <w:color w:val="000000"/>
                <w:sz w:val="28"/>
                <w:szCs w:val="28"/>
              </w:rPr>
              <w:t>Релаксационное упражнение «Чуткий сон»</w:t>
            </w:r>
          </w:p>
          <w:p w:rsidR="005C043D" w:rsidRPr="004B37BE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RPr="004B37BE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4B37BE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37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5C043D" w:rsidRPr="005D45DF" w:rsidRDefault="005C043D" w:rsidP="00A53AC1">
            <w:pPr>
              <w:jc w:val="center"/>
              <w:rPr>
                <w:sz w:val="28"/>
                <w:szCs w:val="28"/>
              </w:rPr>
            </w:pPr>
            <w:r w:rsidRPr="005D45DF">
              <w:rPr>
                <w:sz w:val="28"/>
                <w:szCs w:val="28"/>
              </w:rPr>
              <w:t>Занятие №12</w:t>
            </w:r>
          </w:p>
          <w:p w:rsidR="005C043D" w:rsidRPr="004B37BE" w:rsidRDefault="005C043D" w:rsidP="00A53AC1">
            <w:pPr>
              <w:jc w:val="center"/>
              <w:rPr>
                <w:sz w:val="28"/>
                <w:szCs w:val="28"/>
              </w:rPr>
            </w:pPr>
            <w:r w:rsidRPr="005D45DF">
              <w:rPr>
                <w:sz w:val="28"/>
                <w:szCs w:val="28"/>
              </w:rPr>
              <w:t>«Три поросенка»</w:t>
            </w:r>
          </w:p>
        </w:tc>
        <w:tc>
          <w:tcPr>
            <w:tcW w:w="6193" w:type="dxa"/>
          </w:tcPr>
          <w:p w:rsidR="005C043D" w:rsidRPr="005D45DF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5D45DF">
              <w:rPr>
                <w:i/>
                <w:sz w:val="28"/>
                <w:szCs w:val="28"/>
              </w:rPr>
              <w:t>- развивать мелкую моторику рук;</w:t>
            </w:r>
          </w:p>
          <w:p w:rsidR="005C043D" w:rsidRPr="005D45DF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5D45DF">
              <w:rPr>
                <w:i/>
                <w:sz w:val="28"/>
                <w:szCs w:val="28"/>
              </w:rPr>
              <w:t xml:space="preserve"> - учить сочетать движения и речь;</w:t>
            </w:r>
          </w:p>
          <w:p w:rsidR="005C043D" w:rsidRPr="005D45DF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5D45DF">
              <w:rPr>
                <w:i/>
                <w:sz w:val="28"/>
                <w:szCs w:val="28"/>
              </w:rPr>
              <w:t xml:space="preserve"> - побуждать детей к активному участию в театрализованной игре;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45DF">
              <w:rPr>
                <w:i/>
                <w:sz w:val="28"/>
                <w:szCs w:val="28"/>
              </w:rPr>
              <w:t xml:space="preserve"> - развивать интонационную выразительность речи.</w:t>
            </w:r>
          </w:p>
        </w:tc>
        <w:tc>
          <w:tcPr>
            <w:tcW w:w="3807" w:type="dxa"/>
          </w:tcPr>
          <w:p w:rsidR="005C043D" w:rsidRPr="005D45DF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5D45DF">
              <w:rPr>
                <w:bCs/>
                <w:i/>
                <w:iCs/>
                <w:color w:val="000000"/>
                <w:sz w:val="28"/>
                <w:szCs w:val="28"/>
              </w:rPr>
              <w:t>Дыхательная гимнастика: «Насос»</w:t>
            </w:r>
          </w:p>
          <w:p w:rsidR="005C043D" w:rsidRPr="005D45DF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45DF">
              <w:rPr>
                <w:bCs/>
                <w:i/>
                <w:iCs/>
                <w:color w:val="000000"/>
                <w:sz w:val="28"/>
                <w:szCs w:val="28"/>
              </w:rPr>
              <w:t xml:space="preserve">Распевание: </w:t>
            </w:r>
            <w:r w:rsidRPr="005D45DF">
              <w:rPr>
                <w:bCs/>
                <w:iCs/>
                <w:color w:val="000000"/>
                <w:sz w:val="28"/>
                <w:szCs w:val="28"/>
              </w:rPr>
              <w:t>«Лесенка», Эхо», «</w:t>
            </w:r>
            <w:proofErr w:type="spellStart"/>
            <w:r w:rsidRPr="005D45DF">
              <w:rPr>
                <w:bCs/>
                <w:iCs/>
                <w:color w:val="000000"/>
                <w:sz w:val="28"/>
                <w:szCs w:val="28"/>
              </w:rPr>
              <w:t>Карлсон</w:t>
            </w:r>
            <w:proofErr w:type="spellEnd"/>
            <w:r w:rsidRPr="005D45DF"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  <w:p w:rsidR="005C043D" w:rsidRPr="005D45DF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pacing w:val="-3"/>
                <w:w w:val="122"/>
                <w:sz w:val="28"/>
                <w:szCs w:val="28"/>
              </w:rPr>
            </w:pPr>
            <w:r w:rsidRPr="005D45DF">
              <w:rPr>
                <w:bCs/>
                <w:color w:val="000000"/>
                <w:spacing w:val="4"/>
                <w:sz w:val="28"/>
                <w:szCs w:val="28"/>
              </w:rPr>
              <w:t xml:space="preserve">Игра на пальцах </w:t>
            </w:r>
            <w:r w:rsidRPr="005D45DF">
              <w:rPr>
                <w:bCs/>
                <w:i/>
                <w:iCs/>
                <w:color w:val="000000"/>
                <w:spacing w:val="4"/>
                <w:sz w:val="28"/>
                <w:szCs w:val="28"/>
              </w:rPr>
              <w:t>(</w:t>
            </w:r>
            <w:proofErr w:type="spellStart"/>
            <w:r w:rsidRPr="005D45DF">
              <w:rPr>
                <w:bCs/>
                <w:i/>
                <w:iCs/>
                <w:color w:val="000000"/>
                <w:spacing w:val="4"/>
                <w:sz w:val="28"/>
                <w:szCs w:val="28"/>
              </w:rPr>
              <w:t>В.Цвынтарный</w:t>
            </w:r>
            <w:proofErr w:type="spellEnd"/>
            <w:r w:rsidRPr="005D45DF">
              <w:rPr>
                <w:bCs/>
                <w:i/>
                <w:iCs/>
                <w:color w:val="000000"/>
                <w:spacing w:val="4"/>
                <w:sz w:val="28"/>
                <w:szCs w:val="28"/>
              </w:rPr>
              <w:t>)</w:t>
            </w:r>
            <w:r w:rsidRPr="005D45DF">
              <w:rPr>
                <w:sz w:val="28"/>
                <w:szCs w:val="28"/>
              </w:rPr>
              <w:t xml:space="preserve"> «</w:t>
            </w:r>
            <w:r w:rsidRPr="005D45DF">
              <w:rPr>
                <w:bCs/>
                <w:iCs/>
                <w:color w:val="000000"/>
                <w:spacing w:val="-3"/>
                <w:w w:val="122"/>
                <w:sz w:val="28"/>
                <w:szCs w:val="28"/>
              </w:rPr>
              <w:t>Дом и ворота»</w:t>
            </w:r>
          </w:p>
          <w:p w:rsidR="005C043D" w:rsidRPr="005D45DF" w:rsidRDefault="005C043D" w:rsidP="00A53AC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5D45DF">
              <w:rPr>
                <w:i/>
                <w:color w:val="000000"/>
                <w:sz w:val="28"/>
                <w:szCs w:val="28"/>
              </w:rPr>
              <w:t>Упражнение «Дарим Добро»</w:t>
            </w:r>
          </w:p>
          <w:p w:rsidR="005C043D" w:rsidRPr="005D45DF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/>
              <w:rPr>
                <w:i/>
                <w:sz w:val="28"/>
                <w:szCs w:val="28"/>
              </w:rPr>
            </w:pPr>
            <w:r w:rsidRPr="005D45DF">
              <w:rPr>
                <w:bCs/>
                <w:i/>
                <w:iCs/>
                <w:color w:val="000000"/>
                <w:spacing w:val="-8"/>
                <w:sz w:val="28"/>
                <w:szCs w:val="28"/>
              </w:rPr>
              <w:t xml:space="preserve">Ролевой театр: </w:t>
            </w:r>
            <w:r w:rsidRPr="005D45DF">
              <w:rPr>
                <w:bCs/>
                <w:i/>
                <w:color w:val="000000"/>
                <w:spacing w:val="-8"/>
                <w:sz w:val="28"/>
                <w:szCs w:val="28"/>
              </w:rPr>
              <w:t>«Три поросенка» С.В.Михалкова</w:t>
            </w:r>
          </w:p>
          <w:p w:rsidR="005C043D" w:rsidRPr="005D45DF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043D" w:rsidRPr="004B37BE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RPr="004B37BE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4B37BE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37BE">
              <w:rPr>
                <w:b/>
                <w:sz w:val="28"/>
                <w:szCs w:val="28"/>
              </w:rPr>
              <w:t xml:space="preserve">  3</w:t>
            </w:r>
          </w:p>
        </w:tc>
        <w:tc>
          <w:tcPr>
            <w:tcW w:w="3687" w:type="dxa"/>
          </w:tcPr>
          <w:p w:rsidR="005C043D" w:rsidRPr="005D45DF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bCs/>
                <w:color w:val="000000"/>
                <w:spacing w:val="5"/>
                <w:sz w:val="28"/>
                <w:szCs w:val="28"/>
              </w:rPr>
            </w:pPr>
            <w:r w:rsidRPr="005D45DF">
              <w:rPr>
                <w:bCs/>
                <w:color w:val="000000"/>
                <w:spacing w:val="5"/>
                <w:sz w:val="28"/>
                <w:szCs w:val="28"/>
              </w:rPr>
              <w:t>Занятие №13</w:t>
            </w:r>
          </w:p>
          <w:p w:rsidR="005C043D" w:rsidRPr="005D45DF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</w:rPr>
            </w:pPr>
            <w:r w:rsidRPr="005D45DF">
              <w:rPr>
                <w:bCs/>
                <w:color w:val="000000"/>
                <w:spacing w:val="5"/>
                <w:sz w:val="28"/>
                <w:szCs w:val="28"/>
              </w:rPr>
              <w:t>«Птица Говорун»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93" w:type="dxa"/>
          </w:tcPr>
          <w:p w:rsidR="005C043D" w:rsidRPr="005D45DF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45DF">
              <w:rPr>
                <w:sz w:val="28"/>
                <w:szCs w:val="28"/>
              </w:rPr>
              <w:t xml:space="preserve">- </w:t>
            </w:r>
            <w:r w:rsidRPr="005D45DF">
              <w:rPr>
                <w:i/>
                <w:iCs/>
                <w:sz w:val="28"/>
                <w:szCs w:val="28"/>
              </w:rPr>
              <w:t>создавать положительный эмоциональный настрой;</w:t>
            </w:r>
          </w:p>
          <w:p w:rsidR="005C043D" w:rsidRPr="005D45DF" w:rsidRDefault="005C043D" w:rsidP="00A53AC1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45DF">
              <w:rPr>
                <w:i/>
                <w:iCs/>
                <w:sz w:val="28"/>
                <w:szCs w:val="28"/>
              </w:rPr>
              <w:t xml:space="preserve"> - развивать логику, творческие способности;</w:t>
            </w:r>
          </w:p>
          <w:p w:rsidR="005C043D" w:rsidRPr="005D45DF" w:rsidRDefault="005C043D" w:rsidP="00A53AC1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45DF">
              <w:rPr>
                <w:i/>
                <w:iCs/>
                <w:sz w:val="28"/>
                <w:szCs w:val="28"/>
              </w:rPr>
              <w:t xml:space="preserve"> - воспитывать доброжелательное отношение к окружающим;</w:t>
            </w:r>
          </w:p>
          <w:p w:rsidR="005C043D" w:rsidRPr="005D45DF" w:rsidRDefault="005C043D" w:rsidP="00A53AC1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5D45DF">
              <w:rPr>
                <w:i/>
                <w:iCs/>
                <w:sz w:val="28"/>
                <w:szCs w:val="28"/>
              </w:rPr>
              <w:t xml:space="preserve"> - развивать имитационные навыки, артикуляционный аппарат;</w:t>
            </w:r>
          </w:p>
          <w:p w:rsidR="005C043D" w:rsidRPr="005D45DF" w:rsidRDefault="005C043D" w:rsidP="00A53AC1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043D" w:rsidRPr="004B37BE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Pr="004B37BE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RPr="004B37BE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4B37BE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3687" w:type="dxa"/>
            <w:gridSpan w:val="3"/>
          </w:tcPr>
          <w:p w:rsidR="005C043D" w:rsidRPr="004B37BE" w:rsidRDefault="005C043D" w:rsidP="00A5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новогодних утренниках </w:t>
            </w:r>
          </w:p>
        </w:tc>
      </w:tr>
    </w:tbl>
    <w:p w:rsidR="009F3004" w:rsidRDefault="009F3004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00"/>
        <w:gridCol w:w="2390"/>
        <w:gridCol w:w="3815"/>
        <w:gridCol w:w="2832"/>
      </w:tblGrid>
      <w:tr w:rsidR="005C043D" w:rsidRPr="004B37BE" w:rsidTr="00A53AC1">
        <w:tc>
          <w:tcPr>
            <w:tcW w:w="14786" w:type="dxa"/>
            <w:gridSpan w:val="4"/>
          </w:tcPr>
          <w:p w:rsidR="005C043D" w:rsidRPr="004B37BE" w:rsidRDefault="005C043D" w:rsidP="00A53A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Январь  </w:t>
            </w:r>
            <w:r w:rsidRPr="004B37BE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C043D" w:rsidRPr="004B37BE" w:rsidTr="00A53AC1">
        <w:tc>
          <w:tcPr>
            <w:tcW w:w="1099" w:type="dxa"/>
          </w:tcPr>
          <w:p w:rsidR="005C043D" w:rsidRPr="004B37BE" w:rsidRDefault="005C043D" w:rsidP="00A53AC1">
            <w:pPr>
              <w:jc w:val="center"/>
              <w:rPr>
                <w:sz w:val="28"/>
                <w:szCs w:val="28"/>
              </w:rPr>
            </w:pPr>
            <w:r w:rsidRPr="004B37BE">
              <w:rPr>
                <w:sz w:val="28"/>
                <w:szCs w:val="28"/>
              </w:rPr>
              <w:t xml:space="preserve">Недели </w:t>
            </w:r>
          </w:p>
        </w:tc>
        <w:tc>
          <w:tcPr>
            <w:tcW w:w="3829" w:type="dxa"/>
          </w:tcPr>
          <w:p w:rsidR="005C043D" w:rsidRPr="004B37BE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4B37BE">
              <w:rPr>
                <w:b/>
                <w:sz w:val="28"/>
                <w:szCs w:val="28"/>
              </w:rPr>
              <w:t xml:space="preserve">Тема и № занятия </w:t>
            </w:r>
          </w:p>
        </w:tc>
        <w:tc>
          <w:tcPr>
            <w:tcW w:w="6051" w:type="dxa"/>
          </w:tcPr>
          <w:p w:rsidR="005C043D" w:rsidRPr="004B37BE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4B37B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807" w:type="dxa"/>
          </w:tcPr>
          <w:p w:rsidR="005C043D" w:rsidRPr="004B37BE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4B37BE">
              <w:rPr>
                <w:b/>
                <w:sz w:val="28"/>
                <w:szCs w:val="28"/>
              </w:rPr>
              <w:t xml:space="preserve">Репертуар </w:t>
            </w:r>
          </w:p>
        </w:tc>
      </w:tr>
      <w:tr w:rsidR="005C043D" w:rsidRPr="004B37BE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4B37BE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43"/>
              <w:jc w:val="center"/>
              <w:rPr>
                <w:b/>
                <w:sz w:val="28"/>
                <w:szCs w:val="28"/>
              </w:rPr>
            </w:pPr>
            <w:r w:rsidRPr="004B37B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9" w:type="dxa"/>
          </w:tcPr>
          <w:p w:rsidR="005C043D" w:rsidRPr="00E25158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bCs/>
                <w:color w:val="000000"/>
                <w:spacing w:val="6"/>
                <w:sz w:val="28"/>
                <w:szCs w:val="28"/>
              </w:rPr>
            </w:pPr>
            <w:r w:rsidRPr="00E25158">
              <w:rPr>
                <w:bCs/>
                <w:color w:val="000000"/>
                <w:spacing w:val="6"/>
                <w:sz w:val="28"/>
                <w:szCs w:val="28"/>
              </w:rPr>
              <w:t>Занятие №14</w:t>
            </w:r>
          </w:p>
          <w:p w:rsidR="005C043D" w:rsidRPr="00E25158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sz w:val="28"/>
                <w:szCs w:val="28"/>
              </w:rPr>
            </w:pPr>
            <w:r w:rsidRPr="00E25158">
              <w:rPr>
                <w:bCs/>
                <w:color w:val="000000"/>
                <w:spacing w:val="6"/>
                <w:sz w:val="28"/>
                <w:szCs w:val="28"/>
              </w:rPr>
              <w:t>«Веселые стихи»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6051" w:type="dxa"/>
          </w:tcPr>
          <w:p w:rsidR="005C043D" w:rsidRPr="00E25158" w:rsidRDefault="005C043D" w:rsidP="00A53AC1">
            <w:pPr>
              <w:rPr>
                <w:sz w:val="28"/>
                <w:szCs w:val="28"/>
              </w:rPr>
            </w:pPr>
            <w:r w:rsidRPr="00E25158">
              <w:rPr>
                <w:sz w:val="28"/>
                <w:szCs w:val="28"/>
              </w:rPr>
              <w:t xml:space="preserve">- </w:t>
            </w:r>
            <w:r w:rsidRPr="00E25158">
              <w:rPr>
                <w:i/>
                <w:iCs/>
                <w:sz w:val="28"/>
                <w:szCs w:val="28"/>
              </w:rPr>
              <w:t>развивать мелкую моторику рук в сочетании с речью;</w:t>
            </w:r>
          </w:p>
          <w:p w:rsidR="005C043D" w:rsidRPr="00E25158" w:rsidRDefault="005C043D" w:rsidP="00A53AC1">
            <w:pPr>
              <w:rPr>
                <w:i/>
                <w:iCs/>
                <w:sz w:val="28"/>
                <w:szCs w:val="28"/>
              </w:rPr>
            </w:pPr>
            <w:r w:rsidRPr="00E25158">
              <w:rPr>
                <w:i/>
                <w:iCs/>
                <w:sz w:val="28"/>
                <w:szCs w:val="28"/>
              </w:rPr>
              <w:t xml:space="preserve"> - учить имитировать голоса животных, интонировать;</w:t>
            </w:r>
          </w:p>
          <w:p w:rsidR="005C043D" w:rsidRPr="00E25158" w:rsidRDefault="005C043D" w:rsidP="00A53AC1">
            <w:pPr>
              <w:rPr>
                <w:sz w:val="28"/>
                <w:szCs w:val="28"/>
              </w:rPr>
            </w:pPr>
            <w:r w:rsidRPr="00E25158">
              <w:rPr>
                <w:i/>
                <w:iCs/>
                <w:sz w:val="28"/>
                <w:szCs w:val="28"/>
              </w:rPr>
              <w:t xml:space="preserve"> - развивать у детей дикцию;</w:t>
            </w:r>
          </w:p>
          <w:p w:rsidR="005C043D" w:rsidRPr="00E25158" w:rsidRDefault="005C043D" w:rsidP="00A53AC1">
            <w:pPr>
              <w:rPr>
                <w:i/>
                <w:iCs/>
                <w:sz w:val="28"/>
                <w:szCs w:val="28"/>
              </w:rPr>
            </w:pPr>
            <w:r w:rsidRPr="00E25158">
              <w:rPr>
                <w:i/>
                <w:iCs/>
                <w:sz w:val="28"/>
                <w:szCs w:val="28"/>
              </w:rPr>
              <w:t xml:space="preserve"> - упражнять в придумывании рифмы к словам;</w:t>
            </w:r>
          </w:p>
          <w:p w:rsidR="005C043D" w:rsidRPr="00E25158" w:rsidRDefault="005C043D" w:rsidP="00A53AC1">
            <w:pPr>
              <w:rPr>
                <w:i/>
                <w:iCs/>
                <w:sz w:val="28"/>
                <w:szCs w:val="28"/>
              </w:rPr>
            </w:pPr>
            <w:r w:rsidRPr="00E25158">
              <w:rPr>
                <w:i/>
                <w:iCs/>
                <w:sz w:val="28"/>
                <w:szCs w:val="28"/>
              </w:rPr>
              <w:t xml:space="preserve"> - развивать коммуникативные качества детей;</w:t>
            </w:r>
          </w:p>
          <w:p w:rsidR="005C043D" w:rsidRPr="004B37BE" w:rsidRDefault="005C043D" w:rsidP="00A53AC1">
            <w:pPr>
              <w:rPr>
                <w:sz w:val="28"/>
                <w:szCs w:val="28"/>
              </w:rPr>
            </w:pPr>
            <w:r w:rsidRPr="00E25158">
              <w:rPr>
                <w:i/>
                <w:iCs/>
                <w:sz w:val="28"/>
                <w:szCs w:val="28"/>
              </w:rPr>
              <w:t xml:space="preserve"> - поощрять творческую ини</w:t>
            </w:r>
            <w:r>
              <w:rPr>
                <w:i/>
                <w:iCs/>
                <w:sz w:val="28"/>
                <w:szCs w:val="28"/>
              </w:rPr>
              <w:t>циативу, умение импровизировать;</w:t>
            </w:r>
          </w:p>
        </w:tc>
        <w:tc>
          <w:tcPr>
            <w:tcW w:w="3807" w:type="dxa"/>
          </w:tcPr>
          <w:p w:rsidR="005C043D" w:rsidRPr="00E25158" w:rsidRDefault="005C043D" w:rsidP="00A53AC1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pacing w:val="-6"/>
                <w:w w:val="94"/>
                <w:sz w:val="32"/>
                <w:szCs w:val="32"/>
              </w:rPr>
            </w:pPr>
            <w:r w:rsidRPr="00E25158">
              <w:rPr>
                <w:i/>
                <w:iCs/>
                <w:color w:val="000000"/>
                <w:spacing w:val="-6"/>
                <w:w w:val="94"/>
                <w:sz w:val="32"/>
                <w:szCs w:val="32"/>
              </w:rPr>
              <w:t>Игра «Придумай рифму»</w:t>
            </w:r>
          </w:p>
          <w:p w:rsidR="005C043D" w:rsidRPr="00E25158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sz w:val="28"/>
                <w:szCs w:val="28"/>
              </w:rPr>
            </w:pPr>
            <w:r w:rsidRPr="00E25158">
              <w:rPr>
                <w:bCs/>
                <w:i/>
                <w:iCs/>
                <w:color w:val="000000"/>
                <w:spacing w:val="-6"/>
                <w:sz w:val="28"/>
                <w:szCs w:val="28"/>
              </w:rPr>
              <w:t>Игра с движениями</w:t>
            </w:r>
          </w:p>
          <w:p w:rsidR="005C043D" w:rsidRPr="00E25158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Cs/>
                <w:i/>
                <w:iCs/>
                <w:color w:val="000000"/>
                <w:spacing w:val="-3"/>
                <w:sz w:val="28"/>
                <w:szCs w:val="28"/>
              </w:rPr>
            </w:pPr>
            <w:r w:rsidRPr="00E25158">
              <w:rPr>
                <w:bCs/>
                <w:i/>
                <w:iCs/>
                <w:color w:val="000000"/>
                <w:spacing w:val="-3"/>
                <w:sz w:val="28"/>
                <w:szCs w:val="28"/>
              </w:rPr>
              <w:t>«Если весело живется»</w:t>
            </w:r>
          </w:p>
          <w:p w:rsidR="005C043D" w:rsidRPr="00E25158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5158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Игра на </w:t>
            </w:r>
            <w:r w:rsidRPr="00E25158">
              <w:rPr>
                <w:bCs/>
                <w:color w:val="000000"/>
                <w:spacing w:val="-1"/>
                <w:sz w:val="28"/>
                <w:szCs w:val="28"/>
              </w:rPr>
              <w:t xml:space="preserve">имитацию голоса с использованием пальчикового театра </w:t>
            </w:r>
            <w:r w:rsidRPr="00E25158">
              <w:rPr>
                <w:bCs/>
                <w:i/>
                <w:iCs/>
                <w:color w:val="000000"/>
                <w:spacing w:val="4"/>
                <w:sz w:val="28"/>
                <w:szCs w:val="28"/>
              </w:rPr>
              <w:t xml:space="preserve">«Доктор Айболит» </w:t>
            </w:r>
            <w:r w:rsidRPr="00E25158">
              <w:rPr>
                <w:i/>
                <w:iCs/>
                <w:color w:val="000000"/>
                <w:spacing w:val="4"/>
                <w:sz w:val="28"/>
                <w:szCs w:val="28"/>
              </w:rPr>
              <w:t>(</w:t>
            </w:r>
            <w:proofErr w:type="spellStart"/>
            <w:r w:rsidRPr="00E25158">
              <w:rPr>
                <w:i/>
                <w:iCs/>
                <w:color w:val="000000"/>
                <w:spacing w:val="4"/>
                <w:sz w:val="28"/>
                <w:szCs w:val="28"/>
              </w:rPr>
              <w:t>КМ</w:t>
            </w:r>
            <w:proofErr w:type="gramStart"/>
            <w:r w:rsidRPr="00E25158">
              <w:rPr>
                <w:i/>
                <w:iCs/>
                <w:color w:val="000000"/>
                <w:spacing w:val="4"/>
                <w:sz w:val="28"/>
                <w:szCs w:val="28"/>
              </w:rPr>
              <w:t>.Ч</w:t>
            </w:r>
            <w:proofErr w:type="gramEnd"/>
            <w:r w:rsidRPr="00E25158">
              <w:rPr>
                <w:i/>
                <w:iCs/>
                <w:color w:val="000000"/>
                <w:spacing w:val="4"/>
                <w:sz w:val="28"/>
                <w:szCs w:val="28"/>
              </w:rPr>
              <w:t>уковский</w:t>
            </w:r>
            <w:proofErr w:type="spellEnd"/>
            <w:r w:rsidRPr="00E25158">
              <w:rPr>
                <w:i/>
                <w:iCs/>
                <w:color w:val="000000"/>
                <w:spacing w:val="4"/>
                <w:sz w:val="28"/>
                <w:szCs w:val="28"/>
              </w:rPr>
              <w:t>)</w:t>
            </w:r>
          </w:p>
          <w:p w:rsidR="005C043D" w:rsidRPr="004B37BE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RPr="004B37BE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4B37BE" w:rsidRDefault="005C043D" w:rsidP="005C043D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829" w:type="dxa"/>
          </w:tcPr>
          <w:p w:rsidR="005C043D" w:rsidRPr="00E25158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color w:val="000000"/>
                <w:spacing w:val="-4"/>
                <w:w w:val="119"/>
                <w:sz w:val="28"/>
                <w:szCs w:val="28"/>
              </w:rPr>
            </w:pPr>
            <w:r w:rsidRPr="00E25158">
              <w:rPr>
                <w:color w:val="000000"/>
                <w:spacing w:val="-4"/>
                <w:w w:val="119"/>
                <w:sz w:val="28"/>
                <w:szCs w:val="28"/>
              </w:rPr>
              <w:t>Занятие №15</w:t>
            </w:r>
          </w:p>
          <w:p w:rsidR="005C043D" w:rsidRPr="00E25158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w w:val="119"/>
                <w:sz w:val="28"/>
                <w:szCs w:val="28"/>
              </w:rPr>
              <w:t>«Зимняя сказка»</w:t>
            </w:r>
          </w:p>
        </w:tc>
        <w:tc>
          <w:tcPr>
            <w:tcW w:w="6051" w:type="dxa"/>
          </w:tcPr>
          <w:p w:rsidR="005C043D" w:rsidRPr="00E25158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5158">
              <w:rPr>
                <w:sz w:val="28"/>
                <w:szCs w:val="28"/>
              </w:rPr>
              <w:t xml:space="preserve">- </w:t>
            </w:r>
            <w:r w:rsidRPr="00E25158">
              <w:rPr>
                <w:i/>
                <w:iCs/>
                <w:sz w:val="28"/>
                <w:szCs w:val="28"/>
              </w:rPr>
              <w:t>учить детей четко произносить слова скороговорки с различными ин</w:t>
            </w:r>
            <w:r w:rsidRPr="00E25158">
              <w:rPr>
                <w:i/>
                <w:iCs/>
                <w:sz w:val="28"/>
                <w:szCs w:val="28"/>
              </w:rPr>
              <w:softHyphen/>
              <w:t>тонациями;</w:t>
            </w:r>
          </w:p>
          <w:p w:rsidR="005C043D" w:rsidRPr="00E25158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5158">
              <w:rPr>
                <w:i/>
                <w:iCs/>
                <w:sz w:val="28"/>
                <w:szCs w:val="28"/>
              </w:rPr>
              <w:t xml:space="preserve"> - вызвать желание участвовать в театрализованной игре;</w:t>
            </w:r>
          </w:p>
          <w:p w:rsidR="005C043D" w:rsidRPr="00E25158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25158">
              <w:rPr>
                <w:i/>
                <w:iCs/>
                <w:sz w:val="28"/>
                <w:szCs w:val="28"/>
              </w:rPr>
              <w:t xml:space="preserve"> - развивать память физических ощущений;</w:t>
            </w:r>
          </w:p>
          <w:p w:rsidR="005C043D" w:rsidRPr="00E25158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5158">
              <w:rPr>
                <w:i/>
                <w:iCs/>
                <w:sz w:val="28"/>
                <w:szCs w:val="28"/>
              </w:rPr>
              <w:t xml:space="preserve"> - развивать певческие навыки, учит эмоционально исполнять песню</w:t>
            </w:r>
            <w:proofErr w:type="gramStart"/>
            <w:r w:rsidRPr="00E25158">
              <w:rPr>
                <w:i/>
                <w:iCs/>
                <w:sz w:val="28"/>
                <w:szCs w:val="28"/>
              </w:rPr>
              <w:t>;.</w:t>
            </w:r>
            <w:proofErr w:type="gramEnd"/>
          </w:p>
          <w:p w:rsidR="005C043D" w:rsidRPr="00E25158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5158">
              <w:rPr>
                <w:i/>
                <w:iCs/>
                <w:sz w:val="28"/>
                <w:szCs w:val="28"/>
              </w:rPr>
              <w:t xml:space="preserve"> - учить четко, произносить сове имя, определять и показывать сове настроение.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Pr="00E25158" w:rsidRDefault="005C043D" w:rsidP="00A53A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25158">
              <w:rPr>
                <w:b/>
                <w:i/>
                <w:color w:val="000000"/>
                <w:sz w:val="28"/>
                <w:szCs w:val="28"/>
              </w:rPr>
              <w:t>Упражнение, «Какое у тебя настроение»</w:t>
            </w:r>
          </w:p>
          <w:p w:rsidR="005C043D" w:rsidRPr="00E25158" w:rsidRDefault="005C043D" w:rsidP="00A53AC1">
            <w:pPr>
              <w:rPr>
                <w:bCs/>
                <w:iCs/>
                <w:sz w:val="28"/>
                <w:szCs w:val="28"/>
              </w:rPr>
            </w:pPr>
            <w:r w:rsidRPr="00E25158">
              <w:rPr>
                <w:b/>
                <w:bCs/>
                <w:i/>
                <w:iCs/>
                <w:sz w:val="28"/>
                <w:szCs w:val="28"/>
              </w:rPr>
              <w:t xml:space="preserve">Дыхательная гимнастика: </w:t>
            </w:r>
            <w:r w:rsidRPr="00E25158">
              <w:rPr>
                <w:bCs/>
                <w:iCs/>
                <w:sz w:val="28"/>
                <w:szCs w:val="28"/>
              </w:rPr>
              <w:t>«Язык трубочкой», «Дышим спокойно»</w:t>
            </w:r>
          </w:p>
          <w:p w:rsidR="005C043D" w:rsidRPr="00E25158" w:rsidRDefault="005C043D" w:rsidP="00A53AC1">
            <w:pPr>
              <w:rPr>
                <w:b/>
                <w:i/>
                <w:sz w:val="28"/>
                <w:szCs w:val="28"/>
              </w:rPr>
            </w:pPr>
            <w:r w:rsidRPr="00E25158">
              <w:rPr>
                <w:b/>
                <w:i/>
                <w:sz w:val="28"/>
                <w:szCs w:val="28"/>
              </w:rPr>
              <w:t>Распевание:</w:t>
            </w:r>
            <w:r w:rsidRPr="00E25158">
              <w:rPr>
                <w:i/>
                <w:sz w:val="28"/>
                <w:szCs w:val="28"/>
              </w:rPr>
              <w:t xml:space="preserve"> </w:t>
            </w:r>
            <w:r w:rsidRPr="00E25158">
              <w:rPr>
                <w:b/>
                <w:i/>
                <w:sz w:val="28"/>
                <w:szCs w:val="28"/>
              </w:rPr>
              <w:t xml:space="preserve">«Музыкальные узоры» </w:t>
            </w:r>
            <w:r w:rsidRPr="00E25158">
              <w:rPr>
                <w:i/>
                <w:sz w:val="28"/>
                <w:szCs w:val="28"/>
              </w:rPr>
              <w:t xml:space="preserve">(картинки) </w:t>
            </w:r>
            <w:r w:rsidRPr="00E25158">
              <w:rPr>
                <w:b/>
                <w:i/>
                <w:sz w:val="28"/>
                <w:szCs w:val="28"/>
              </w:rPr>
              <w:t>«Лесенка»,  «Эхо»</w:t>
            </w:r>
          </w:p>
          <w:p w:rsidR="005C043D" w:rsidRPr="00E25158" w:rsidRDefault="005C043D" w:rsidP="00A53AC1">
            <w:pPr>
              <w:rPr>
                <w:sz w:val="28"/>
                <w:szCs w:val="28"/>
              </w:rPr>
            </w:pPr>
            <w:r w:rsidRPr="00E25158">
              <w:rPr>
                <w:b/>
                <w:i/>
                <w:sz w:val="28"/>
                <w:szCs w:val="28"/>
              </w:rPr>
              <w:t xml:space="preserve">Пение </w:t>
            </w:r>
            <w:r w:rsidRPr="00E25158">
              <w:rPr>
                <w:sz w:val="28"/>
                <w:szCs w:val="28"/>
              </w:rPr>
              <w:t>«В ночь под новый год» муз</w:t>
            </w:r>
            <w:proofErr w:type="gramStart"/>
            <w:r w:rsidRPr="00E25158">
              <w:rPr>
                <w:sz w:val="28"/>
                <w:szCs w:val="28"/>
              </w:rPr>
              <w:t>.</w:t>
            </w:r>
            <w:proofErr w:type="gramEnd"/>
            <w:r w:rsidRPr="00E25158">
              <w:rPr>
                <w:sz w:val="28"/>
                <w:szCs w:val="28"/>
              </w:rPr>
              <w:t xml:space="preserve"> </w:t>
            </w:r>
            <w:proofErr w:type="gramStart"/>
            <w:r w:rsidRPr="00E25158">
              <w:rPr>
                <w:sz w:val="28"/>
                <w:szCs w:val="28"/>
              </w:rPr>
              <w:t>и</w:t>
            </w:r>
            <w:proofErr w:type="gramEnd"/>
            <w:r w:rsidRPr="00E25158">
              <w:rPr>
                <w:sz w:val="28"/>
                <w:szCs w:val="28"/>
              </w:rPr>
              <w:t xml:space="preserve"> сл. Ермолаевой</w:t>
            </w:r>
          </w:p>
          <w:p w:rsidR="005C043D" w:rsidRPr="00E25158" w:rsidRDefault="005C043D" w:rsidP="00A53AC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25158">
              <w:rPr>
                <w:b/>
                <w:bCs/>
                <w:i/>
                <w:sz w:val="28"/>
                <w:szCs w:val="28"/>
              </w:rPr>
              <w:t xml:space="preserve">Мини-сценка (по стихотворению </w:t>
            </w:r>
            <w:proofErr w:type="spellStart"/>
            <w:r w:rsidRPr="00E25158">
              <w:rPr>
                <w:b/>
                <w:bCs/>
                <w:i/>
                <w:iCs/>
                <w:sz w:val="28"/>
                <w:szCs w:val="28"/>
              </w:rPr>
              <w:t>В.И.Мирясовой</w:t>
            </w:r>
            <w:proofErr w:type="spellEnd"/>
            <w:r w:rsidRPr="00E25158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5C043D" w:rsidRDefault="005C043D" w:rsidP="00A53AC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25158">
              <w:rPr>
                <w:b/>
                <w:bCs/>
                <w:i/>
                <w:iCs/>
                <w:sz w:val="28"/>
                <w:szCs w:val="28"/>
              </w:rPr>
              <w:t>Таня и мячик</w:t>
            </w:r>
          </w:p>
          <w:p w:rsidR="005C043D" w:rsidRDefault="005C043D" w:rsidP="00A53AC1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</w:t>
            </w:r>
            <w:r w:rsidRPr="00E25158">
              <w:rPr>
                <w:sz w:val="28"/>
                <w:szCs w:val="28"/>
              </w:rPr>
              <w:t xml:space="preserve"> </w:t>
            </w:r>
            <w:r w:rsidRPr="00E25158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E25158">
              <w:rPr>
                <w:b/>
                <w:i/>
                <w:sz w:val="28"/>
                <w:szCs w:val="28"/>
              </w:rPr>
              <w:t>Заюшкина</w:t>
            </w:r>
            <w:proofErr w:type="spellEnd"/>
            <w:r w:rsidRPr="00E25158">
              <w:rPr>
                <w:b/>
                <w:i/>
                <w:sz w:val="28"/>
                <w:szCs w:val="28"/>
              </w:rPr>
              <w:t xml:space="preserve"> избушка» </w:t>
            </w:r>
            <w:r w:rsidRPr="00E25158">
              <w:rPr>
                <w:sz w:val="28"/>
                <w:szCs w:val="28"/>
              </w:rPr>
              <w:t xml:space="preserve"> (</w:t>
            </w:r>
            <w:r w:rsidRPr="00E25158">
              <w:rPr>
                <w:i/>
                <w:sz w:val="28"/>
                <w:szCs w:val="28"/>
              </w:rPr>
              <w:t>знакомство со сказкой, разучивание ролей)</w:t>
            </w:r>
          </w:p>
          <w:p w:rsidR="005C043D" w:rsidRPr="00F27EE0" w:rsidRDefault="005C043D" w:rsidP="00A53AC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C043D" w:rsidRPr="004B37BE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4B37BE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37BE">
              <w:rPr>
                <w:b/>
                <w:sz w:val="28"/>
                <w:szCs w:val="28"/>
              </w:rPr>
              <w:t xml:space="preserve">  3</w:t>
            </w:r>
          </w:p>
        </w:tc>
        <w:tc>
          <w:tcPr>
            <w:tcW w:w="3829" w:type="dxa"/>
          </w:tcPr>
          <w:p w:rsidR="005C043D" w:rsidRPr="00E25158" w:rsidRDefault="005C043D" w:rsidP="00A53AC1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E25158">
              <w:rPr>
                <w:rFonts w:eastAsia="Calibri"/>
                <w:sz w:val="28"/>
                <w:szCs w:val="28"/>
              </w:rPr>
              <w:t>Занятие №16</w:t>
            </w:r>
            <w:r w:rsidRPr="00E25158">
              <w:rPr>
                <w:rFonts w:eastAsia="Calibri"/>
                <w:i/>
                <w:sz w:val="28"/>
                <w:szCs w:val="28"/>
              </w:rPr>
              <w:t>.</w:t>
            </w:r>
          </w:p>
          <w:p w:rsidR="005C043D" w:rsidRPr="00E25158" w:rsidRDefault="005C043D" w:rsidP="00A53AC1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158">
              <w:rPr>
                <w:rFonts w:eastAsia="Calibri"/>
                <w:sz w:val="28"/>
                <w:szCs w:val="28"/>
              </w:rPr>
              <w:t xml:space="preserve">«Ставим спектакль» 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51" w:type="dxa"/>
          </w:tcPr>
          <w:p w:rsidR="005C043D" w:rsidRPr="00E25158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5158">
              <w:rPr>
                <w:i/>
                <w:iCs/>
                <w:sz w:val="28"/>
                <w:szCs w:val="28"/>
              </w:rPr>
              <w:t>- вызвать желание участвовать в театрализованной игре;</w:t>
            </w:r>
          </w:p>
          <w:p w:rsidR="005C043D" w:rsidRPr="00E25158" w:rsidRDefault="005C043D" w:rsidP="00A53AC1">
            <w:pPr>
              <w:rPr>
                <w:sz w:val="28"/>
                <w:szCs w:val="28"/>
              </w:rPr>
            </w:pPr>
            <w:r w:rsidRPr="00E25158">
              <w:rPr>
                <w:i/>
                <w:iCs/>
                <w:sz w:val="28"/>
                <w:szCs w:val="28"/>
              </w:rPr>
              <w:t>- развивать у детей дикцию;</w:t>
            </w:r>
          </w:p>
          <w:p w:rsidR="005C043D" w:rsidRPr="004B37BE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Pr="00E25158" w:rsidRDefault="005C043D" w:rsidP="00A53AC1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25158">
              <w:rPr>
                <w:rFonts w:eastAsia="Calibri"/>
                <w:b/>
                <w:i/>
                <w:sz w:val="28"/>
                <w:szCs w:val="28"/>
              </w:rPr>
              <w:t>Драматизация сказки «</w:t>
            </w:r>
            <w:proofErr w:type="spellStart"/>
            <w:r w:rsidRPr="00E25158">
              <w:rPr>
                <w:rFonts w:eastAsia="Calibri"/>
                <w:b/>
                <w:i/>
                <w:sz w:val="28"/>
                <w:szCs w:val="28"/>
              </w:rPr>
              <w:t>Заюшкина</w:t>
            </w:r>
            <w:proofErr w:type="spellEnd"/>
            <w:r w:rsidRPr="00E25158">
              <w:rPr>
                <w:rFonts w:eastAsia="Calibri"/>
                <w:b/>
                <w:i/>
                <w:sz w:val="28"/>
                <w:szCs w:val="28"/>
              </w:rPr>
              <w:t xml:space="preserve"> избушка» </w:t>
            </w:r>
          </w:p>
          <w:p w:rsidR="005C043D" w:rsidRPr="004B37BE" w:rsidRDefault="005C043D" w:rsidP="00A53AC1">
            <w:pPr>
              <w:rPr>
                <w:sz w:val="28"/>
                <w:szCs w:val="28"/>
              </w:rPr>
            </w:pPr>
          </w:p>
        </w:tc>
      </w:tr>
    </w:tbl>
    <w:p w:rsidR="009F3004" w:rsidRDefault="009F3004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004" w:rsidRDefault="009F3004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99"/>
        <w:gridCol w:w="2425"/>
        <w:gridCol w:w="3866"/>
        <w:gridCol w:w="2747"/>
      </w:tblGrid>
      <w:tr w:rsidR="005C043D" w:rsidRPr="00D0260B" w:rsidTr="00A53AC1">
        <w:tc>
          <w:tcPr>
            <w:tcW w:w="14786" w:type="dxa"/>
            <w:gridSpan w:val="4"/>
          </w:tcPr>
          <w:p w:rsidR="005C043D" w:rsidRPr="00D0260B" w:rsidRDefault="005C043D" w:rsidP="00A53A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Февраль </w:t>
            </w:r>
            <w:r w:rsidRPr="00D0260B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C043D" w:rsidRPr="00D0260B" w:rsidTr="00A53AC1">
        <w:tc>
          <w:tcPr>
            <w:tcW w:w="1099" w:type="dxa"/>
          </w:tcPr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и </w:t>
            </w:r>
          </w:p>
        </w:tc>
        <w:tc>
          <w:tcPr>
            <w:tcW w:w="3687" w:type="dxa"/>
          </w:tcPr>
          <w:p w:rsidR="005C043D" w:rsidRPr="00D0260B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t xml:space="preserve">Тема и № занятия </w:t>
            </w:r>
          </w:p>
        </w:tc>
        <w:tc>
          <w:tcPr>
            <w:tcW w:w="6193" w:type="dxa"/>
          </w:tcPr>
          <w:p w:rsidR="005C043D" w:rsidRPr="00D0260B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807" w:type="dxa"/>
          </w:tcPr>
          <w:p w:rsidR="005C043D" w:rsidRPr="00D0260B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t xml:space="preserve">Репертуар </w:t>
            </w: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D0260B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5C043D" w:rsidRPr="003B3272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bCs/>
                <w:color w:val="000000"/>
                <w:spacing w:val="6"/>
                <w:sz w:val="28"/>
                <w:szCs w:val="28"/>
              </w:rPr>
            </w:pPr>
            <w:r w:rsidRPr="003B3272">
              <w:rPr>
                <w:bCs/>
                <w:color w:val="000000"/>
                <w:spacing w:val="6"/>
                <w:sz w:val="28"/>
                <w:szCs w:val="28"/>
              </w:rPr>
              <w:t>Занятие №17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sz w:val="28"/>
                <w:szCs w:val="28"/>
              </w:rPr>
            </w:pPr>
            <w:r w:rsidRPr="003B3272">
              <w:rPr>
                <w:bCs/>
                <w:color w:val="000000"/>
                <w:spacing w:val="6"/>
                <w:sz w:val="28"/>
                <w:szCs w:val="28"/>
              </w:rPr>
              <w:t>«Снежинки»</w:t>
            </w:r>
          </w:p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3" w:type="dxa"/>
          </w:tcPr>
          <w:p w:rsidR="005C043D" w:rsidRPr="003B3272" w:rsidRDefault="005C043D" w:rsidP="00A53AC1">
            <w:pPr>
              <w:rPr>
                <w:sz w:val="28"/>
                <w:szCs w:val="28"/>
              </w:rPr>
            </w:pPr>
            <w:r w:rsidRPr="003B3272">
              <w:rPr>
                <w:sz w:val="28"/>
                <w:szCs w:val="28"/>
              </w:rPr>
              <w:t xml:space="preserve">- </w:t>
            </w:r>
            <w:r w:rsidRPr="003B3272">
              <w:rPr>
                <w:i/>
                <w:iCs/>
                <w:sz w:val="28"/>
                <w:szCs w:val="28"/>
              </w:rPr>
              <w:t xml:space="preserve">уточнять и закреплять правильное произношение звуков У, </w:t>
            </w:r>
            <w:r w:rsidRPr="003B3272">
              <w:rPr>
                <w:i/>
                <w:iCs/>
                <w:sz w:val="28"/>
                <w:szCs w:val="28"/>
                <w:lang w:val="en-US"/>
              </w:rPr>
              <w:t>X</w:t>
            </w:r>
            <w:r w:rsidRPr="003B3272">
              <w:rPr>
                <w:i/>
                <w:iCs/>
                <w:sz w:val="28"/>
                <w:szCs w:val="28"/>
              </w:rPr>
              <w:t xml:space="preserve">, </w:t>
            </w:r>
            <w:proofErr w:type="gramStart"/>
            <w:r w:rsidRPr="003B3272">
              <w:rPr>
                <w:i/>
                <w:iCs/>
                <w:sz w:val="28"/>
                <w:szCs w:val="28"/>
              </w:rPr>
              <w:t>Р</w:t>
            </w:r>
            <w:proofErr w:type="gramEnd"/>
            <w:r w:rsidRPr="003B3272">
              <w:rPr>
                <w:i/>
                <w:iCs/>
                <w:sz w:val="28"/>
                <w:szCs w:val="28"/>
              </w:rPr>
              <w:t>, Ш, С, произносить их протяжно и с разной силой голоса;</w:t>
            </w:r>
          </w:p>
          <w:p w:rsidR="005C043D" w:rsidRPr="003B3272" w:rsidRDefault="005C043D" w:rsidP="00A53AC1">
            <w:pPr>
              <w:rPr>
                <w:sz w:val="28"/>
                <w:szCs w:val="28"/>
              </w:rPr>
            </w:pPr>
            <w:r w:rsidRPr="003B3272">
              <w:rPr>
                <w:i/>
                <w:iCs/>
                <w:sz w:val="28"/>
                <w:szCs w:val="28"/>
              </w:rPr>
              <w:t xml:space="preserve"> - учить детей длинному и прерывистому выдоху;</w:t>
            </w:r>
          </w:p>
          <w:p w:rsidR="005C043D" w:rsidRPr="003B3272" w:rsidRDefault="005C043D" w:rsidP="00A53AC1">
            <w:pPr>
              <w:rPr>
                <w:i/>
                <w:iCs/>
                <w:sz w:val="28"/>
                <w:szCs w:val="28"/>
              </w:rPr>
            </w:pPr>
            <w:r w:rsidRPr="003B3272">
              <w:rPr>
                <w:i/>
                <w:iCs/>
                <w:sz w:val="28"/>
                <w:szCs w:val="28"/>
              </w:rPr>
              <w:t xml:space="preserve"> - развивать фантазию;</w:t>
            </w:r>
          </w:p>
          <w:p w:rsidR="005C043D" w:rsidRPr="003B3272" w:rsidRDefault="005C043D" w:rsidP="00A53AC1">
            <w:pPr>
              <w:rPr>
                <w:sz w:val="28"/>
                <w:szCs w:val="28"/>
              </w:rPr>
            </w:pPr>
            <w:r w:rsidRPr="003B3272">
              <w:rPr>
                <w:i/>
                <w:iCs/>
                <w:sz w:val="28"/>
                <w:szCs w:val="28"/>
              </w:rPr>
              <w:t xml:space="preserve"> - развивать память физических действий.</w:t>
            </w:r>
          </w:p>
          <w:p w:rsidR="005C043D" w:rsidRPr="003B3272" w:rsidRDefault="005C043D" w:rsidP="00A53AC1">
            <w:pPr>
              <w:rPr>
                <w:sz w:val="28"/>
                <w:szCs w:val="28"/>
              </w:rPr>
            </w:pPr>
            <w:r w:rsidRPr="003B3272">
              <w:rPr>
                <w:i/>
                <w:iCs/>
                <w:sz w:val="28"/>
                <w:szCs w:val="28"/>
              </w:rPr>
              <w:t xml:space="preserve"> - учить доброжелательному отношению друг к другу.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Pr="003B3272" w:rsidRDefault="005C043D" w:rsidP="00A53AC1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272">
              <w:rPr>
                <w:bCs/>
                <w:color w:val="000000"/>
                <w:spacing w:val="7"/>
                <w:sz w:val="28"/>
                <w:szCs w:val="28"/>
              </w:rPr>
              <w:t xml:space="preserve">Дыхательные упражнения: 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272">
              <w:rPr>
                <w:bCs/>
                <w:color w:val="000000"/>
                <w:spacing w:val="-2"/>
                <w:sz w:val="28"/>
                <w:szCs w:val="28"/>
              </w:rPr>
              <w:t>Игра</w:t>
            </w:r>
            <w:r w:rsidRPr="003B3272">
              <w:rPr>
                <w:sz w:val="28"/>
                <w:szCs w:val="28"/>
              </w:rPr>
              <w:t xml:space="preserve"> </w:t>
            </w:r>
            <w:r w:rsidRPr="003B3272">
              <w:rPr>
                <w:bCs/>
                <w:i/>
                <w:iCs/>
                <w:color w:val="000000"/>
                <w:spacing w:val="8"/>
                <w:sz w:val="28"/>
                <w:szCs w:val="28"/>
              </w:rPr>
              <w:t>«Снежинки»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pacing w:val="3"/>
                <w:sz w:val="28"/>
                <w:szCs w:val="28"/>
              </w:rPr>
            </w:pPr>
            <w:r w:rsidRPr="003B3272">
              <w:rPr>
                <w:bCs/>
                <w:i/>
                <w:color w:val="000000"/>
                <w:spacing w:val="3"/>
                <w:sz w:val="28"/>
                <w:szCs w:val="28"/>
              </w:rPr>
              <w:t>Игра на память физических действий</w:t>
            </w:r>
          </w:p>
          <w:p w:rsidR="005C043D" w:rsidRPr="003B3272" w:rsidRDefault="005C043D" w:rsidP="00A53AC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B3272">
              <w:rPr>
                <w:i/>
                <w:color w:val="000000"/>
                <w:sz w:val="28"/>
                <w:szCs w:val="28"/>
              </w:rPr>
              <w:t>Упражнение «Дарим Добро».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D0260B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5C043D" w:rsidRPr="003B3272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bCs/>
                <w:color w:val="000000"/>
                <w:spacing w:val="5"/>
                <w:sz w:val="28"/>
                <w:szCs w:val="28"/>
              </w:rPr>
            </w:pPr>
            <w:r w:rsidRPr="003B3272">
              <w:rPr>
                <w:bCs/>
                <w:color w:val="000000"/>
                <w:spacing w:val="5"/>
                <w:sz w:val="28"/>
                <w:szCs w:val="28"/>
              </w:rPr>
              <w:t>Занятие №18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3B3272">
              <w:rPr>
                <w:bCs/>
                <w:color w:val="000000"/>
                <w:spacing w:val="5"/>
                <w:sz w:val="28"/>
                <w:szCs w:val="28"/>
              </w:rPr>
              <w:t>«Веселые загадки»</w:t>
            </w:r>
          </w:p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3" w:type="dxa"/>
          </w:tcPr>
          <w:p w:rsidR="005C043D" w:rsidRPr="003B3272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272">
              <w:rPr>
                <w:i/>
                <w:iCs/>
                <w:sz w:val="28"/>
                <w:szCs w:val="28"/>
              </w:rPr>
              <w:t>- развивать воображение и творческую инициативу;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272">
              <w:rPr>
                <w:i/>
                <w:iCs/>
                <w:sz w:val="28"/>
                <w:szCs w:val="28"/>
              </w:rPr>
              <w:t xml:space="preserve"> - развивать пантомимические навыки;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272">
              <w:rPr>
                <w:i/>
                <w:iCs/>
                <w:sz w:val="28"/>
                <w:szCs w:val="28"/>
              </w:rPr>
              <w:t xml:space="preserve"> - учить детей выразительно произносить фразы, несущие различную</w:t>
            </w:r>
            <w:r w:rsidRPr="003B3272">
              <w:rPr>
                <w:i/>
                <w:iCs/>
                <w:sz w:val="28"/>
                <w:szCs w:val="28"/>
              </w:rPr>
              <w:br/>
              <w:t>эмоциональную окраску;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272">
              <w:rPr>
                <w:i/>
                <w:iCs/>
                <w:sz w:val="28"/>
                <w:szCs w:val="28"/>
              </w:rPr>
              <w:t xml:space="preserve"> - продолжать развивать певческие навыки;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272">
              <w:rPr>
                <w:i/>
                <w:iCs/>
                <w:sz w:val="28"/>
                <w:szCs w:val="28"/>
              </w:rPr>
              <w:t>- познакомить детей с теневым театром.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Pr="003B3272" w:rsidRDefault="005C043D" w:rsidP="00A53AC1">
            <w:pPr>
              <w:rPr>
                <w:sz w:val="28"/>
                <w:szCs w:val="28"/>
              </w:rPr>
            </w:pPr>
            <w:r w:rsidRPr="003B3272">
              <w:rPr>
                <w:bCs/>
                <w:i/>
                <w:iCs/>
                <w:sz w:val="28"/>
                <w:szCs w:val="28"/>
              </w:rPr>
              <w:t>Игра</w:t>
            </w:r>
            <w:r w:rsidRPr="003B3272">
              <w:rPr>
                <w:sz w:val="28"/>
                <w:szCs w:val="28"/>
              </w:rPr>
              <w:t xml:space="preserve"> </w:t>
            </w:r>
            <w:r w:rsidRPr="003B3272">
              <w:rPr>
                <w:bCs/>
                <w:i/>
                <w:iCs/>
                <w:sz w:val="28"/>
                <w:szCs w:val="28"/>
              </w:rPr>
              <w:t>«Веселые загадки»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/>
              <w:ind w:left="10"/>
              <w:rPr>
                <w:color w:val="000000"/>
                <w:spacing w:val="4"/>
                <w:sz w:val="28"/>
                <w:szCs w:val="28"/>
              </w:rPr>
            </w:pPr>
            <w:r w:rsidRPr="003B3272">
              <w:rPr>
                <w:i/>
                <w:color w:val="000000"/>
                <w:spacing w:val="4"/>
                <w:sz w:val="28"/>
                <w:szCs w:val="28"/>
              </w:rPr>
              <w:t>Дыхательная гимнастика «</w:t>
            </w:r>
            <w:r w:rsidRPr="003B3272">
              <w:rPr>
                <w:color w:val="000000"/>
                <w:spacing w:val="4"/>
                <w:sz w:val="28"/>
                <w:szCs w:val="28"/>
              </w:rPr>
              <w:t xml:space="preserve">Машина» 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/>
              <w:ind w:left="10"/>
              <w:rPr>
                <w:color w:val="000000"/>
                <w:spacing w:val="4"/>
                <w:sz w:val="28"/>
                <w:szCs w:val="28"/>
              </w:rPr>
            </w:pPr>
            <w:r w:rsidRPr="003B3272">
              <w:rPr>
                <w:i/>
                <w:color w:val="000000"/>
                <w:spacing w:val="4"/>
                <w:sz w:val="28"/>
                <w:szCs w:val="28"/>
              </w:rPr>
              <w:t>Речевая сказка «Язычок»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/>
              <w:ind w:left="10"/>
              <w:rPr>
                <w:color w:val="000000"/>
                <w:spacing w:val="4"/>
                <w:sz w:val="28"/>
                <w:szCs w:val="28"/>
              </w:rPr>
            </w:pPr>
            <w:r w:rsidRPr="003B3272">
              <w:rPr>
                <w:i/>
                <w:color w:val="000000"/>
                <w:spacing w:val="4"/>
                <w:sz w:val="28"/>
                <w:szCs w:val="28"/>
              </w:rPr>
              <w:t xml:space="preserve">Распевание: </w:t>
            </w:r>
            <w:r w:rsidRPr="003B3272">
              <w:rPr>
                <w:color w:val="000000"/>
                <w:spacing w:val="4"/>
                <w:sz w:val="28"/>
                <w:szCs w:val="28"/>
              </w:rPr>
              <w:t xml:space="preserve">«Музыкальные узоры», «Лесенка». 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/>
              <w:ind w:left="10"/>
              <w:rPr>
                <w:color w:val="000000"/>
                <w:spacing w:val="4"/>
                <w:sz w:val="28"/>
                <w:szCs w:val="28"/>
              </w:rPr>
            </w:pPr>
            <w:r w:rsidRPr="003B3272">
              <w:rPr>
                <w:i/>
                <w:color w:val="000000"/>
                <w:spacing w:val="4"/>
                <w:sz w:val="28"/>
                <w:szCs w:val="28"/>
              </w:rPr>
              <w:t>Пение:</w:t>
            </w:r>
            <w:r w:rsidRPr="003B3272">
              <w:rPr>
                <w:color w:val="000000"/>
                <w:spacing w:val="4"/>
                <w:sz w:val="28"/>
                <w:szCs w:val="28"/>
              </w:rPr>
              <w:t xml:space="preserve"> Рождественские колядки.</w:t>
            </w:r>
          </w:p>
          <w:p w:rsidR="005C043D" w:rsidRPr="003B3272" w:rsidRDefault="005C043D" w:rsidP="00A53AC1">
            <w:pPr>
              <w:rPr>
                <w:bCs/>
                <w:i/>
                <w:iCs/>
                <w:sz w:val="28"/>
                <w:szCs w:val="28"/>
              </w:rPr>
            </w:pPr>
            <w:r w:rsidRPr="003B3272">
              <w:rPr>
                <w:bCs/>
                <w:i/>
                <w:iCs/>
                <w:sz w:val="28"/>
                <w:szCs w:val="28"/>
              </w:rPr>
              <w:t>Игра</w:t>
            </w:r>
            <w:r w:rsidRPr="003B3272">
              <w:rPr>
                <w:sz w:val="28"/>
                <w:szCs w:val="28"/>
              </w:rPr>
              <w:t xml:space="preserve"> </w:t>
            </w:r>
            <w:r w:rsidRPr="003B3272">
              <w:rPr>
                <w:bCs/>
                <w:i/>
                <w:iCs/>
                <w:sz w:val="28"/>
                <w:szCs w:val="28"/>
              </w:rPr>
              <w:t>«Узнай на слух»</w:t>
            </w:r>
          </w:p>
          <w:p w:rsidR="005C043D" w:rsidRPr="003B3272" w:rsidRDefault="005C043D" w:rsidP="00A53AC1">
            <w:pPr>
              <w:rPr>
                <w:sz w:val="28"/>
                <w:szCs w:val="28"/>
              </w:rPr>
            </w:pPr>
            <w:r w:rsidRPr="003B3272">
              <w:rPr>
                <w:bCs/>
                <w:sz w:val="28"/>
                <w:szCs w:val="28"/>
              </w:rPr>
              <w:t>Знакомство с теневым театром «Волк и семеро козлят».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D0260B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3</w:t>
            </w:r>
          </w:p>
        </w:tc>
        <w:tc>
          <w:tcPr>
            <w:tcW w:w="3687" w:type="dxa"/>
          </w:tcPr>
          <w:p w:rsidR="005C043D" w:rsidRPr="003B3272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z w:val="28"/>
                <w:szCs w:val="28"/>
              </w:rPr>
            </w:pPr>
            <w:r w:rsidRPr="003B3272">
              <w:rPr>
                <w:bCs/>
                <w:color w:val="000000"/>
                <w:spacing w:val="7"/>
                <w:sz w:val="28"/>
                <w:szCs w:val="28"/>
              </w:rPr>
              <w:t>Занятие №19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93" w:type="dxa"/>
          </w:tcPr>
          <w:p w:rsidR="005C043D" w:rsidRPr="003B3272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272">
              <w:rPr>
                <w:sz w:val="28"/>
                <w:szCs w:val="28"/>
              </w:rPr>
              <w:t xml:space="preserve">- </w:t>
            </w:r>
            <w:r w:rsidRPr="003B3272">
              <w:rPr>
                <w:i/>
                <w:iCs/>
                <w:sz w:val="28"/>
                <w:szCs w:val="28"/>
              </w:rPr>
              <w:t>развивать фантазию и способность к импровизации;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3B3272">
              <w:rPr>
                <w:i/>
                <w:iCs/>
                <w:sz w:val="28"/>
                <w:szCs w:val="28"/>
              </w:rPr>
              <w:t xml:space="preserve"> - создать положительный эмоциональный настрой;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3B3272">
              <w:rPr>
                <w:i/>
                <w:iCs/>
                <w:sz w:val="28"/>
                <w:szCs w:val="28"/>
              </w:rPr>
              <w:t xml:space="preserve"> - расширять и обогащать словарный запас;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3B3272">
              <w:rPr>
                <w:i/>
                <w:iCs/>
                <w:sz w:val="28"/>
                <w:szCs w:val="28"/>
              </w:rPr>
              <w:t xml:space="preserve"> - упражнять детей в подборе рифм к словам.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Pr="003B3272" w:rsidRDefault="005C043D" w:rsidP="00A53AC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B3272">
              <w:rPr>
                <w:sz w:val="28"/>
                <w:szCs w:val="28"/>
              </w:rPr>
              <w:t>Этюд на развитие выразительной мимики</w:t>
            </w:r>
            <w:r w:rsidRPr="003B3272">
              <w:rPr>
                <w:i/>
                <w:sz w:val="28"/>
                <w:szCs w:val="28"/>
              </w:rPr>
              <w:t>.</w:t>
            </w:r>
          </w:p>
          <w:p w:rsidR="005C043D" w:rsidRPr="003B3272" w:rsidRDefault="005C043D" w:rsidP="00A53AC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3B3272">
              <w:rPr>
                <w:i/>
                <w:color w:val="000000"/>
                <w:sz w:val="28"/>
                <w:szCs w:val="28"/>
              </w:rPr>
              <w:t>«Я ем»</w:t>
            </w:r>
          </w:p>
          <w:p w:rsidR="005C043D" w:rsidRPr="003B3272" w:rsidRDefault="005C043D" w:rsidP="00A53AC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B3272">
              <w:rPr>
                <w:sz w:val="28"/>
                <w:szCs w:val="28"/>
              </w:rPr>
              <w:t>Игра</w:t>
            </w:r>
            <w:r w:rsidRPr="003B3272">
              <w:rPr>
                <w:i/>
                <w:sz w:val="28"/>
                <w:szCs w:val="28"/>
              </w:rPr>
              <w:t xml:space="preserve"> «Придумай как можно больше рифмующихся слов»</w:t>
            </w:r>
          </w:p>
          <w:p w:rsidR="005C043D" w:rsidRPr="003B3272" w:rsidRDefault="005C043D" w:rsidP="00A53AC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B3272">
              <w:rPr>
                <w:sz w:val="28"/>
                <w:szCs w:val="28"/>
              </w:rPr>
              <w:t>Упражнение на релаксацию</w:t>
            </w:r>
            <w:r w:rsidRPr="003B3272">
              <w:rPr>
                <w:i/>
                <w:sz w:val="28"/>
                <w:szCs w:val="28"/>
              </w:rPr>
              <w:t xml:space="preserve"> «Тихий сон»</w:t>
            </w:r>
          </w:p>
          <w:p w:rsidR="005C043D" w:rsidRPr="003B3272" w:rsidRDefault="005C043D" w:rsidP="00A53A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272">
              <w:rPr>
                <w:sz w:val="28"/>
                <w:szCs w:val="28"/>
              </w:rPr>
              <w:t xml:space="preserve"> 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51027D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1027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87" w:type="dxa"/>
          </w:tcPr>
          <w:p w:rsidR="005C043D" w:rsidRPr="003B3272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bCs/>
                <w:color w:val="000000"/>
                <w:spacing w:val="6"/>
                <w:sz w:val="28"/>
                <w:szCs w:val="28"/>
              </w:rPr>
            </w:pPr>
            <w:r w:rsidRPr="003B3272">
              <w:rPr>
                <w:bCs/>
                <w:color w:val="000000"/>
                <w:spacing w:val="6"/>
                <w:sz w:val="28"/>
                <w:szCs w:val="28"/>
              </w:rPr>
              <w:t>Занятие №20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3272">
              <w:rPr>
                <w:bCs/>
                <w:color w:val="000000"/>
                <w:spacing w:val="6"/>
                <w:sz w:val="28"/>
                <w:szCs w:val="28"/>
              </w:rPr>
              <w:t>«Такие разные эмоции»</w:t>
            </w:r>
          </w:p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3" w:type="dxa"/>
          </w:tcPr>
          <w:p w:rsidR="005C043D" w:rsidRPr="003B3272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272">
              <w:rPr>
                <w:sz w:val="28"/>
                <w:szCs w:val="28"/>
              </w:rPr>
              <w:t xml:space="preserve">-  </w:t>
            </w:r>
            <w:r w:rsidRPr="003B3272">
              <w:rPr>
                <w:i/>
                <w:iCs/>
                <w:sz w:val="28"/>
                <w:szCs w:val="28"/>
              </w:rPr>
              <w:t>познакомить с понятием «Эмоция»;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3B3272">
              <w:rPr>
                <w:i/>
                <w:iCs/>
                <w:sz w:val="28"/>
                <w:szCs w:val="28"/>
              </w:rPr>
              <w:t xml:space="preserve"> - Знакомить с пиктограммами изображающими радость, грусть и </w:t>
            </w:r>
            <w:proofErr w:type="spellStart"/>
            <w:r w:rsidRPr="003B3272">
              <w:rPr>
                <w:i/>
                <w:iCs/>
                <w:sz w:val="28"/>
                <w:szCs w:val="28"/>
              </w:rPr>
              <w:t>т</w:t>
            </w:r>
            <w:proofErr w:type="gramStart"/>
            <w:r w:rsidRPr="003B3272">
              <w:rPr>
                <w:i/>
                <w:iCs/>
                <w:sz w:val="28"/>
                <w:szCs w:val="28"/>
              </w:rPr>
              <w:t>.д</w:t>
            </w:r>
            <w:proofErr w:type="spellEnd"/>
            <w:proofErr w:type="gramEnd"/>
            <w:r w:rsidRPr="003B3272">
              <w:rPr>
                <w:i/>
                <w:iCs/>
                <w:sz w:val="28"/>
                <w:szCs w:val="28"/>
              </w:rPr>
              <w:t>;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3B3272">
              <w:rPr>
                <w:i/>
                <w:iCs/>
                <w:sz w:val="28"/>
                <w:szCs w:val="28"/>
              </w:rPr>
              <w:t xml:space="preserve"> - развивать воображение;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272">
              <w:rPr>
                <w:i/>
                <w:iCs/>
                <w:sz w:val="28"/>
                <w:szCs w:val="28"/>
              </w:rPr>
              <w:t xml:space="preserve"> - учить детей подбирать картинку с эмоцией в соответствии с музыкой;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272">
              <w:rPr>
                <w:i/>
                <w:iCs/>
                <w:sz w:val="28"/>
                <w:szCs w:val="28"/>
              </w:rPr>
              <w:t xml:space="preserve"> - развивать логическое мышление.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Pr="003B3272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/>
              <w:ind w:left="14" w:right="10"/>
              <w:rPr>
                <w:color w:val="000000"/>
                <w:spacing w:val="4"/>
                <w:sz w:val="28"/>
                <w:szCs w:val="28"/>
              </w:rPr>
            </w:pPr>
            <w:r w:rsidRPr="003B3272">
              <w:rPr>
                <w:color w:val="000000"/>
                <w:spacing w:val="4"/>
                <w:sz w:val="28"/>
                <w:szCs w:val="28"/>
              </w:rPr>
              <w:t xml:space="preserve">Игра </w:t>
            </w:r>
            <w:r w:rsidRPr="003B3272">
              <w:rPr>
                <w:i/>
                <w:color w:val="000000"/>
                <w:spacing w:val="4"/>
                <w:sz w:val="28"/>
                <w:szCs w:val="28"/>
              </w:rPr>
              <w:t>«Волшебное зеркало»</w:t>
            </w:r>
          </w:p>
          <w:p w:rsidR="005C043D" w:rsidRPr="003B3272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/>
              <w:ind w:right="10"/>
              <w:rPr>
                <w:sz w:val="28"/>
                <w:szCs w:val="28"/>
              </w:rPr>
            </w:pPr>
            <w:r w:rsidRPr="003B3272">
              <w:rPr>
                <w:sz w:val="28"/>
                <w:szCs w:val="28"/>
              </w:rPr>
              <w:t>Этюды на различные эмоции.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</w:p>
        </w:tc>
      </w:tr>
    </w:tbl>
    <w:p w:rsidR="009F3004" w:rsidRDefault="009F3004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99"/>
        <w:gridCol w:w="2525"/>
        <w:gridCol w:w="3695"/>
        <w:gridCol w:w="2818"/>
      </w:tblGrid>
      <w:tr w:rsidR="005C043D" w:rsidRPr="00D0260B" w:rsidTr="00A53AC1">
        <w:tc>
          <w:tcPr>
            <w:tcW w:w="14786" w:type="dxa"/>
            <w:gridSpan w:val="4"/>
          </w:tcPr>
          <w:p w:rsidR="005C043D" w:rsidRPr="00D0260B" w:rsidRDefault="005C043D" w:rsidP="00A53A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Март </w:t>
            </w:r>
          </w:p>
        </w:tc>
      </w:tr>
      <w:tr w:rsidR="005C043D" w:rsidRPr="00D0260B" w:rsidTr="00A53AC1">
        <w:tc>
          <w:tcPr>
            <w:tcW w:w="1099" w:type="dxa"/>
          </w:tcPr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и </w:t>
            </w:r>
          </w:p>
        </w:tc>
        <w:tc>
          <w:tcPr>
            <w:tcW w:w="3687" w:type="dxa"/>
          </w:tcPr>
          <w:p w:rsidR="005C043D" w:rsidRPr="00D0260B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t xml:space="preserve">Тема и № занятия </w:t>
            </w:r>
          </w:p>
        </w:tc>
        <w:tc>
          <w:tcPr>
            <w:tcW w:w="6193" w:type="dxa"/>
          </w:tcPr>
          <w:p w:rsidR="005C043D" w:rsidRPr="00D0260B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807" w:type="dxa"/>
          </w:tcPr>
          <w:p w:rsidR="005C043D" w:rsidRPr="00D0260B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t xml:space="preserve">Репертуар </w:t>
            </w: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D0260B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5C043D" w:rsidRPr="00256B33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bCs/>
                <w:color w:val="000000"/>
                <w:spacing w:val="10"/>
                <w:sz w:val="28"/>
                <w:szCs w:val="28"/>
              </w:rPr>
            </w:pPr>
            <w:r w:rsidRPr="00256B33">
              <w:rPr>
                <w:bCs/>
                <w:color w:val="000000"/>
                <w:spacing w:val="10"/>
                <w:sz w:val="28"/>
                <w:szCs w:val="28"/>
              </w:rPr>
              <w:t>Занятие №21</w:t>
            </w:r>
          </w:p>
          <w:p w:rsidR="005C043D" w:rsidRPr="00256B33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sz w:val="28"/>
                <w:szCs w:val="28"/>
              </w:rPr>
            </w:pPr>
            <w:r w:rsidRPr="00256B33">
              <w:rPr>
                <w:bCs/>
                <w:color w:val="000000"/>
                <w:spacing w:val="10"/>
                <w:sz w:val="28"/>
                <w:szCs w:val="28"/>
              </w:rPr>
              <w:t>«Морское путешествие»</w:t>
            </w:r>
          </w:p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3" w:type="dxa"/>
          </w:tcPr>
          <w:p w:rsidR="005C043D" w:rsidRPr="00256B33" w:rsidRDefault="005C043D" w:rsidP="00A53AC1">
            <w:pPr>
              <w:rPr>
                <w:sz w:val="28"/>
                <w:szCs w:val="28"/>
              </w:rPr>
            </w:pPr>
            <w:r w:rsidRPr="00256B33">
              <w:rPr>
                <w:sz w:val="28"/>
                <w:szCs w:val="28"/>
              </w:rPr>
              <w:t xml:space="preserve">- </w:t>
            </w:r>
            <w:r w:rsidRPr="00256B33">
              <w:rPr>
                <w:i/>
                <w:iCs/>
                <w:sz w:val="28"/>
                <w:szCs w:val="28"/>
              </w:rPr>
              <w:t>учить детей сочетать движения и речь;</w:t>
            </w:r>
          </w:p>
          <w:p w:rsidR="005C043D" w:rsidRPr="00256B33" w:rsidRDefault="005C043D" w:rsidP="00A53AC1">
            <w:pPr>
              <w:rPr>
                <w:i/>
                <w:iCs/>
                <w:sz w:val="28"/>
                <w:szCs w:val="28"/>
              </w:rPr>
            </w:pPr>
            <w:r w:rsidRPr="00256B33">
              <w:rPr>
                <w:i/>
                <w:iCs/>
                <w:sz w:val="28"/>
                <w:szCs w:val="28"/>
              </w:rPr>
              <w:t xml:space="preserve"> - развивать фантазию, подражательные навыки, побуждать детей</w:t>
            </w:r>
            <w:r w:rsidRPr="00256B33">
              <w:rPr>
                <w:i/>
                <w:iCs/>
                <w:sz w:val="28"/>
                <w:szCs w:val="28"/>
              </w:rPr>
              <w:br/>
              <w:t>к импровизации;</w:t>
            </w:r>
          </w:p>
          <w:p w:rsidR="005C043D" w:rsidRPr="00256B33" w:rsidRDefault="005C043D" w:rsidP="00A53AC1">
            <w:pPr>
              <w:rPr>
                <w:sz w:val="28"/>
                <w:szCs w:val="28"/>
              </w:rPr>
            </w:pPr>
            <w:r w:rsidRPr="00256B33">
              <w:rPr>
                <w:i/>
                <w:iCs/>
                <w:sz w:val="28"/>
                <w:szCs w:val="28"/>
              </w:rPr>
              <w:t xml:space="preserve">           - закреплять знания детей об Антарктиде;</w:t>
            </w:r>
          </w:p>
          <w:p w:rsidR="005C043D" w:rsidRPr="00256B33" w:rsidRDefault="005C043D" w:rsidP="00A53AC1">
            <w:pPr>
              <w:rPr>
                <w:sz w:val="28"/>
                <w:szCs w:val="28"/>
              </w:rPr>
            </w:pPr>
            <w:r w:rsidRPr="00256B33">
              <w:rPr>
                <w:i/>
                <w:iCs/>
                <w:sz w:val="28"/>
                <w:szCs w:val="28"/>
              </w:rPr>
              <w:t xml:space="preserve">           - расширять голосовой диапазон детей при проговаривании стихотво</w:t>
            </w:r>
            <w:r w:rsidRPr="00256B33">
              <w:rPr>
                <w:i/>
                <w:iCs/>
                <w:sz w:val="28"/>
                <w:szCs w:val="28"/>
              </w:rPr>
              <w:softHyphen/>
              <w:t>рения и использовании упражнений.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Pr="00256B33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8"/>
              <w:rPr>
                <w:i/>
                <w:sz w:val="28"/>
                <w:szCs w:val="28"/>
              </w:rPr>
            </w:pPr>
            <w:r w:rsidRPr="00256B33">
              <w:rPr>
                <w:bCs/>
                <w:i/>
                <w:color w:val="000000"/>
                <w:spacing w:val="-4"/>
                <w:sz w:val="28"/>
                <w:szCs w:val="28"/>
              </w:rPr>
              <w:t>Театр рук (</w:t>
            </w:r>
            <w:proofErr w:type="spellStart"/>
            <w:r w:rsidRPr="00256B33">
              <w:rPr>
                <w:bCs/>
                <w:i/>
                <w:color w:val="000000"/>
                <w:spacing w:val="-4"/>
                <w:sz w:val="28"/>
                <w:szCs w:val="28"/>
              </w:rPr>
              <w:t>В.Цвынтарный</w:t>
            </w:r>
            <w:proofErr w:type="spellEnd"/>
            <w:r w:rsidRPr="00256B33">
              <w:rPr>
                <w:bCs/>
                <w:i/>
                <w:color w:val="000000"/>
                <w:spacing w:val="-4"/>
                <w:sz w:val="28"/>
                <w:szCs w:val="28"/>
              </w:rPr>
              <w:t>)</w:t>
            </w:r>
          </w:p>
          <w:p w:rsidR="005C043D" w:rsidRPr="00256B33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6B33">
              <w:rPr>
                <w:bCs/>
                <w:i/>
                <w:iCs/>
                <w:color w:val="000000"/>
                <w:spacing w:val="-2"/>
                <w:sz w:val="28"/>
                <w:szCs w:val="28"/>
              </w:rPr>
              <w:t>«Кораблик»</w:t>
            </w:r>
          </w:p>
          <w:p w:rsidR="005C043D" w:rsidRPr="00256B33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</w:rPr>
            </w:pPr>
            <w:r w:rsidRPr="00256B33">
              <w:rPr>
                <w:bCs/>
                <w:color w:val="000000"/>
                <w:spacing w:val="4"/>
                <w:sz w:val="28"/>
                <w:szCs w:val="28"/>
              </w:rPr>
              <w:t>Игра с движениями</w:t>
            </w:r>
          </w:p>
          <w:p w:rsidR="005C043D" w:rsidRPr="00256B33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8"/>
                <w:szCs w:val="28"/>
              </w:rPr>
            </w:pPr>
            <w:r w:rsidRPr="00256B33">
              <w:rPr>
                <w:bCs/>
                <w:i/>
                <w:iCs/>
                <w:color w:val="000000"/>
                <w:spacing w:val="-2"/>
                <w:sz w:val="28"/>
                <w:szCs w:val="28"/>
              </w:rPr>
              <w:t>«Пингвины, на льду»</w:t>
            </w:r>
          </w:p>
          <w:p w:rsidR="005C043D" w:rsidRPr="00256B33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/>
              <w:rPr>
                <w:sz w:val="28"/>
                <w:szCs w:val="28"/>
              </w:rPr>
            </w:pPr>
            <w:proofErr w:type="spellStart"/>
            <w:r w:rsidRPr="00256B33">
              <w:rPr>
                <w:bCs/>
                <w:color w:val="000000"/>
                <w:spacing w:val="-5"/>
                <w:sz w:val="28"/>
                <w:szCs w:val="28"/>
              </w:rPr>
              <w:t>Самомассаж</w:t>
            </w:r>
            <w:proofErr w:type="spellEnd"/>
          </w:p>
          <w:p w:rsidR="005C043D" w:rsidRPr="00256B33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/>
              <w:ind w:left="5" w:right="5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256B33">
              <w:rPr>
                <w:i/>
                <w:color w:val="000000"/>
                <w:spacing w:val="-5"/>
                <w:sz w:val="28"/>
                <w:szCs w:val="28"/>
              </w:rPr>
              <w:t xml:space="preserve">Дыхательная гимнастика: </w:t>
            </w:r>
            <w:r w:rsidRPr="00256B33">
              <w:rPr>
                <w:color w:val="000000"/>
                <w:spacing w:val="-5"/>
                <w:sz w:val="28"/>
                <w:szCs w:val="28"/>
              </w:rPr>
              <w:t>«Снежинки», «Задуй свечу»</w:t>
            </w:r>
          </w:p>
          <w:p w:rsidR="005C043D" w:rsidRPr="00256B33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/>
              <w:ind w:left="5" w:right="5"/>
              <w:jc w:val="both"/>
              <w:rPr>
                <w:i/>
                <w:color w:val="000000"/>
                <w:spacing w:val="-5"/>
                <w:sz w:val="28"/>
                <w:szCs w:val="28"/>
              </w:rPr>
            </w:pPr>
            <w:r w:rsidRPr="00256B33">
              <w:rPr>
                <w:i/>
                <w:color w:val="000000"/>
                <w:spacing w:val="-5"/>
                <w:sz w:val="28"/>
                <w:szCs w:val="28"/>
              </w:rPr>
              <w:t xml:space="preserve">Артикуляционное упражнение: </w:t>
            </w:r>
          </w:p>
          <w:p w:rsidR="005C043D" w:rsidRPr="00256B33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/>
              <w:ind w:left="5" w:right="5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256B33">
              <w:rPr>
                <w:color w:val="000000"/>
                <w:spacing w:val="-5"/>
                <w:sz w:val="28"/>
                <w:szCs w:val="28"/>
              </w:rPr>
              <w:t>«Сказк</w:t>
            </w:r>
            <w:proofErr w:type="gramStart"/>
            <w:r w:rsidRPr="00256B33">
              <w:rPr>
                <w:color w:val="000000"/>
                <w:spacing w:val="-5"/>
                <w:sz w:val="28"/>
                <w:szCs w:val="28"/>
              </w:rPr>
              <w:t>а-</w:t>
            </w:r>
            <w:proofErr w:type="gramEnd"/>
            <w:r w:rsidRPr="00256B33">
              <w:rPr>
                <w:color w:val="000000"/>
                <w:spacing w:val="-5"/>
                <w:sz w:val="28"/>
                <w:szCs w:val="28"/>
              </w:rPr>
              <w:t xml:space="preserve"> язычок»</w:t>
            </w:r>
          </w:p>
          <w:p w:rsidR="005C043D" w:rsidRPr="00256B33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/>
              <w:ind w:left="5" w:right="5"/>
              <w:jc w:val="both"/>
              <w:rPr>
                <w:sz w:val="28"/>
                <w:szCs w:val="28"/>
              </w:rPr>
            </w:pPr>
            <w:r w:rsidRPr="00256B33">
              <w:rPr>
                <w:i/>
                <w:color w:val="000000"/>
                <w:spacing w:val="-5"/>
                <w:sz w:val="28"/>
                <w:szCs w:val="28"/>
              </w:rPr>
              <w:t xml:space="preserve">Распевание: </w:t>
            </w:r>
            <w:r w:rsidRPr="00256B33">
              <w:rPr>
                <w:color w:val="000000"/>
                <w:spacing w:val="-5"/>
                <w:sz w:val="28"/>
                <w:szCs w:val="28"/>
              </w:rPr>
              <w:t xml:space="preserve">«Музыкальные узоры», «Лесенка» </w:t>
            </w:r>
          </w:p>
          <w:p w:rsidR="005C043D" w:rsidRPr="00256B33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8"/>
              <w:rPr>
                <w:bCs/>
                <w:color w:val="000000"/>
                <w:spacing w:val="3"/>
                <w:sz w:val="28"/>
                <w:szCs w:val="28"/>
              </w:rPr>
            </w:pPr>
            <w:r w:rsidRPr="00256B33">
              <w:rPr>
                <w:bCs/>
                <w:i/>
                <w:color w:val="000000"/>
                <w:spacing w:val="3"/>
                <w:sz w:val="28"/>
                <w:szCs w:val="28"/>
              </w:rPr>
              <w:t xml:space="preserve">Пение: </w:t>
            </w:r>
            <w:r w:rsidRPr="00256B33">
              <w:rPr>
                <w:bCs/>
                <w:color w:val="000000"/>
                <w:spacing w:val="3"/>
                <w:sz w:val="28"/>
                <w:szCs w:val="28"/>
              </w:rPr>
              <w:t>«Песня «Пингвины» Е. Протасовой.</w:t>
            </w:r>
          </w:p>
          <w:p w:rsidR="005C043D" w:rsidRPr="00256B33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6B33">
              <w:rPr>
                <w:bCs/>
                <w:color w:val="000000"/>
                <w:spacing w:val="3"/>
                <w:sz w:val="28"/>
                <w:szCs w:val="28"/>
              </w:rPr>
              <w:t>Игра с движениями</w:t>
            </w:r>
          </w:p>
          <w:p w:rsidR="005C043D" w:rsidRPr="00256B33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sz w:val="28"/>
                <w:szCs w:val="28"/>
              </w:rPr>
            </w:pPr>
            <w:r w:rsidRPr="00256B33">
              <w:rPr>
                <w:bCs/>
                <w:i/>
                <w:iCs/>
                <w:color w:val="000000"/>
                <w:spacing w:val="-3"/>
                <w:sz w:val="28"/>
                <w:szCs w:val="28"/>
              </w:rPr>
              <w:t xml:space="preserve"> «Море волнуется»</w:t>
            </w:r>
          </w:p>
          <w:p w:rsidR="005C043D" w:rsidRPr="00256B33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8"/>
              <w:rPr>
                <w:bCs/>
                <w:color w:val="000000"/>
                <w:spacing w:val="3"/>
                <w:sz w:val="28"/>
                <w:szCs w:val="28"/>
              </w:rPr>
            </w:pP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D0260B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5C043D" w:rsidRPr="00256B33" w:rsidRDefault="005C043D" w:rsidP="00A53AC1">
            <w:pPr>
              <w:jc w:val="center"/>
              <w:rPr>
                <w:sz w:val="28"/>
                <w:szCs w:val="28"/>
              </w:rPr>
            </w:pPr>
            <w:r w:rsidRPr="00256B33">
              <w:rPr>
                <w:sz w:val="28"/>
                <w:szCs w:val="28"/>
              </w:rPr>
              <w:t>Занятие №22</w:t>
            </w:r>
          </w:p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  <w:r w:rsidRPr="00256B33">
              <w:rPr>
                <w:sz w:val="28"/>
                <w:szCs w:val="28"/>
              </w:rPr>
              <w:t>«Вежливые слова»</w:t>
            </w:r>
          </w:p>
        </w:tc>
        <w:tc>
          <w:tcPr>
            <w:tcW w:w="6193" w:type="dxa"/>
          </w:tcPr>
          <w:p w:rsidR="005C043D" w:rsidRPr="00256B33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6B33">
              <w:rPr>
                <w:sz w:val="28"/>
                <w:szCs w:val="28"/>
              </w:rPr>
              <w:t xml:space="preserve">- </w:t>
            </w:r>
            <w:r w:rsidRPr="00256B33">
              <w:rPr>
                <w:i/>
                <w:iCs/>
                <w:sz w:val="28"/>
                <w:szCs w:val="28"/>
              </w:rPr>
              <w:t>создать положительную, доброжелательную атмосферу;</w:t>
            </w:r>
          </w:p>
          <w:p w:rsidR="005C043D" w:rsidRPr="00256B33" w:rsidRDefault="005C043D" w:rsidP="00A53AC1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6B33">
              <w:rPr>
                <w:i/>
                <w:iCs/>
                <w:sz w:val="28"/>
                <w:szCs w:val="28"/>
              </w:rPr>
              <w:t xml:space="preserve"> - воспитывать уважение и любовь друг к другу;</w:t>
            </w:r>
          </w:p>
          <w:p w:rsidR="005C043D" w:rsidRPr="00256B33" w:rsidRDefault="005C043D" w:rsidP="00A53AC1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56B33">
              <w:rPr>
                <w:i/>
                <w:iCs/>
                <w:sz w:val="28"/>
                <w:szCs w:val="28"/>
              </w:rPr>
              <w:t xml:space="preserve">           - развивать воображение, учить изображать соответствующую эмоцию.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Default="005C043D" w:rsidP="00A53AC1">
            <w:pPr>
              <w:rPr>
                <w:bCs/>
                <w:i/>
                <w:i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pacing w:val="-3"/>
                <w:sz w:val="28"/>
                <w:szCs w:val="28"/>
              </w:rPr>
              <w:t>С</w:t>
            </w:r>
            <w:r w:rsidRPr="00256B33">
              <w:rPr>
                <w:bCs/>
                <w:i/>
                <w:iCs/>
                <w:color w:val="000000"/>
                <w:spacing w:val="-3"/>
                <w:sz w:val="28"/>
                <w:szCs w:val="28"/>
              </w:rPr>
              <w:t>тихотворение «Добрые слова»</w:t>
            </w:r>
          </w:p>
          <w:p w:rsidR="005C043D" w:rsidRPr="003A72B7" w:rsidRDefault="005C043D" w:rsidP="00A53AC1">
            <w:pPr>
              <w:rPr>
                <w:bCs/>
                <w:i/>
                <w:iCs/>
                <w:color w:val="000000"/>
                <w:spacing w:val="-3"/>
                <w:sz w:val="28"/>
                <w:szCs w:val="28"/>
              </w:rPr>
            </w:pPr>
            <w:r w:rsidRPr="003A72B7">
              <w:rPr>
                <w:bCs/>
                <w:i/>
                <w:iCs/>
                <w:color w:val="000000"/>
                <w:spacing w:val="-3"/>
                <w:sz w:val="28"/>
                <w:szCs w:val="28"/>
              </w:rPr>
              <w:t>Игра «Назови вежливое слово»</w:t>
            </w:r>
          </w:p>
          <w:p w:rsidR="005C043D" w:rsidRPr="00256B33" w:rsidRDefault="005C043D" w:rsidP="00A53A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72B7">
              <w:rPr>
                <w:sz w:val="28"/>
                <w:szCs w:val="28"/>
              </w:rPr>
              <w:t xml:space="preserve">Игровое упражнение на повышение </w:t>
            </w:r>
            <w:r w:rsidRPr="00256B33">
              <w:rPr>
                <w:sz w:val="28"/>
                <w:szCs w:val="28"/>
              </w:rPr>
              <w:t>психологического статуса.</w:t>
            </w:r>
          </w:p>
          <w:p w:rsidR="005C043D" w:rsidRDefault="005C043D" w:rsidP="00A53AC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56B33">
              <w:rPr>
                <w:i/>
                <w:color w:val="000000"/>
                <w:sz w:val="28"/>
                <w:szCs w:val="28"/>
              </w:rPr>
              <w:t xml:space="preserve"> Игра «Раз, два, три – перейди!»</w:t>
            </w:r>
          </w:p>
          <w:p w:rsidR="005C043D" w:rsidRPr="003A72B7" w:rsidRDefault="005C043D" w:rsidP="00A53AC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A72B7">
              <w:rPr>
                <w:i/>
                <w:color w:val="000000"/>
                <w:sz w:val="28"/>
                <w:szCs w:val="28"/>
              </w:rPr>
              <w:t>Игра «Радио-няня»</w:t>
            </w:r>
          </w:p>
          <w:p w:rsidR="005C043D" w:rsidRPr="003A72B7" w:rsidRDefault="005C043D" w:rsidP="00A53AC1">
            <w:pPr>
              <w:rPr>
                <w:i/>
                <w:sz w:val="28"/>
                <w:szCs w:val="28"/>
              </w:rPr>
            </w:pPr>
            <w:r w:rsidRPr="003A72B7">
              <w:rPr>
                <w:sz w:val="28"/>
                <w:szCs w:val="28"/>
              </w:rPr>
              <w:t>Релаксационное упражнение</w:t>
            </w:r>
            <w:r w:rsidRPr="003A72B7">
              <w:rPr>
                <w:i/>
                <w:sz w:val="28"/>
                <w:szCs w:val="28"/>
              </w:rPr>
              <w:t xml:space="preserve"> «Сон – фантазия»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D0260B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3</w:t>
            </w:r>
          </w:p>
        </w:tc>
        <w:tc>
          <w:tcPr>
            <w:tcW w:w="3687" w:type="dxa"/>
          </w:tcPr>
          <w:p w:rsidR="005C043D" w:rsidRPr="003A72B7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bCs/>
                <w:color w:val="000000"/>
                <w:spacing w:val="7"/>
                <w:sz w:val="28"/>
                <w:szCs w:val="28"/>
              </w:rPr>
            </w:pPr>
            <w:r w:rsidRPr="003A72B7">
              <w:rPr>
                <w:bCs/>
                <w:color w:val="000000"/>
                <w:spacing w:val="7"/>
                <w:sz w:val="28"/>
                <w:szCs w:val="28"/>
              </w:rPr>
              <w:t>Занятие №23</w:t>
            </w:r>
          </w:p>
          <w:p w:rsidR="005C043D" w:rsidRPr="003A72B7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3A72B7">
              <w:rPr>
                <w:bCs/>
                <w:color w:val="000000"/>
                <w:spacing w:val="7"/>
                <w:sz w:val="28"/>
                <w:szCs w:val="28"/>
              </w:rPr>
              <w:t>«Волшебный чемоданчик»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93" w:type="dxa"/>
          </w:tcPr>
          <w:p w:rsidR="005C043D" w:rsidRPr="003A72B7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72B7">
              <w:rPr>
                <w:sz w:val="28"/>
                <w:szCs w:val="28"/>
              </w:rPr>
              <w:t xml:space="preserve"> - </w:t>
            </w:r>
            <w:r w:rsidRPr="003A72B7">
              <w:rPr>
                <w:i/>
                <w:iCs/>
                <w:sz w:val="28"/>
                <w:szCs w:val="28"/>
              </w:rPr>
              <w:t>развивать мелкую моторику рук;</w:t>
            </w:r>
          </w:p>
          <w:p w:rsidR="005C043D" w:rsidRPr="003A72B7" w:rsidRDefault="005C043D" w:rsidP="00A53AC1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72B7">
              <w:rPr>
                <w:i/>
                <w:iCs/>
                <w:sz w:val="28"/>
                <w:szCs w:val="28"/>
              </w:rPr>
              <w:t xml:space="preserve"> - учить сочетать движения и речь;</w:t>
            </w:r>
          </w:p>
          <w:p w:rsidR="005C043D" w:rsidRPr="003A72B7" w:rsidRDefault="005C043D" w:rsidP="00A53AC1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72B7">
              <w:rPr>
                <w:i/>
                <w:iCs/>
                <w:sz w:val="28"/>
                <w:szCs w:val="28"/>
              </w:rPr>
              <w:t xml:space="preserve"> - воспитывать уважение и любовь к семье, к матери;</w:t>
            </w:r>
          </w:p>
          <w:p w:rsidR="005C043D" w:rsidRPr="003A72B7" w:rsidRDefault="005C043D" w:rsidP="00A53AC1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3A72B7">
              <w:rPr>
                <w:i/>
                <w:iCs/>
                <w:sz w:val="28"/>
                <w:szCs w:val="28"/>
              </w:rPr>
              <w:t xml:space="preserve"> - побуждать детей к участию в театрализованной игре, поощрять</w:t>
            </w:r>
            <w:r w:rsidRPr="003A72B7">
              <w:rPr>
                <w:i/>
                <w:iCs/>
                <w:sz w:val="28"/>
                <w:szCs w:val="28"/>
              </w:rPr>
              <w:br/>
              <w:t>творческую инициативу.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Pr="003A72B7" w:rsidRDefault="005C043D" w:rsidP="00A53AC1">
            <w:pPr>
              <w:rPr>
                <w:sz w:val="28"/>
                <w:szCs w:val="28"/>
              </w:rPr>
            </w:pPr>
            <w:r w:rsidRPr="003A72B7">
              <w:rPr>
                <w:bCs/>
                <w:i/>
                <w:iCs/>
                <w:sz w:val="28"/>
                <w:szCs w:val="28"/>
              </w:rPr>
              <w:t>Игра на пальцах (Л.П.Савина)</w:t>
            </w:r>
          </w:p>
          <w:p w:rsidR="005C043D" w:rsidRPr="003A72B7" w:rsidRDefault="005C043D" w:rsidP="00A53AC1">
            <w:pPr>
              <w:rPr>
                <w:sz w:val="28"/>
                <w:szCs w:val="28"/>
              </w:rPr>
            </w:pPr>
            <w:r w:rsidRPr="003A72B7">
              <w:rPr>
                <w:bCs/>
                <w:i/>
                <w:iCs/>
                <w:sz w:val="28"/>
                <w:szCs w:val="28"/>
              </w:rPr>
              <w:t>«Дружная семья»</w:t>
            </w:r>
          </w:p>
          <w:p w:rsidR="005C043D" w:rsidRPr="003A72B7" w:rsidRDefault="005C043D" w:rsidP="00A53AC1">
            <w:pPr>
              <w:rPr>
                <w:sz w:val="28"/>
                <w:szCs w:val="28"/>
              </w:rPr>
            </w:pPr>
            <w:r w:rsidRPr="003A72B7">
              <w:rPr>
                <w:i/>
                <w:iCs/>
                <w:sz w:val="28"/>
                <w:szCs w:val="28"/>
              </w:rPr>
              <w:t xml:space="preserve">Упражнение </w:t>
            </w:r>
            <w:r w:rsidRPr="003A72B7">
              <w:rPr>
                <w:bCs/>
                <w:i/>
                <w:iCs/>
                <w:sz w:val="28"/>
                <w:szCs w:val="28"/>
              </w:rPr>
              <w:t>на развитие интонационной выразительности</w:t>
            </w:r>
          </w:p>
          <w:p w:rsidR="005C043D" w:rsidRPr="003A72B7" w:rsidRDefault="005C043D" w:rsidP="00A53AC1">
            <w:pPr>
              <w:rPr>
                <w:sz w:val="28"/>
                <w:szCs w:val="28"/>
              </w:rPr>
            </w:pPr>
            <w:r w:rsidRPr="003A72B7">
              <w:rPr>
                <w:bCs/>
                <w:sz w:val="28"/>
                <w:szCs w:val="28"/>
              </w:rPr>
              <w:t xml:space="preserve">Игра с движениями и проговариванием </w:t>
            </w:r>
            <w:r w:rsidRPr="003A72B7">
              <w:rPr>
                <w:bCs/>
                <w:i/>
                <w:iCs/>
                <w:sz w:val="28"/>
                <w:szCs w:val="28"/>
              </w:rPr>
              <w:t>«Мама спит»</w:t>
            </w:r>
          </w:p>
          <w:p w:rsidR="005C043D" w:rsidRPr="003A72B7" w:rsidRDefault="005C043D" w:rsidP="00A53AC1">
            <w:pPr>
              <w:rPr>
                <w:sz w:val="28"/>
                <w:szCs w:val="28"/>
              </w:rPr>
            </w:pPr>
            <w:r w:rsidRPr="003A72B7">
              <w:rPr>
                <w:i/>
                <w:sz w:val="28"/>
                <w:szCs w:val="28"/>
              </w:rPr>
              <w:t>Дыхательная гимнастика: «Ушки</w:t>
            </w:r>
            <w:r w:rsidRPr="003A72B7">
              <w:rPr>
                <w:sz w:val="28"/>
                <w:szCs w:val="28"/>
              </w:rPr>
              <w:t>», «Кошка»</w:t>
            </w:r>
          </w:p>
          <w:p w:rsidR="005C043D" w:rsidRPr="003A72B7" w:rsidRDefault="005C043D" w:rsidP="00A53AC1">
            <w:pPr>
              <w:rPr>
                <w:sz w:val="28"/>
                <w:szCs w:val="28"/>
              </w:rPr>
            </w:pPr>
            <w:r w:rsidRPr="003A72B7">
              <w:rPr>
                <w:i/>
                <w:sz w:val="28"/>
                <w:szCs w:val="28"/>
              </w:rPr>
              <w:t>Речевая сказка «Язычок»</w:t>
            </w:r>
          </w:p>
          <w:p w:rsidR="005C043D" w:rsidRPr="003A72B7" w:rsidRDefault="005C043D" w:rsidP="00A53AC1">
            <w:pPr>
              <w:rPr>
                <w:sz w:val="28"/>
                <w:szCs w:val="28"/>
              </w:rPr>
            </w:pPr>
            <w:r w:rsidRPr="003A72B7">
              <w:rPr>
                <w:i/>
                <w:sz w:val="28"/>
                <w:szCs w:val="28"/>
              </w:rPr>
              <w:t xml:space="preserve">Распевание: </w:t>
            </w:r>
            <w:r w:rsidRPr="003A72B7">
              <w:rPr>
                <w:sz w:val="28"/>
                <w:szCs w:val="28"/>
              </w:rPr>
              <w:t xml:space="preserve">«Музыкальные узоры», «Лесенка». </w:t>
            </w:r>
          </w:p>
          <w:p w:rsidR="005C043D" w:rsidRPr="003A72B7" w:rsidRDefault="005C043D" w:rsidP="00A53AC1">
            <w:pPr>
              <w:rPr>
                <w:bCs/>
                <w:i/>
                <w:iCs/>
                <w:sz w:val="28"/>
                <w:szCs w:val="28"/>
              </w:rPr>
            </w:pPr>
            <w:r w:rsidRPr="003A72B7">
              <w:rPr>
                <w:bCs/>
                <w:i/>
                <w:sz w:val="28"/>
                <w:szCs w:val="28"/>
              </w:rPr>
              <w:t xml:space="preserve">Инсценировка «Сказки о </w:t>
            </w:r>
            <w:r w:rsidRPr="003A72B7">
              <w:rPr>
                <w:bCs/>
                <w:i/>
                <w:iCs/>
                <w:sz w:val="28"/>
                <w:szCs w:val="28"/>
              </w:rPr>
              <w:t>глупом мышонке» С.Я.Маршака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51027D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1027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87" w:type="dxa"/>
          </w:tcPr>
          <w:p w:rsidR="005C043D" w:rsidRPr="003A72B7" w:rsidRDefault="005C043D" w:rsidP="00A53AC1">
            <w:pPr>
              <w:jc w:val="center"/>
              <w:rPr>
                <w:rFonts w:eastAsia="Calibri"/>
                <w:sz w:val="28"/>
                <w:szCs w:val="28"/>
              </w:rPr>
            </w:pPr>
            <w:r w:rsidRPr="003A72B7">
              <w:rPr>
                <w:rFonts w:eastAsia="Calibri"/>
                <w:sz w:val="28"/>
                <w:szCs w:val="28"/>
              </w:rPr>
              <w:t>Занятие №24.</w:t>
            </w:r>
          </w:p>
          <w:p w:rsidR="005C043D" w:rsidRPr="003A72B7" w:rsidRDefault="005C043D" w:rsidP="00A53AC1">
            <w:pPr>
              <w:jc w:val="center"/>
              <w:rPr>
                <w:rFonts w:eastAsia="Calibri"/>
                <w:sz w:val="28"/>
                <w:szCs w:val="28"/>
              </w:rPr>
            </w:pPr>
            <w:r w:rsidRPr="003A72B7">
              <w:rPr>
                <w:rFonts w:eastAsia="Calibri"/>
                <w:sz w:val="28"/>
                <w:szCs w:val="28"/>
              </w:rPr>
              <w:t xml:space="preserve">«Ставим спектакль» </w:t>
            </w:r>
          </w:p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3" w:type="dxa"/>
          </w:tcPr>
          <w:p w:rsidR="005C043D" w:rsidRPr="003A72B7" w:rsidRDefault="005C043D" w:rsidP="00A53AC1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72B7">
              <w:rPr>
                <w:i/>
                <w:iCs/>
                <w:sz w:val="28"/>
                <w:szCs w:val="28"/>
              </w:rPr>
              <w:t>- учить сочетать движения и речь;</w:t>
            </w:r>
          </w:p>
          <w:p w:rsidR="005C043D" w:rsidRPr="003A72B7" w:rsidRDefault="005C043D" w:rsidP="00A53AC1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72B7">
              <w:rPr>
                <w:i/>
                <w:iCs/>
                <w:sz w:val="28"/>
                <w:szCs w:val="28"/>
              </w:rPr>
              <w:t xml:space="preserve"> - воспитывать уважение и любовь к семье, к матери;</w:t>
            </w:r>
          </w:p>
          <w:p w:rsidR="005C043D" w:rsidRPr="003A72B7" w:rsidRDefault="005C043D" w:rsidP="00A53AC1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3A72B7">
              <w:rPr>
                <w:i/>
                <w:iCs/>
                <w:sz w:val="28"/>
                <w:szCs w:val="28"/>
              </w:rPr>
              <w:t xml:space="preserve"> - побуждать детей к участию в театрализованной игре, поощрять</w:t>
            </w:r>
            <w:r w:rsidRPr="003A72B7">
              <w:rPr>
                <w:i/>
                <w:iCs/>
                <w:sz w:val="28"/>
                <w:szCs w:val="28"/>
              </w:rPr>
              <w:br/>
              <w:t>творческую инициативу.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Pr="003A72B7" w:rsidRDefault="005C043D" w:rsidP="00A53AC1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3A72B7">
              <w:rPr>
                <w:rFonts w:eastAsia="Calibri"/>
                <w:i/>
                <w:sz w:val="28"/>
                <w:szCs w:val="28"/>
              </w:rPr>
              <w:t xml:space="preserve">Драматизация сказки «Сказка о глупом мышонке» 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</w:p>
        </w:tc>
      </w:tr>
    </w:tbl>
    <w:p w:rsidR="009F3004" w:rsidRDefault="009F3004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99"/>
        <w:gridCol w:w="2275"/>
        <w:gridCol w:w="3903"/>
        <w:gridCol w:w="2860"/>
      </w:tblGrid>
      <w:tr w:rsidR="005C043D" w:rsidRPr="00D0260B" w:rsidTr="00A53AC1">
        <w:tc>
          <w:tcPr>
            <w:tcW w:w="14786" w:type="dxa"/>
            <w:gridSpan w:val="4"/>
          </w:tcPr>
          <w:p w:rsidR="005C043D" w:rsidRPr="00D0260B" w:rsidRDefault="005C043D" w:rsidP="00A53A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Апрель  </w:t>
            </w:r>
            <w:r w:rsidRPr="00D0260B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C043D" w:rsidRPr="00D0260B" w:rsidTr="00A53AC1">
        <w:tc>
          <w:tcPr>
            <w:tcW w:w="1099" w:type="dxa"/>
          </w:tcPr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и </w:t>
            </w:r>
          </w:p>
        </w:tc>
        <w:tc>
          <w:tcPr>
            <w:tcW w:w="3687" w:type="dxa"/>
          </w:tcPr>
          <w:p w:rsidR="005C043D" w:rsidRPr="00D0260B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t xml:space="preserve">Тема и № занятия </w:t>
            </w:r>
          </w:p>
        </w:tc>
        <w:tc>
          <w:tcPr>
            <w:tcW w:w="6193" w:type="dxa"/>
          </w:tcPr>
          <w:p w:rsidR="005C043D" w:rsidRPr="00D0260B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807" w:type="dxa"/>
          </w:tcPr>
          <w:p w:rsidR="005C043D" w:rsidRPr="00D0260B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t xml:space="preserve">Репертуар </w:t>
            </w: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D0260B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5C043D" w:rsidRPr="00386376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bCs/>
                <w:color w:val="000000"/>
                <w:spacing w:val="8"/>
                <w:sz w:val="28"/>
                <w:szCs w:val="28"/>
              </w:rPr>
            </w:pPr>
            <w:r w:rsidRPr="00386376">
              <w:rPr>
                <w:bCs/>
                <w:color w:val="000000"/>
                <w:spacing w:val="8"/>
                <w:sz w:val="28"/>
                <w:szCs w:val="28"/>
              </w:rPr>
              <w:t>Занятие №25</w:t>
            </w:r>
          </w:p>
          <w:p w:rsidR="005C043D" w:rsidRPr="00386376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</w:rPr>
            </w:pPr>
            <w:r w:rsidRPr="00386376">
              <w:rPr>
                <w:bCs/>
                <w:color w:val="000000"/>
                <w:spacing w:val="8"/>
                <w:sz w:val="28"/>
                <w:szCs w:val="28"/>
              </w:rPr>
              <w:t>«Мой веселый звонкий мяч»</w:t>
            </w:r>
          </w:p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3" w:type="dxa"/>
          </w:tcPr>
          <w:p w:rsidR="005C043D" w:rsidRPr="00386376" w:rsidRDefault="005C043D" w:rsidP="00A53AC1">
            <w:pPr>
              <w:rPr>
                <w:sz w:val="28"/>
                <w:szCs w:val="28"/>
              </w:rPr>
            </w:pPr>
            <w:r w:rsidRPr="00386376">
              <w:rPr>
                <w:sz w:val="28"/>
                <w:szCs w:val="28"/>
              </w:rPr>
              <w:t xml:space="preserve">- </w:t>
            </w:r>
            <w:r w:rsidRPr="00386376">
              <w:rPr>
                <w:i/>
                <w:iCs/>
                <w:sz w:val="28"/>
                <w:szCs w:val="28"/>
              </w:rPr>
              <w:t>учить детей интонационно и выразительно произносить предложен</w:t>
            </w:r>
            <w:r w:rsidRPr="00386376">
              <w:rPr>
                <w:i/>
                <w:iCs/>
                <w:sz w:val="28"/>
                <w:szCs w:val="28"/>
              </w:rPr>
              <w:softHyphen/>
              <w:t>ную фразу;</w:t>
            </w:r>
          </w:p>
          <w:p w:rsidR="005C043D" w:rsidRPr="00386376" w:rsidRDefault="005C043D" w:rsidP="00A53AC1">
            <w:pPr>
              <w:rPr>
                <w:sz w:val="28"/>
                <w:szCs w:val="28"/>
              </w:rPr>
            </w:pPr>
            <w:r w:rsidRPr="00386376">
              <w:rPr>
                <w:i/>
                <w:iCs/>
                <w:sz w:val="28"/>
                <w:szCs w:val="28"/>
              </w:rPr>
              <w:t xml:space="preserve"> - развивать имитационные навыки, мимику, жесты;</w:t>
            </w:r>
          </w:p>
          <w:p w:rsidR="005C043D" w:rsidRPr="00386376" w:rsidRDefault="005C043D" w:rsidP="00A53AC1">
            <w:pPr>
              <w:rPr>
                <w:sz w:val="28"/>
                <w:szCs w:val="28"/>
              </w:rPr>
            </w:pPr>
            <w:r w:rsidRPr="00386376">
              <w:rPr>
                <w:i/>
                <w:iCs/>
                <w:sz w:val="28"/>
                <w:szCs w:val="28"/>
              </w:rPr>
              <w:t xml:space="preserve"> - формировать умения импровизировать;</w:t>
            </w:r>
          </w:p>
          <w:p w:rsidR="005C043D" w:rsidRPr="00386376" w:rsidRDefault="005C043D" w:rsidP="00A53AC1">
            <w:pPr>
              <w:rPr>
                <w:sz w:val="28"/>
                <w:szCs w:val="28"/>
              </w:rPr>
            </w:pPr>
            <w:r w:rsidRPr="00386376">
              <w:rPr>
                <w:i/>
                <w:iCs/>
                <w:sz w:val="28"/>
                <w:szCs w:val="28"/>
              </w:rPr>
              <w:t xml:space="preserve"> - развивать воображение и фантазию;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  <w:r w:rsidRPr="00386376">
              <w:rPr>
                <w:i/>
                <w:iCs/>
                <w:sz w:val="28"/>
                <w:szCs w:val="28"/>
              </w:rPr>
              <w:t xml:space="preserve"> - побуждать детей к участию в общем театральном действии</w:t>
            </w:r>
          </w:p>
        </w:tc>
        <w:tc>
          <w:tcPr>
            <w:tcW w:w="3807" w:type="dxa"/>
          </w:tcPr>
          <w:p w:rsidR="005C043D" w:rsidRPr="00386376" w:rsidRDefault="005C043D" w:rsidP="00A53AC1">
            <w:pPr>
              <w:rPr>
                <w:bCs/>
                <w:i/>
                <w:iCs/>
                <w:sz w:val="28"/>
                <w:szCs w:val="28"/>
              </w:rPr>
            </w:pPr>
            <w:r w:rsidRPr="00386376">
              <w:rPr>
                <w:bCs/>
                <w:i/>
                <w:iCs/>
                <w:sz w:val="28"/>
                <w:szCs w:val="28"/>
              </w:rPr>
              <w:t>Игра</w:t>
            </w:r>
            <w:r w:rsidRPr="00386376">
              <w:rPr>
                <w:sz w:val="28"/>
                <w:szCs w:val="28"/>
              </w:rPr>
              <w:t xml:space="preserve"> </w:t>
            </w:r>
            <w:r w:rsidRPr="00386376">
              <w:rPr>
                <w:bCs/>
                <w:i/>
                <w:iCs/>
                <w:sz w:val="28"/>
                <w:szCs w:val="28"/>
              </w:rPr>
              <w:t>«Угадай, чей голосок»</w:t>
            </w:r>
          </w:p>
          <w:p w:rsidR="005C043D" w:rsidRPr="00386376" w:rsidRDefault="005C043D" w:rsidP="00A53AC1">
            <w:pPr>
              <w:rPr>
                <w:bCs/>
                <w:i/>
                <w:iCs/>
                <w:sz w:val="28"/>
                <w:szCs w:val="28"/>
              </w:rPr>
            </w:pPr>
            <w:r w:rsidRPr="00386376">
              <w:rPr>
                <w:bCs/>
                <w:sz w:val="28"/>
                <w:szCs w:val="28"/>
              </w:rPr>
              <w:t xml:space="preserve">Игры </w:t>
            </w:r>
            <w:r w:rsidRPr="00386376">
              <w:rPr>
                <w:bCs/>
                <w:i/>
                <w:iCs/>
                <w:sz w:val="28"/>
                <w:szCs w:val="28"/>
              </w:rPr>
              <w:t>с воображаемыми предметами</w:t>
            </w:r>
          </w:p>
          <w:p w:rsidR="005C043D" w:rsidRPr="00386376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86376">
              <w:rPr>
                <w:i/>
                <w:color w:val="000000"/>
                <w:spacing w:val="-6"/>
                <w:sz w:val="28"/>
                <w:szCs w:val="28"/>
              </w:rPr>
              <w:t>Драматизация сказки «Колобок»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D0260B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5C043D" w:rsidRPr="00386376" w:rsidRDefault="005C043D" w:rsidP="00A53AC1">
            <w:pPr>
              <w:jc w:val="center"/>
              <w:rPr>
                <w:sz w:val="28"/>
                <w:szCs w:val="28"/>
              </w:rPr>
            </w:pPr>
            <w:r w:rsidRPr="00386376">
              <w:rPr>
                <w:sz w:val="28"/>
                <w:szCs w:val="28"/>
              </w:rPr>
              <w:t>Занятие №26</w:t>
            </w:r>
          </w:p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  <w:r w:rsidRPr="00386376">
              <w:rPr>
                <w:sz w:val="28"/>
                <w:szCs w:val="28"/>
              </w:rPr>
              <w:t>«Добры молодцы, да красны девицы»</w:t>
            </w:r>
          </w:p>
        </w:tc>
        <w:tc>
          <w:tcPr>
            <w:tcW w:w="6193" w:type="dxa"/>
          </w:tcPr>
          <w:p w:rsidR="005C043D" w:rsidRPr="00386376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376">
              <w:rPr>
                <w:sz w:val="28"/>
                <w:szCs w:val="28"/>
              </w:rPr>
              <w:t xml:space="preserve">- </w:t>
            </w:r>
            <w:r w:rsidRPr="00386376">
              <w:rPr>
                <w:i/>
                <w:iCs/>
                <w:sz w:val="28"/>
                <w:szCs w:val="28"/>
              </w:rPr>
              <w:t>знакомить детей с русским фольклором;</w:t>
            </w:r>
          </w:p>
          <w:p w:rsidR="005C043D" w:rsidRPr="00386376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376">
              <w:rPr>
                <w:i/>
                <w:iCs/>
                <w:sz w:val="28"/>
                <w:szCs w:val="28"/>
              </w:rPr>
              <w:t xml:space="preserve"> - формировать необходимый запас эмоций, учить </w:t>
            </w:r>
            <w:proofErr w:type="gramStart"/>
            <w:r w:rsidRPr="00386376">
              <w:rPr>
                <w:i/>
                <w:iCs/>
                <w:sz w:val="28"/>
                <w:szCs w:val="28"/>
              </w:rPr>
              <w:t>адекватно</w:t>
            </w:r>
            <w:proofErr w:type="gramEnd"/>
            <w:r w:rsidRPr="00386376">
              <w:rPr>
                <w:i/>
                <w:iCs/>
                <w:sz w:val="28"/>
                <w:szCs w:val="28"/>
              </w:rPr>
              <w:t xml:space="preserve"> выражать их;</w:t>
            </w:r>
          </w:p>
          <w:p w:rsidR="005C043D" w:rsidRPr="00386376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386376">
              <w:rPr>
                <w:i/>
                <w:iCs/>
                <w:sz w:val="28"/>
                <w:szCs w:val="28"/>
              </w:rPr>
              <w:t xml:space="preserve"> - развивать имитационные способности;</w:t>
            </w:r>
          </w:p>
          <w:p w:rsidR="005C043D" w:rsidRPr="00386376" w:rsidRDefault="005C043D" w:rsidP="00A53AC1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376">
              <w:rPr>
                <w:i/>
                <w:iCs/>
                <w:sz w:val="28"/>
                <w:szCs w:val="28"/>
              </w:rPr>
              <w:t xml:space="preserve"> - формировать навыки работы с воображаемыми предметами;</w:t>
            </w:r>
            <w:r w:rsidRPr="00386376">
              <w:rPr>
                <w:i/>
                <w:iCs/>
                <w:sz w:val="28"/>
                <w:szCs w:val="28"/>
              </w:rPr>
              <w:br/>
              <w:t xml:space="preserve"> - учить детей интонационно выразительно произносить заданные фразы.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Pr="00386376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/>
              <w:rPr>
                <w:sz w:val="28"/>
                <w:szCs w:val="28"/>
              </w:rPr>
            </w:pPr>
            <w:r w:rsidRPr="00386376">
              <w:rPr>
                <w:iCs/>
                <w:color w:val="000000"/>
                <w:spacing w:val="13"/>
                <w:sz w:val="28"/>
                <w:szCs w:val="28"/>
              </w:rPr>
              <w:t xml:space="preserve">Игра на </w:t>
            </w:r>
            <w:r w:rsidRPr="00386376">
              <w:rPr>
                <w:color w:val="000000"/>
                <w:spacing w:val="13"/>
                <w:sz w:val="28"/>
                <w:szCs w:val="28"/>
              </w:rPr>
              <w:t>имитацию заданных движений</w:t>
            </w:r>
          </w:p>
          <w:p w:rsidR="005C043D" w:rsidRPr="00386376" w:rsidRDefault="005C043D" w:rsidP="00A53AC1">
            <w:pPr>
              <w:rPr>
                <w:iCs/>
                <w:sz w:val="28"/>
                <w:szCs w:val="28"/>
              </w:rPr>
            </w:pPr>
            <w:r w:rsidRPr="00386376">
              <w:rPr>
                <w:i/>
                <w:iCs/>
                <w:sz w:val="28"/>
                <w:szCs w:val="28"/>
              </w:rPr>
              <w:t xml:space="preserve">Пение русских народных песен: </w:t>
            </w:r>
            <w:r w:rsidRPr="00386376">
              <w:rPr>
                <w:iCs/>
                <w:sz w:val="28"/>
                <w:szCs w:val="28"/>
              </w:rPr>
              <w:t>«А я по лугу», хоровод «</w:t>
            </w:r>
            <w:proofErr w:type="spellStart"/>
            <w:r w:rsidRPr="00386376">
              <w:rPr>
                <w:iCs/>
                <w:sz w:val="28"/>
                <w:szCs w:val="28"/>
              </w:rPr>
              <w:t>Березынька</w:t>
            </w:r>
            <w:proofErr w:type="spellEnd"/>
            <w:r w:rsidRPr="00386376">
              <w:rPr>
                <w:iCs/>
                <w:sz w:val="28"/>
                <w:szCs w:val="28"/>
              </w:rPr>
              <w:t>»</w:t>
            </w:r>
          </w:p>
          <w:p w:rsidR="005C043D" w:rsidRPr="00386376" w:rsidRDefault="005C043D" w:rsidP="00A53AC1">
            <w:pPr>
              <w:rPr>
                <w:iCs/>
                <w:sz w:val="28"/>
                <w:szCs w:val="28"/>
              </w:rPr>
            </w:pPr>
            <w:r w:rsidRPr="00386376">
              <w:rPr>
                <w:i/>
                <w:iCs/>
                <w:sz w:val="28"/>
                <w:szCs w:val="28"/>
              </w:rPr>
              <w:t xml:space="preserve">Воспитатель: </w:t>
            </w:r>
            <w:r w:rsidRPr="00386376">
              <w:rPr>
                <w:iCs/>
                <w:sz w:val="28"/>
                <w:szCs w:val="28"/>
              </w:rPr>
              <w:t xml:space="preserve">А теперь и потехе час настал. </w:t>
            </w:r>
          </w:p>
          <w:p w:rsidR="005C043D" w:rsidRPr="00386376" w:rsidRDefault="005C043D" w:rsidP="00A53AC1">
            <w:pPr>
              <w:rPr>
                <w:i/>
                <w:color w:val="000000"/>
                <w:spacing w:val="2"/>
                <w:sz w:val="28"/>
                <w:szCs w:val="28"/>
              </w:rPr>
            </w:pPr>
            <w:r w:rsidRPr="00386376">
              <w:rPr>
                <w:bCs/>
                <w:sz w:val="28"/>
                <w:szCs w:val="28"/>
              </w:rPr>
              <w:t>Игра</w:t>
            </w:r>
            <w:r w:rsidRPr="00386376">
              <w:rPr>
                <w:sz w:val="28"/>
                <w:szCs w:val="28"/>
              </w:rPr>
              <w:t xml:space="preserve"> </w:t>
            </w:r>
            <w:r w:rsidRPr="00386376">
              <w:rPr>
                <w:bCs/>
                <w:i/>
                <w:iCs/>
                <w:sz w:val="28"/>
                <w:szCs w:val="28"/>
              </w:rPr>
              <w:t>«Бояре, а мы к вам пришли!»</w:t>
            </w:r>
            <w:r w:rsidRPr="00386376">
              <w:rPr>
                <w:i/>
                <w:color w:val="000000"/>
                <w:spacing w:val="2"/>
                <w:sz w:val="28"/>
                <w:szCs w:val="28"/>
              </w:rPr>
              <w:t xml:space="preserve"> </w:t>
            </w:r>
            <w:r w:rsidRPr="00386376">
              <w:rPr>
                <w:bCs/>
                <w:i/>
                <w:iCs/>
                <w:sz w:val="28"/>
                <w:szCs w:val="28"/>
              </w:rPr>
              <w:t>Игра «Ручеёк»</w:t>
            </w:r>
          </w:p>
          <w:p w:rsidR="005C043D" w:rsidRPr="00386376" w:rsidRDefault="005C043D" w:rsidP="00A53AC1">
            <w:pPr>
              <w:rPr>
                <w:sz w:val="28"/>
                <w:szCs w:val="28"/>
              </w:rPr>
            </w:pP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D0260B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</w:t>
            </w:r>
          </w:p>
        </w:tc>
        <w:tc>
          <w:tcPr>
            <w:tcW w:w="3687" w:type="dxa"/>
          </w:tcPr>
          <w:p w:rsidR="005C043D" w:rsidRPr="00386376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6376">
              <w:rPr>
                <w:bCs/>
                <w:color w:val="000000"/>
                <w:spacing w:val="9"/>
                <w:sz w:val="28"/>
                <w:szCs w:val="28"/>
              </w:rPr>
              <w:t>Занятие №27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93" w:type="dxa"/>
          </w:tcPr>
          <w:p w:rsidR="005C043D" w:rsidRPr="00386376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376">
              <w:rPr>
                <w:sz w:val="28"/>
                <w:szCs w:val="28"/>
              </w:rPr>
              <w:t xml:space="preserve">- </w:t>
            </w:r>
            <w:r w:rsidRPr="00386376">
              <w:rPr>
                <w:i/>
                <w:iCs/>
                <w:sz w:val="28"/>
                <w:szCs w:val="28"/>
              </w:rPr>
              <w:t>уточнять знания детей о весне, насекомых;</w:t>
            </w:r>
          </w:p>
          <w:p w:rsidR="005C043D" w:rsidRPr="00386376" w:rsidRDefault="005C043D" w:rsidP="00A53AC1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386376">
              <w:rPr>
                <w:i/>
                <w:iCs/>
                <w:sz w:val="28"/>
                <w:szCs w:val="28"/>
              </w:rPr>
              <w:t xml:space="preserve"> - развивать артикуляцию при произнесении звука</w:t>
            </w:r>
            <w:proofErr w:type="gramStart"/>
            <w:r w:rsidRPr="00386376">
              <w:rPr>
                <w:i/>
                <w:iCs/>
                <w:sz w:val="28"/>
                <w:szCs w:val="28"/>
              </w:rPr>
              <w:t xml:space="preserve"> Ж</w:t>
            </w:r>
            <w:proofErr w:type="gramEnd"/>
            <w:r w:rsidRPr="00386376">
              <w:rPr>
                <w:i/>
                <w:iCs/>
                <w:sz w:val="28"/>
                <w:szCs w:val="28"/>
              </w:rPr>
              <w:t xml:space="preserve"> и интонационную</w:t>
            </w:r>
            <w:r w:rsidRPr="00386376">
              <w:rPr>
                <w:i/>
                <w:iCs/>
                <w:sz w:val="28"/>
                <w:szCs w:val="28"/>
              </w:rPr>
              <w:br/>
              <w:t>выразительность речи;</w:t>
            </w:r>
          </w:p>
          <w:p w:rsidR="005C043D" w:rsidRPr="00386376" w:rsidRDefault="005C043D" w:rsidP="00A53AC1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386376">
              <w:rPr>
                <w:i/>
                <w:iCs/>
                <w:sz w:val="28"/>
                <w:szCs w:val="28"/>
              </w:rPr>
              <w:t xml:space="preserve"> - учить сочетать движения и речь;</w:t>
            </w:r>
          </w:p>
          <w:p w:rsidR="005C043D" w:rsidRPr="00386376" w:rsidRDefault="005C043D" w:rsidP="00A53AC1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376">
              <w:rPr>
                <w:i/>
                <w:iCs/>
                <w:sz w:val="28"/>
                <w:szCs w:val="28"/>
              </w:rPr>
              <w:t xml:space="preserve"> - развивать подражательные навыки;</w:t>
            </w:r>
          </w:p>
          <w:p w:rsidR="005C043D" w:rsidRPr="00386376" w:rsidRDefault="005C043D" w:rsidP="00A53AC1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386376">
              <w:rPr>
                <w:i/>
                <w:iCs/>
                <w:sz w:val="28"/>
                <w:szCs w:val="28"/>
              </w:rPr>
              <w:t xml:space="preserve"> - развивать мелкую моторику рук;</w:t>
            </w:r>
          </w:p>
          <w:p w:rsidR="005C043D" w:rsidRPr="00386376" w:rsidRDefault="005C043D" w:rsidP="00A53AC1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386376">
              <w:rPr>
                <w:i/>
                <w:iCs/>
                <w:sz w:val="28"/>
                <w:szCs w:val="28"/>
              </w:rPr>
              <w:t xml:space="preserve"> - познакомить со сказкой «Муха-цокотуха».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Pr="00386376" w:rsidRDefault="005C043D" w:rsidP="00A53AC1">
            <w:pPr>
              <w:rPr>
                <w:sz w:val="28"/>
                <w:szCs w:val="28"/>
              </w:rPr>
            </w:pPr>
            <w:r w:rsidRPr="00386376">
              <w:rPr>
                <w:bCs/>
                <w:sz w:val="28"/>
                <w:szCs w:val="28"/>
              </w:rPr>
              <w:t>Игры на пальцах</w:t>
            </w:r>
          </w:p>
          <w:p w:rsidR="005C043D" w:rsidRPr="00386376" w:rsidRDefault="005C043D" w:rsidP="00A53AC1">
            <w:pPr>
              <w:rPr>
                <w:i/>
                <w:color w:val="000000"/>
                <w:spacing w:val="-7"/>
                <w:sz w:val="28"/>
                <w:szCs w:val="28"/>
              </w:rPr>
            </w:pPr>
            <w:r w:rsidRPr="00386376">
              <w:rPr>
                <w:color w:val="000000"/>
                <w:spacing w:val="-7"/>
                <w:sz w:val="28"/>
                <w:szCs w:val="28"/>
              </w:rPr>
              <w:t xml:space="preserve">Игра </w:t>
            </w:r>
            <w:r w:rsidRPr="00386376">
              <w:rPr>
                <w:i/>
                <w:color w:val="000000"/>
                <w:spacing w:val="-7"/>
                <w:sz w:val="28"/>
                <w:szCs w:val="28"/>
              </w:rPr>
              <w:t>«Медведь и пчелы»</w:t>
            </w:r>
          </w:p>
          <w:p w:rsidR="005C043D" w:rsidRPr="00386376" w:rsidRDefault="005C043D" w:rsidP="00A53AC1">
            <w:pPr>
              <w:rPr>
                <w:bCs/>
                <w:i/>
                <w:iCs/>
                <w:color w:val="000000"/>
                <w:spacing w:val="-7"/>
                <w:sz w:val="28"/>
                <w:szCs w:val="28"/>
              </w:rPr>
            </w:pPr>
            <w:r w:rsidRPr="00386376">
              <w:rPr>
                <w:bCs/>
                <w:i/>
                <w:color w:val="000000"/>
                <w:spacing w:val="-7"/>
                <w:sz w:val="28"/>
                <w:szCs w:val="28"/>
              </w:rPr>
              <w:t xml:space="preserve">Сказка К.И.Чуковского </w:t>
            </w:r>
            <w:r w:rsidRPr="00386376">
              <w:rPr>
                <w:bCs/>
                <w:i/>
                <w:iCs/>
                <w:color w:val="000000"/>
                <w:spacing w:val="-7"/>
                <w:sz w:val="28"/>
                <w:szCs w:val="28"/>
              </w:rPr>
              <w:t>«Муха-Цокотуха».</w:t>
            </w:r>
          </w:p>
          <w:p w:rsidR="005C043D" w:rsidRPr="00386376" w:rsidRDefault="005C043D" w:rsidP="00A53AC1">
            <w:pPr>
              <w:rPr>
                <w:i/>
                <w:sz w:val="28"/>
                <w:szCs w:val="28"/>
              </w:rPr>
            </w:pPr>
            <w:r w:rsidRPr="00386376">
              <w:rPr>
                <w:i/>
                <w:sz w:val="28"/>
                <w:szCs w:val="28"/>
              </w:rPr>
              <w:t>Этюд «Отгадай»</w:t>
            </w:r>
          </w:p>
          <w:p w:rsidR="005C043D" w:rsidRPr="00386376" w:rsidRDefault="005C043D" w:rsidP="00A53AC1">
            <w:pPr>
              <w:rPr>
                <w:i/>
                <w:sz w:val="28"/>
                <w:szCs w:val="28"/>
              </w:rPr>
            </w:pPr>
            <w:r w:rsidRPr="00386376">
              <w:rPr>
                <w:i/>
                <w:sz w:val="28"/>
                <w:szCs w:val="28"/>
              </w:rPr>
              <w:t>Вариант 1. «Назови предмет»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51027D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1027D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687" w:type="dxa"/>
          </w:tcPr>
          <w:p w:rsidR="005C043D" w:rsidRPr="00386376" w:rsidRDefault="005C043D" w:rsidP="00A53AC1">
            <w:pPr>
              <w:jc w:val="center"/>
              <w:rPr>
                <w:sz w:val="28"/>
                <w:szCs w:val="28"/>
              </w:rPr>
            </w:pPr>
            <w:r w:rsidRPr="00386376">
              <w:rPr>
                <w:sz w:val="28"/>
                <w:szCs w:val="28"/>
              </w:rPr>
              <w:t>Занятие №28</w:t>
            </w:r>
          </w:p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  <w:r w:rsidRPr="00386376">
              <w:rPr>
                <w:sz w:val="28"/>
                <w:szCs w:val="28"/>
              </w:rPr>
              <w:t>«Веселые затеи»</w:t>
            </w:r>
          </w:p>
        </w:tc>
        <w:tc>
          <w:tcPr>
            <w:tcW w:w="6193" w:type="dxa"/>
          </w:tcPr>
          <w:p w:rsidR="005C043D" w:rsidRPr="00386376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376">
              <w:rPr>
                <w:i/>
                <w:iCs/>
                <w:sz w:val="28"/>
                <w:szCs w:val="28"/>
              </w:rPr>
              <w:t>- развивать артикуляционный аппарат;</w:t>
            </w:r>
          </w:p>
          <w:p w:rsidR="005C043D" w:rsidRPr="00386376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376">
              <w:rPr>
                <w:i/>
                <w:iCs/>
                <w:sz w:val="28"/>
                <w:szCs w:val="28"/>
              </w:rPr>
              <w:t xml:space="preserve"> - учить детей четко проговаривать шипящие звуки и интонировать</w:t>
            </w:r>
            <w:r w:rsidRPr="00386376">
              <w:rPr>
                <w:i/>
                <w:iCs/>
                <w:sz w:val="28"/>
                <w:szCs w:val="28"/>
              </w:rPr>
              <w:br/>
              <w:t>фразы;</w:t>
            </w:r>
          </w:p>
          <w:p w:rsidR="005C043D" w:rsidRPr="00386376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386376">
              <w:rPr>
                <w:i/>
                <w:iCs/>
                <w:sz w:val="28"/>
                <w:szCs w:val="28"/>
              </w:rPr>
              <w:t xml:space="preserve">  - развивать пантомимические навыки, мелкую моторику рук;</w:t>
            </w:r>
          </w:p>
          <w:p w:rsidR="005C043D" w:rsidRPr="00386376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386376">
              <w:rPr>
                <w:i/>
                <w:iCs/>
                <w:sz w:val="28"/>
                <w:szCs w:val="28"/>
              </w:rPr>
              <w:t xml:space="preserve">            - расширять певческий диапазон.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Pr="00386376" w:rsidRDefault="005C043D" w:rsidP="00A53AC1">
            <w:pPr>
              <w:rPr>
                <w:sz w:val="28"/>
                <w:szCs w:val="28"/>
              </w:rPr>
            </w:pPr>
            <w:r w:rsidRPr="00386376">
              <w:rPr>
                <w:bCs/>
                <w:sz w:val="28"/>
                <w:szCs w:val="28"/>
              </w:rPr>
              <w:t>Пантомима</w:t>
            </w:r>
          </w:p>
          <w:p w:rsidR="005C043D" w:rsidRPr="00386376" w:rsidRDefault="005C043D" w:rsidP="00A53AC1">
            <w:pPr>
              <w:rPr>
                <w:sz w:val="28"/>
                <w:szCs w:val="28"/>
              </w:rPr>
            </w:pPr>
            <w:r w:rsidRPr="00386376">
              <w:rPr>
                <w:bCs/>
                <w:i/>
                <w:iCs/>
                <w:sz w:val="28"/>
                <w:szCs w:val="28"/>
              </w:rPr>
              <w:t>«Утка»</w:t>
            </w:r>
          </w:p>
          <w:p w:rsidR="005C043D" w:rsidRPr="00386376" w:rsidRDefault="005C043D" w:rsidP="00A53AC1">
            <w:pPr>
              <w:rPr>
                <w:sz w:val="28"/>
                <w:szCs w:val="28"/>
              </w:rPr>
            </w:pPr>
            <w:r w:rsidRPr="00386376">
              <w:rPr>
                <w:bCs/>
                <w:sz w:val="28"/>
                <w:szCs w:val="28"/>
              </w:rPr>
              <w:t xml:space="preserve">Игра на пальцах </w:t>
            </w:r>
            <w:r w:rsidRPr="00386376">
              <w:rPr>
                <w:sz w:val="28"/>
                <w:szCs w:val="28"/>
              </w:rPr>
              <w:t>(</w:t>
            </w:r>
            <w:proofErr w:type="spellStart"/>
            <w:r w:rsidRPr="00386376">
              <w:rPr>
                <w:sz w:val="28"/>
                <w:szCs w:val="28"/>
              </w:rPr>
              <w:t>В.Цвынтарный</w:t>
            </w:r>
            <w:proofErr w:type="spellEnd"/>
            <w:r w:rsidRPr="00386376">
              <w:rPr>
                <w:sz w:val="28"/>
                <w:szCs w:val="28"/>
              </w:rPr>
              <w:t>)</w:t>
            </w:r>
          </w:p>
          <w:p w:rsidR="005C043D" w:rsidRPr="00386376" w:rsidRDefault="005C043D" w:rsidP="00A53AC1">
            <w:pPr>
              <w:rPr>
                <w:i/>
                <w:sz w:val="28"/>
                <w:szCs w:val="28"/>
              </w:rPr>
            </w:pPr>
            <w:r w:rsidRPr="00386376">
              <w:rPr>
                <w:i/>
                <w:sz w:val="28"/>
                <w:szCs w:val="28"/>
              </w:rPr>
              <w:t>Игра-импровизация «В гостях у Кузи»</w:t>
            </w:r>
          </w:p>
          <w:p w:rsidR="005C043D" w:rsidRPr="00386376" w:rsidRDefault="005C043D" w:rsidP="00A53AC1">
            <w:pPr>
              <w:rPr>
                <w:sz w:val="28"/>
                <w:szCs w:val="28"/>
              </w:rPr>
            </w:pPr>
            <w:r w:rsidRPr="00386376">
              <w:rPr>
                <w:i/>
                <w:sz w:val="28"/>
                <w:szCs w:val="28"/>
              </w:rPr>
              <w:t xml:space="preserve">Дыхательная гимнастика: </w:t>
            </w:r>
            <w:r w:rsidRPr="00386376">
              <w:rPr>
                <w:sz w:val="28"/>
                <w:szCs w:val="28"/>
              </w:rPr>
              <w:t>«Ловим комара»</w:t>
            </w:r>
          </w:p>
          <w:p w:rsidR="005C043D" w:rsidRPr="00386376" w:rsidRDefault="005C043D" w:rsidP="00A53AC1">
            <w:pPr>
              <w:rPr>
                <w:sz w:val="28"/>
                <w:szCs w:val="28"/>
              </w:rPr>
            </w:pPr>
            <w:r w:rsidRPr="00386376">
              <w:rPr>
                <w:i/>
                <w:sz w:val="28"/>
                <w:szCs w:val="28"/>
              </w:rPr>
              <w:t xml:space="preserve">Распевание: </w:t>
            </w:r>
            <w:r w:rsidRPr="00386376">
              <w:rPr>
                <w:sz w:val="28"/>
                <w:szCs w:val="28"/>
              </w:rPr>
              <w:t>«Музыкальные узоры» «</w:t>
            </w:r>
            <w:proofErr w:type="spellStart"/>
            <w:r w:rsidRPr="00386376">
              <w:rPr>
                <w:sz w:val="28"/>
                <w:szCs w:val="28"/>
              </w:rPr>
              <w:t>Карлсон</w:t>
            </w:r>
            <w:proofErr w:type="spellEnd"/>
            <w:r w:rsidRPr="00386376">
              <w:rPr>
                <w:sz w:val="28"/>
                <w:szCs w:val="28"/>
              </w:rPr>
              <w:t>»</w:t>
            </w:r>
          </w:p>
          <w:p w:rsidR="005C043D" w:rsidRPr="00386376" w:rsidRDefault="005C043D" w:rsidP="00A53AC1">
            <w:pPr>
              <w:rPr>
                <w:sz w:val="28"/>
                <w:szCs w:val="28"/>
              </w:rPr>
            </w:pPr>
            <w:r w:rsidRPr="00386376">
              <w:rPr>
                <w:sz w:val="28"/>
                <w:szCs w:val="28"/>
              </w:rPr>
              <w:t>Разучивание музыкального материала к сказке «Муха-цокотуха»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</w:p>
        </w:tc>
      </w:tr>
    </w:tbl>
    <w:p w:rsidR="009F3004" w:rsidRDefault="009F3004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99"/>
        <w:gridCol w:w="2539"/>
        <w:gridCol w:w="3805"/>
        <w:gridCol w:w="2694"/>
      </w:tblGrid>
      <w:tr w:rsidR="005C043D" w:rsidRPr="00D0260B" w:rsidTr="00A53AC1">
        <w:tc>
          <w:tcPr>
            <w:tcW w:w="14786" w:type="dxa"/>
            <w:gridSpan w:val="4"/>
          </w:tcPr>
          <w:p w:rsidR="005C043D" w:rsidRPr="00D0260B" w:rsidRDefault="005C043D" w:rsidP="00A53A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ай </w:t>
            </w:r>
            <w:r w:rsidRPr="00D0260B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C043D" w:rsidRPr="00D0260B" w:rsidTr="00A53AC1">
        <w:tc>
          <w:tcPr>
            <w:tcW w:w="1099" w:type="dxa"/>
          </w:tcPr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и </w:t>
            </w:r>
          </w:p>
        </w:tc>
        <w:tc>
          <w:tcPr>
            <w:tcW w:w="3687" w:type="dxa"/>
          </w:tcPr>
          <w:p w:rsidR="005C043D" w:rsidRPr="00D0260B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t xml:space="preserve">Тема и № занятия </w:t>
            </w:r>
          </w:p>
        </w:tc>
        <w:tc>
          <w:tcPr>
            <w:tcW w:w="6193" w:type="dxa"/>
          </w:tcPr>
          <w:p w:rsidR="005C043D" w:rsidRPr="00D0260B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807" w:type="dxa"/>
          </w:tcPr>
          <w:p w:rsidR="005C043D" w:rsidRPr="00D0260B" w:rsidRDefault="005C043D" w:rsidP="00A53AC1">
            <w:pPr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t xml:space="preserve">Репертуар </w:t>
            </w: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D0260B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5C043D" w:rsidRPr="0011323A" w:rsidRDefault="005C043D" w:rsidP="00A53AC1">
            <w:pPr>
              <w:jc w:val="center"/>
              <w:rPr>
                <w:sz w:val="28"/>
                <w:szCs w:val="28"/>
              </w:rPr>
            </w:pPr>
            <w:r w:rsidRPr="0011323A">
              <w:rPr>
                <w:sz w:val="28"/>
                <w:szCs w:val="28"/>
              </w:rPr>
              <w:t>Занятие №29</w:t>
            </w:r>
          </w:p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  <w:r w:rsidRPr="0011323A">
              <w:rPr>
                <w:sz w:val="28"/>
                <w:szCs w:val="28"/>
              </w:rPr>
              <w:t>«Путешествие в Африку»</w:t>
            </w:r>
          </w:p>
        </w:tc>
        <w:tc>
          <w:tcPr>
            <w:tcW w:w="6193" w:type="dxa"/>
          </w:tcPr>
          <w:p w:rsidR="005C043D" w:rsidRPr="0011323A" w:rsidRDefault="005C043D" w:rsidP="00A53AC1">
            <w:pPr>
              <w:rPr>
                <w:sz w:val="28"/>
                <w:szCs w:val="28"/>
              </w:rPr>
            </w:pPr>
            <w:r w:rsidRPr="0011323A">
              <w:rPr>
                <w:sz w:val="28"/>
                <w:szCs w:val="28"/>
              </w:rPr>
              <w:t xml:space="preserve">- </w:t>
            </w:r>
            <w:r w:rsidRPr="0011323A">
              <w:rPr>
                <w:i/>
                <w:iCs/>
                <w:sz w:val="28"/>
                <w:szCs w:val="28"/>
              </w:rPr>
              <w:t>учить детей интонационно выразительно договаривать фразы из зна</w:t>
            </w:r>
            <w:r w:rsidRPr="0011323A">
              <w:rPr>
                <w:i/>
                <w:iCs/>
                <w:sz w:val="28"/>
                <w:szCs w:val="28"/>
              </w:rPr>
              <w:softHyphen/>
              <w:t>комых литературных произведений;</w:t>
            </w:r>
          </w:p>
          <w:p w:rsidR="005C043D" w:rsidRPr="0011323A" w:rsidRDefault="005C043D" w:rsidP="00A53AC1">
            <w:pPr>
              <w:rPr>
                <w:sz w:val="28"/>
                <w:szCs w:val="28"/>
              </w:rPr>
            </w:pPr>
            <w:r w:rsidRPr="0011323A">
              <w:rPr>
                <w:i/>
                <w:iCs/>
                <w:sz w:val="28"/>
                <w:szCs w:val="28"/>
              </w:rPr>
              <w:t xml:space="preserve"> - побуждать к самостоятельному выбору роли;</w:t>
            </w:r>
          </w:p>
          <w:p w:rsidR="005C043D" w:rsidRPr="0011323A" w:rsidRDefault="005C043D" w:rsidP="00A53AC1">
            <w:pPr>
              <w:rPr>
                <w:sz w:val="28"/>
                <w:szCs w:val="28"/>
              </w:rPr>
            </w:pPr>
            <w:r w:rsidRPr="0011323A">
              <w:rPr>
                <w:i/>
                <w:iCs/>
                <w:sz w:val="28"/>
                <w:szCs w:val="28"/>
              </w:rPr>
              <w:t xml:space="preserve"> - учить </w:t>
            </w:r>
            <w:proofErr w:type="gramStart"/>
            <w:r w:rsidRPr="0011323A">
              <w:rPr>
                <w:i/>
                <w:iCs/>
                <w:sz w:val="28"/>
                <w:szCs w:val="28"/>
              </w:rPr>
              <w:t>свободно</w:t>
            </w:r>
            <w:proofErr w:type="gramEnd"/>
            <w:r w:rsidRPr="0011323A">
              <w:rPr>
                <w:i/>
                <w:iCs/>
                <w:sz w:val="28"/>
                <w:szCs w:val="28"/>
              </w:rPr>
              <w:t xml:space="preserve"> двигаться, используя все окружающее пространство;</w:t>
            </w:r>
          </w:p>
          <w:p w:rsidR="005C043D" w:rsidRPr="0011323A" w:rsidRDefault="005C043D" w:rsidP="00A53AC1">
            <w:pPr>
              <w:rPr>
                <w:sz w:val="28"/>
                <w:szCs w:val="28"/>
              </w:rPr>
            </w:pPr>
            <w:r w:rsidRPr="0011323A">
              <w:rPr>
                <w:i/>
                <w:iCs/>
                <w:sz w:val="28"/>
                <w:szCs w:val="28"/>
              </w:rPr>
              <w:t xml:space="preserve"> - формировать навыки импровизации.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Pr="0011323A" w:rsidRDefault="005C043D" w:rsidP="00A53AC1">
            <w:pPr>
              <w:rPr>
                <w:sz w:val="28"/>
                <w:szCs w:val="28"/>
              </w:rPr>
            </w:pPr>
            <w:r w:rsidRPr="0011323A">
              <w:rPr>
                <w:b/>
                <w:bCs/>
                <w:sz w:val="28"/>
                <w:szCs w:val="28"/>
              </w:rPr>
              <w:t>Игра-пантомима</w:t>
            </w:r>
          </w:p>
          <w:p w:rsidR="005C043D" w:rsidRPr="0011323A" w:rsidRDefault="005C043D" w:rsidP="00A53AC1">
            <w:pPr>
              <w:rPr>
                <w:sz w:val="28"/>
                <w:szCs w:val="28"/>
              </w:rPr>
            </w:pPr>
            <w:r w:rsidRPr="0011323A">
              <w:rPr>
                <w:b/>
                <w:bCs/>
                <w:i/>
                <w:iCs/>
                <w:sz w:val="28"/>
                <w:szCs w:val="28"/>
              </w:rPr>
              <w:t>«Кто живет в Африке?»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сценка</w:t>
            </w:r>
            <w:r w:rsidRPr="0011323A">
              <w:rPr>
                <w:sz w:val="28"/>
                <w:szCs w:val="28"/>
              </w:rPr>
              <w:t xml:space="preserve"> «Великан и мышь»</w:t>
            </w: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D0260B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0260B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687" w:type="dxa"/>
          </w:tcPr>
          <w:p w:rsidR="005C043D" w:rsidRPr="0011323A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7"/>
                <w:sz w:val="28"/>
                <w:szCs w:val="28"/>
              </w:rPr>
            </w:pPr>
            <w:r w:rsidRPr="0011323A">
              <w:rPr>
                <w:bCs/>
                <w:color w:val="000000"/>
                <w:spacing w:val="7"/>
                <w:sz w:val="28"/>
                <w:szCs w:val="28"/>
              </w:rPr>
              <w:t>Занятие №30</w:t>
            </w:r>
          </w:p>
          <w:p w:rsidR="005C043D" w:rsidRPr="0011323A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7"/>
                <w:sz w:val="28"/>
                <w:szCs w:val="28"/>
              </w:rPr>
            </w:pPr>
            <w:r w:rsidRPr="0011323A">
              <w:rPr>
                <w:bCs/>
                <w:color w:val="000000"/>
                <w:spacing w:val="7"/>
                <w:sz w:val="28"/>
                <w:szCs w:val="28"/>
              </w:rPr>
              <w:t>«Танцуем круглый год»</w:t>
            </w:r>
          </w:p>
          <w:p w:rsidR="005C043D" w:rsidRPr="00D0260B" w:rsidRDefault="005C043D" w:rsidP="00A53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3" w:type="dxa"/>
          </w:tcPr>
          <w:p w:rsidR="005C043D" w:rsidRPr="0011323A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23A">
              <w:rPr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11323A">
              <w:rPr>
                <w:i/>
                <w:iCs/>
                <w:sz w:val="28"/>
                <w:szCs w:val="28"/>
              </w:rPr>
              <w:t xml:space="preserve">развивать имитационные навыки и </w:t>
            </w:r>
            <w:r>
              <w:rPr>
                <w:i/>
                <w:iCs/>
                <w:sz w:val="28"/>
                <w:szCs w:val="28"/>
              </w:rPr>
              <w:t>умение использовать все окружа</w:t>
            </w:r>
            <w:r>
              <w:rPr>
                <w:i/>
                <w:iCs/>
                <w:sz w:val="28"/>
                <w:szCs w:val="28"/>
              </w:rPr>
              <w:softHyphen/>
            </w:r>
            <w:r w:rsidRPr="0011323A">
              <w:rPr>
                <w:i/>
                <w:iCs/>
                <w:sz w:val="28"/>
                <w:szCs w:val="28"/>
              </w:rPr>
              <w:t>ющее пространство;</w:t>
            </w:r>
          </w:p>
          <w:p w:rsidR="005C043D" w:rsidRPr="0011323A" w:rsidRDefault="005C043D" w:rsidP="00A53AC1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23A">
              <w:rPr>
                <w:i/>
                <w:iCs/>
                <w:sz w:val="28"/>
                <w:szCs w:val="28"/>
              </w:rPr>
              <w:t xml:space="preserve"> - учить отождествлять себя с заданным персонажем;</w:t>
            </w:r>
          </w:p>
          <w:p w:rsidR="005C043D" w:rsidRPr="0011323A" w:rsidRDefault="005C043D" w:rsidP="00A53AC1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23A">
              <w:rPr>
                <w:i/>
                <w:iCs/>
                <w:sz w:val="28"/>
                <w:szCs w:val="28"/>
              </w:rPr>
              <w:t xml:space="preserve"> - побуждать детей к участию в театрализованной игре, поощрять</w:t>
            </w:r>
            <w:r w:rsidRPr="0011323A">
              <w:rPr>
                <w:i/>
                <w:iCs/>
                <w:sz w:val="28"/>
                <w:szCs w:val="28"/>
              </w:rPr>
              <w:br/>
              <w:t>творческую инициативу.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Pr="0011323A" w:rsidRDefault="005C043D" w:rsidP="00A53AC1">
            <w:pPr>
              <w:rPr>
                <w:sz w:val="28"/>
                <w:szCs w:val="28"/>
              </w:rPr>
            </w:pPr>
            <w:r w:rsidRPr="0011323A">
              <w:rPr>
                <w:i/>
                <w:sz w:val="28"/>
                <w:szCs w:val="28"/>
              </w:rPr>
              <w:t>Скороговорка</w:t>
            </w:r>
            <w:proofErr w:type="gramStart"/>
            <w:r w:rsidRPr="0011323A">
              <w:rPr>
                <w:i/>
                <w:sz w:val="28"/>
                <w:szCs w:val="28"/>
              </w:rPr>
              <w:t xml:space="preserve"> </w:t>
            </w:r>
            <w:r w:rsidRPr="0011323A">
              <w:rPr>
                <w:sz w:val="28"/>
                <w:szCs w:val="28"/>
              </w:rPr>
              <w:t>:</w:t>
            </w:r>
            <w:proofErr w:type="gramEnd"/>
          </w:p>
          <w:p w:rsidR="005C043D" w:rsidRPr="0011323A" w:rsidRDefault="005C043D" w:rsidP="00A53AC1">
            <w:pPr>
              <w:rPr>
                <w:sz w:val="28"/>
                <w:szCs w:val="28"/>
              </w:rPr>
            </w:pPr>
            <w:r w:rsidRPr="0011323A">
              <w:rPr>
                <w:sz w:val="28"/>
                <w:szCs w:val="28"/>
              </w:rPr>
              <w:t>«Свинья тупорыла…»</w:t>
            </w:r>
          </w:p>
          <w:p w:rsidR="005C043D" w:rsidRPr="0011323A" w:rsidRDefault="005C043D" w:rsidP="00A53AC1">
            <w:pPr>
              <w:rPr>
                <w:sz w:val="28"/>
                <w:szCs w:val="28"/>
              </w:rPr>
            </w:pPr>
            <w:r w:rsidRPr="0011323A">
              <w:rPr>
                <w:i/>
                <w:sz w:val="28"/>
                <w:szCs w:val="28"/>
              </w:rPr>
              <w:t xml:space="preserve">Дыхательная гимнастика: </w:t>
            </w:r>
            <w:r w:rsidRPr="0011323A">
              <w:rPr>
                <w:sz w:val="28"/>
                <w:szCs w:val="28"/>
              </w:rPr>
              <w:t>«Полет на солнце», «Полет на луну»</w:t>
            </w:r>
          </w:p>
          <w:p w:rsidR="005C043D" w:rsidRPr="0011323A" w:rsidRDefault="005C043D" w:rsidP="00A53AC1">
            <w:pPr>
              <w:rPr>
                <w:i/>
                <w:sz w:val="28"/>
                <w:szCs w:val="28"/>
              </w:rPr>
            </w:pPr>
            <w:r w:rsidRPr="0011323A">
              <w:rPr>
                <w:i/>
                <w:sz w:val="28"/>
                <w:szCs w:val="28"/>
              </w:rPr>
              <w:t>Упражнение «Мое настроение»</w:t>
            </w:r>
          </w:p>
          <w:p w:rsidR="005C043D" w:rsidRPr="0011323A" w:rsidRDefault="005C043D" w:rsidP="00A53AC1">
            <w:pPr>
              <w:rPr>
                <w:i/>
                <w:sz w:val="28"/>
                <w:szCs w:val="28"/>
              </w:rPr>
            </w:pPr>
            <w:r w:rsidRPr="0011323A">
              <w:rPr>
                <w:i/>
                <w:sz w:val="28"/>
                <w:szCs w:val="28"/>
              </w:rPr>
              <w:t xml:space="preserve">Игра на создание музыкального образа. </w:t>
            </w:r>
            <w:r w:rsidRPr="0011323A">
              <w:rPr>
                <w:bCs/>
                <w:i/>
                <w:sz w:val="28"/>
                <w:szCs w:val="28"/>
              </w:rPr>
              <w:t>«Барыня»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Pr="00D0260B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</w:t>
            </w:r>
          </w:p>
        </w:tc>
        <w:tc>
          <w:tcPr>
            <w:tcW w:w="3687" w:type="dxa"/>
          </w:tcPr>
          <w:p w:rsidR="005C043D" w:rsidRPr="0011323A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23A">
              <w:rPr>
                <w:sz w:val="28"/>
                <w:szCs w:val="28"/>
              </w:rPr>
              <w:t>Занятие №31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23A">
              <w:rPr>
                <w:sz w:val="28"/>
                <w:szCs w:val="28"/>
              </w:rPr>
              <w:t>«Пушистые и хвостатые»</w:t>
            </w:r>
          </w:p>
        </w:tc>
        <w:tc>
          <w:tcPr>
            <w:tcW w:w="6193" w:type="dxa"/>
          </w:tcPr>
          <w:p w:rsidR="005C043D" w:rsidRPr="0011323A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23A">
              <w:rPr>
                <w:sz w:val="28"/>
                <w:szCs w:val="28"/>
              </w:rPr>
              <w:t xml:space="preserve">- </w:t>
            </w:r>
            <w:r w:rsidRPr="0011323A">
              <w:rPr>
                <w:i/>
                <w:iCs/>
                <w:sz w:val="28"/>
                <w:szCs w:val="28"/>
              </w:rPr>
              <w:t>развивать мелкую моторику рук в сочетании с речью;</w:t>
            </w:r>
          </w:p>
          <w:p w:rsidR="005C043D" w:rsidRPr="0011323A" w:rsidRDefault="005C043D" w:rsidP="00A53AC1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23A">
              <w:rPr>
                <w:i/>
                <w:iCs/>
                <w:sz w:val="28"/>
                <w:szCs w:val="28"/>
              </w:rPr>
              <w:t xml:space="preserve"> - формировать навыки работы с воображаемыми предметами;</w:t>
            </w:r>
          </w:p>
          <w:p w:rsidR="005C043D" w:rsidRPr="0011323A" w:rsidRDefault="005C043D" w:rsidP="00A53AC1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23A">
              <w:rPr>
                <w:i/>
                <w:iCs/>
                <w:sz w:val="28"/>
                <w:szCs w:val="28"/>
              </w:rPr>
              <w:t xml:space="preserve"> - воспитывать гуманное отношение к животным.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Pr="0011323A" w:rsidRDefault="005C043D" w:rsidP="00A53AC1">
            <w:pPr>
              <w:rPr>
                <w:sz w:val="28"/>
                <w:szCs w:val="28"/>
              </w:rPr>
            </w:pPr>
            <w:r w:rsidRPr="0011323A">
              <w:rPr>
                <w:bCs/>
                <w:i/>
                <w:iCs/>
                <w:sz w:val="28"/>
                <w:szCs w:val="28"/>
              </w:rPr>
              <w:t>Игры на пальцах:</w:t>
            </w:r>
          </w:p>
          <w:p w:rsidR="005C043D" w:rsidRPr="0011323A" w:rsidRDefault="005C043D" w:rsidP="00A53AC1">
            <w:pPr>
              <w:rPr>
                <w:i/>
                <w:sz w:val="28"/>
                <w:szCs w:val="28"/>
              </w:rPr>
            </w:pPr>
            <w:r w:rsidRPr="0011323A">
              <w:rPr>
                <w:i/>
                <w:sz w:val="28"/>
                <w:szCs w:val="28"/>
              </w:rPr>
              <w:t>Упражнение «Мое настроение»</w:t>
            </w:r>
          </w:p>
          <w:p w:rsidR="005C043D" w:rsidRPr="0011323A" w:rsidRDefault="005C043D" w:rsidP="00A53AC1">
            <w:pPr>
              <w:rPr>
                <w:sz w:val="28"/>
                <w:szCs w:val="28"/>
              </w:rPr>
            </w:pPr>
            <w:r w:rsidRPr="0011323A">
              <w:rPr>
                <w:bCs/>
                <w:sz w:val="28"/>
                <w:szCs w:val="28"/>
              </w:rPr>
              <w:t xml:space="preserve">Мини-сценка </w:t>
            </w:r>
            <w:r w:rsidRPr="0011323A">
              <w:rPr>
                <w:bCs/>
                <w:i/>
                <w:iCs/>
                <w:sz w:val="28"/>
                <w:szCs w:val="28"/>
              </w:rPr>
              <w:t xml:space="preserve">(разучивание </w:t>
            </w:r>
            <w:r w:rsidRPr="0011323A">
              <w:rPr>
                <w:bCs/>
                <w:sz w:val="28"/>
                <w:szCs w:val="28"/>
              </w:rPr>
              <w:t>и проигрывание)</w:t>
            </w:r>
          </w:p>
          <w:p w:rsidR="005C043D" w:rsidRPr="0011323A" w:rsidRDefault="005C043D" w:rsidP="00A53AC1">
            <w:pPr>
              <w:rPr>
                <w:bCs/>
                <w:i/>
                <w:iCs/>
                <w:sz w:val="28"/>
                <w:szCs w:val="28"/>
              </w:rPr>
            </w:pPr>
            <w:r w:rsidRPr="0011323A">
              <w:rPr>
                <w:bCs/>
                <w:i/>
                <w:iCs/>
                <w:sz w:val="28"/>
                <w:szCs w:val="28"/>
              </w:rPr>
              <w:t>«Хозяйка и кот»</w:t>
            </w:r>
            <w:r w:rsidRPr="0011323A">
              <w:rPr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11323A">
              <w:rPr>
                <w:bCs/>
                <w:i/>
                <w:iCs/>
                <w:sz w:val="28"/>
                <w:szCs w:val="28"/>
              </w:rPr>
              <w:t>Игра с воображаемым объектом</w:t>
            </w:r>
          </w:p>
          <w:p w:rsidR="005C043D" w:rsidRPr="0011323A" w:rsidRDefault="005C043D" w:rsidP="00A53AC1">
            <w:pPr>
              <w:rPr>
                <w:sz w:val="28"/>
                <w:szCs w:val="28"/>
              </w:rPr>
            </w:pP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</w:p>
        </w:tc>
      </w:tr>
      <w:tr w:rsidR="005C043D" w:rsidRPr="00D0260B" w:rsidTr="00A53AC1">
        <w:trPr>
          <w:cantSplit/>
          <w:trHeight w:val="1134"/>
        </w:trPr>
        <w:tc>
          <w:tcPr>
            <w:tcW w:w="1099" w:type="dxa"/>
            <w:textDirection w:val="btLr"/>
          </w:tcPr>
          <w:p w:rsidR="005C043D" w:rsidRDefault="005C043D" w:rsidP="00A53A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87" w:type="dxa"/>
          </w:tcPr>
          <w:p w:rsidR="005C043D" w:rsidRPr="0011323A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23A">
              <w:rPr>
                <w:sz w:val="28"/>
                <w:szCs w:val="28"/>
              </w:rPr>
              <w:t xml:space="preserve">               Занятие №32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23A">
              <w:rPr>
                <w:sz w:val="28"/>
                <w:szCs w:val="28"/>
              </w:rPr>
              <w:t xml:space="preserve">           «Веселые загадки»</w:t>
            </w:r>
          </w:p>
        </w:tc>
        <w:tc>
          <w:tcPr>
            <w:tcW w:w="6193" w:type="dxa"/>
          </w:tcPr>
          <w:p w:rsidR="005C043D" w:rsidRPr="0011323A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23A">
              <w:rPr>
                <w:i/>
                <w:iCs/>
                <w:sz w:val="28"/>
                <w:szCs w:val="28"/>
              </w:rPr>
              <w:t>- развивать логическое и ассоциативное мышление;</w:t>
            </w:r>
          </w:p>
          <w:p w:rsidR="005C043D" w:rsidRPr="0011323A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11323A">
              <w:rPr>
                <w:sz w:val="28"/>
                <w:szCs w:val="28"/>
              </w:rPr>
              <w:t xml:space="preserve"> - </w:t>
            </w:r>
            <w:r w:rsidRPr="0011323A">
              <w:rPr>
                <w:i/>
                <w:iCs/>
                <w:sz w:val="28"/>
                <w:szCs w:val="28"/>
              </w:rPr>
              <w:t>учить детей интонационно выразительно проговаривать фразы;</w:t>
            </w:r>
          </w:p>
          <w:p w:rsidR="005C043D" w:rsidRPr="0011323A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23A">
              <w:rPr>
                <w:sz w:val="28"/>
                <w:szCs w:val="28"/>
              </w:rPr>
              <w:t xml:space="preserve"> - </w:t>
            </w:r>
            <w:r w:rsidRPr="0011323A">
              <w:rPr>
                <w:i/>
                <w:iCs/>
                <w:sz w:val="28"/>
                <w:szCs w:val="28"/>
              </w:rPr>
              <w:t>учить отождествлять себя с заданным персонажем, побуждать к са</w:t>
            </w:r>
            <w:r w:rsidRPr="0011323A">
              <w:rPr>
                <w:i/>
                <w:iCs/>
                <w:sz w:val="28"/>
                <w:szCs w:val="28"/>
              </w:rPr>
              <w:softHyphen/>
              <w:t>мостоятельному выбору роли.</w:t>
            </w:r>
          </w:p>
          <w:p w:rsidR="005C043D" w:rsidRPr="00D0260B" w:rsidRDefault="005C043D" w:rsidP="00A53AC1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5C043D" w:rsidRPr="0011323A" w:rsidRDefault="005C043D" w:rsidP="00A53AC1">
            <w:pPr>
              <w:rPr>
                <w:sz w:val="28"/>
                <w:szCs w:val="28"/>
              </w:rPr>
            </w:pPr>
            <w:r w:rsidRPr="0011323A">
              <w:rPr>
                <w:bCs/>
                <w:iCs/>
                <w:sz w:val="28"/>
                <w:szCs w:val="28"/>
              </w:rPr>
              <w:t>Игра</w:t>
            </w:r>
          </w:p>
          <w:p w:rsidR="005C043D" w:rsidRPr="0011323A" w:rsidRDefault="005C043D" w:rsidP="00A53AC1">
            <w:pPr>
              <w:rPr>
                <w:sz w:val="28"/>
                <w:szCs w:val="28"/>
              </w:rPr>
            </w:pPr>
            <w:r w:rsidRPr="0011323A">
              <w:rPr>
                <w:bCs/>
                <w:i/>
                <w:iCs/>
                <w:sz w:val="28"/>
                <w:szCs w:val="28"/>
              </w:rPr>
              <w:t>«Пчелы в улье»</w:t>
            </w:r>
          </w:p>
          <w:p w:rsidR="005C043D" w:rsidRPr="0011323A" w:rsidRDefault="005C043D" w:rsidP="00A53AC1">
            <w:pPr>
              <w:rPr>
                <w:sz w:val="28"/>
                <w:szCs w:val="28"/>
              </w:rPr>
            </w:pPr>
            <w:r w:rsidRPr="0011323A">
              <w:rPr>
                <w:bCs/>
                <w:iCs/>
                <w:sz w:val="28"/>
                <w:szCs w:val="28"/>
              </w:rPr>
              <w:t>Игра-пантомима</w:t>
            </w:r>
          </w:p>
          <w:p w:rsidR="005C043D" w:rsidRPr="0011323A" w:rsidRDefault="005C043D" w:rsidP="00A53AC1">
            <w:pPr>
              <w:rPr>
                <w:sz w:val="28"/>
                <w:szCs w:val="28"/>
              </w:rPr>
            </w:pPr>
            <w:r w:rsidRPr="0011323A">
              <w:rPr>
                <w:bCs/>
                <w:i/>
                <w:iCs/>
                <w:sz w:val="28"/>
                <w:szCs w:val="28"/>
              </w:rPr>
              <w:t>«Муравейник»</w:t>
            </w:r>
          </w:p>
          <w:p w:rsidR="005C043D" w:rsidRPr="00D0260B" w:rsidRDefault="005C043D" w:rsidP="00A53AC1">
            <w:pPr>
              <w:rPr>
                <w:sz w:val="28"/>
                <w:szCs w:val="28"/>
              </w:rPr>
            </w:pPr>
          </w:p>
        </w:tc>
      </w:tr>
    </w:tbl>
    <w:p w:rsidR="009F3004" w:rsidRDefault="009F3004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004" w:rsidRDefault="009F3004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004" w:rsidRDefault="009F3004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3D" w:rsidRDefault="005C043D" w:rsidP="009F30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043D" w:rsidRDefault="005C043D" w:rsidP="009F30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043D" w:rsidRDefault="005C043D" w:rsidP="009F30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3004" w:rsidRPr="009F3004" w:rsidRDefault="009F3004" w:rsidP="009F30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3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9F3004" w:rsidRPr="009F3004" w:rsidRDefault="009F3004" w:rsidP="009F3004">
      <w:pPr>
        <w:widowControl w:val="0"/>
        <w:numPr>
          <w:ilvl w:val="0"/>
          <w:numId w:val="32"/>
        </w:numPr>
        <w:shd w:val="clear" w:color="auto" w:fill="FFFFFF"/>
        <w:tabs>
          <w:tab w:val="left" w:pos="2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</w:pPr>
      <w:r w:rsidRPr="009F3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ртемова Л.В. Театрализованные игры дошкольников. М.: Просвещение,</w:t>
      </w:r>
      <w:r w:rsidRPr="009F3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 xml:space="preserve">    </w:t>
      </w:r>
      <w:r w:rsidRPr="009F300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1991.</w:t>
      </w:r>
    </w:p>
    <w:p w:rsidR="009F3004" w:rsidRPr="009F3004" w:rsidRDefault="009F3004" w:rsidP="009F3004">
      <w:pPr>
        <w:widowControl w:val="0"/>
        <w:numPr>
          <w:ilvl w:val="0"/>
          <w:numId w:val="32"/>
        </w:numPr>
        <w:shd w:val="clear" w:color="auto" w:fill="FFFFFF"/>
        <w:tabs>
          <w:tab w:val="left" w:pos="2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</w:pPr>
      <w:r w:rsidRPr="009F3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пина А.Е. « Театрализованная деятельность в детском саду».</w:t>
      </w:r>
    </w:p>
    <w:p w:rsidR="009F3004" w:rsidRPr="009F3004" w:rsidRDefault="009F3004" w:rsidP="009F3004">
      <w:pPr>
        <w:widowControl w:val="0"/>
        <w:numPr>
          <w:ilvl w:val="0"/>
          <w:numId w:val="32"/>
        </w:numPr>
        <w:shd w:val="clear" w:color="auto" w:fill="FFFFFF"/>
        <w:tabs>
          <w:tab w:val="left" w:pos="2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</w:pPr>
      <w:r w:rsidRPr="009F3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лков  Б.С,   Волкова Н.В.   Психология  общения  в  детском  возрасте.</w:t>
      </w:r>
      <w:r w:rsidRPr="009F3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. — М.: А.П.О., 1996. — 102 с.</w:t>
      </w:r>
    </w:p>
    <w:p w:rsidR="009F3004" w:rsidRPr="009F3004" w:rsidRDefault="009F3004" w:rsidP="009F3004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</w:pPr>
      <w:r w:rsidRPr="009F3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шкова Е.В.  «От жеста к танцу». Методика и конспекты занятий по развитию у детей 5-7 лет творчества в танце.</w:t>
      </w:r>
    </w:p>
    <w:p w:rsidR="009F3004" w:rsidRPr="009F3004" w:rsidRDefault="009F3004" w:rsidP="009F3004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</w:pPr>
      <w:r w:rsidRPr="009F3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анова Н.Ф. «Театрализованная   деятельность дошкольников».</w:t>
      </w:r>
    </w:p>
    <w:p w:rsidR="009F3004" w:rsidRPr="009F3004" w:rsidRDefault="009F3004" w:rsidP="009F3004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9"/>
          <w:sz w:val="28"/>
          <w:szCs w:val="28"/>
          <w:lang w:eastAsia="ru-RU"/>
        </w:rPr>
      </w:pPr>
      <w:proofErr w:type="spellStart"/>
      <w:r w:rsidRPr="009F300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Доронова</w:t>
      </w:r>
      <w:proofErr w:type="spellEnd"/>
      <w:r w:rsidRPr="009F300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Т.Н. Играем в театр: театрализован. Деятельность детей 4-6 лет: метод. пособие для воспитателей  </w:t>
      </w:r>
      <w:proofErr w:type="spellStart"/>
      <w:r w:rsidRPr="009F300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дошк</w:t>
      </w:r>
      <w:proofErr w:type="spellEnd"/>
      <w:r w:rsidRPr="009F300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. </w:t>
      </w:r>
      <w:proofErr w:type="spellStart"/>
      <w:r w:rsidRPr="009F300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образоват</w:t>
      </w:r>
      <w:proofErr w:type="spellEnd"/>
      <w:r w:rsidRPr="009F300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. учреждений. – 2-е изд.</w:t>
      </w:r>
      <w:proofErr w:type="gramStart"/>
      <w:r w:rsidRPr="009F300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.</w:t>
      </w:r>
      <w:proofErr w:type="gramEnd"/>
      <w:r w:rsidRPr="009F300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М.: Просвещение, 2005. – 127 с.</w:t>
      </w:r>
    </w:p>
    <w:p w:rsidR="009F3004" w:rsidRPr="009F3004" w:rsidRDefault="009F3004" w:rsidP="009F3004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</w:pPr>
      <w:r w:rsidRPr="009F3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на Э.П. Камертон: Программа муз</w:t>
      </w:r>
      <w:proofErr w:type="gramStart"/>
      <w:r w:rsidRPr="009F3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9F3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F3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9F3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я детей раннего и</w:t>
      </w:r>
      <w:r w:rsidRPr="009F3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F3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 возраста. – М.: Просвещение, 2004.-223 с.</w:t>
      </w:r>
    </w:p>
    <w:p w:rsidR="009F3004" w:rsidRPr="009F3004" w:rsidRDefault="009F3004" w:rsidP="009F3004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</w:pPr>
      <w:proofErr w:type="spellStart"/>
      <w:r w:rsidRPr="009F3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Pr="009F3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Д. Театрализованные занятия в детском саду. – М.: ТЦ Сфера,  2004.</w:t>
      </w:r>
    </w:p>
    <w:p w:rsidR="009F3004" w:rsidRPr="009F3004" w:rsidRDefault="009F3004" w:rsidP="009F3004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</w:pPr>
      <w:r w:rsidRPr="009F3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F3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нева</w:t>
      </w:r>
      <w:proofErr w:type="spellEnd"/>
      <w:r w:rsidRPr="009F3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Д. «Театрализованные занятия в </w:t>
      </w:r>
      <w:proofErr w:type="gramStart"/>
      <w:r w:rsidRPr="009F3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м</w:t>
      </w:r>
      <w:proofErr w:type="gramEnd"/>
      <w:r w:rsidRPr="009F3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д.»</w:t>
      </w:r>
    </w:p>
    <w:p w:rsidR="009F3004" w:rsidRPr="009F3004" w:rsidRDefault="009F3004" w:rsidP="009F3004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9"/>
          <w:sz w:val="28"/>
          <w:szCs w:val="28"/>
          <w:lang w:eastAsia="ru-RU"/>
        </w:rPr>
      </w:pPr>
      <w:r w:rsidRPr="009F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а Т. И. , Сергеева Е. Л. "Подготовка и проведение театрализованных игр в детском саду"</w:t>
      </w:r>
    </w:p>
    <w:p w:rsidR="009F3004" w:rsidRPr="009F3004" w:rsidRDefault="009F3004" w:rsidP="009F3004">
      <w:pPr>
        <w:widowControl w:val="0"/>
        <w:numPr>
          <w:ilvl w:val="0"/>
          <w:numId w:val="32"/>
        </w:numPr>
        <w:shd w:val="clear" w:color="auto" w:fill="FFFFFF"/>
        <w:tabs>
          <w:tab w:val="left" w:pos="4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9F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а Н.Ф.  "Играем в кукольный театр»</w:t>
      </w:r>
    </w:p>
    <w:p w:rsidR="009F3004" w:rsidRPr="009F3004" w:rsidRDefault="009F3004" w:rsidP="009F3004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</w:pPr>
      <w:r w:rsidRPr="009F3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якова М.И. </w:t>
      </w:r>
      <w:proofErr w:type="spellStart"/>
      <w:r w:rsidRPr="009F3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9F3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Просвещение, 1995. – 160с.</w:t>
      </w:r>
    </w:p>
    <w:p w:rsidR="009F3004" w:rsidRPr="009F3004" w:rsidRDefault="009F3004" w:rsidP="009F3004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9"/>
          <w:sz w:val="28"/>
          <w:szCs w:val="28"/>
          <w:lang w:eastAsia="ru-RU"/>
        </w:rPr>
      </w:pPr>
      <w:r w:rsidRPr="009F3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300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илова Э.Г. Методика и организация театрализованной деятельности дошкольников и младших школьников"</w:t>
      </w:r>
    </w:p>
    <w:p w:rsidR="009F3004" w:rsidRPr="009F3004" w:rsidRDefault="009F3004" w:rsidP="009F3004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</w:pPr>
      <w:r w:rsidRPr="009F3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F3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ткин</w:t>
      </w:r>
      <w:proofErr w:type="spellEnd"/>
      <w:r w:rsidRPr="009F3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 «Театральная деятельность в детском саду»</w:t>
      </w:r>
    </w:p>
    <w:p w:rsidR="009F3004" w:rsidRPr="00F66995" w:rsidRDefault="009F3004" w:rsidP="00F6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309C" w:rsidRPr="0017309C" w:rsidRDefault="0017309C" w:rsidP="0017309C">
      <w:pPr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04B" w:rsidRPr="008E204B" w:rsidRDefault="008E204B" w:rsidP="008E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204B" w:rsidRPr="008E204B" w:rsidSect="008E204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1D2" w:rsidRDefault="008161D2" w:rsidP="00185F22">
      <w:pPr>
        <w:spacing w:after="0" w:line="240" w:lineRule="auto"/>
      </w:pPr>
      <w:r>
        <w:separator/>
      </w:r>
    </w:p>
  </w:endnote>
  <w:endnote w:type="continuationSeparator" w:id="0">
    <w:p w:rsidR="008161D2" w:rsidRDefault="008161D2" w:rsidP="0018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1D2" w:rsidRDefault="008161D2" w:rsidP="00185F22">
      <w:pPr>
        <w:spacing w:after="0" w:line="240" w:lineRule="auto"/>
      </w:pPr>
      <w:r>
        <w:separator/>
      </w:r>
    </w:p>
  </w:footnote>
  <w:footnote w:type="continuationSeparator" w:id="0">
    <w:p w:rsidR="008161D2" w:rsidRDefault="008161D2" w:rsidP="0018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932"/>
    <w:multiLevelType w:val="hybridMultilevel"/>
    <w:tmpl w:val="096CEDE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33729C"/>
    <w:multiLevelType w:val="hybridMultilevel"/>
    <w:tmpl w:val="5588CF4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9646A62"/>
    <w:multiLevelType w:val="hybridMultilevel"/>
    <w:tmpl w:val="E7F8C0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C8698A"/>
    <w:multiLevelType w:val="hybridMultilevel"/>
    <w:tmpl w:val="5C1620CC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10AF3A65"/>
    <w:multiLevelType w:val="hybridMultilevel"/>
    <w:tmpl w:val="DCAA233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86391"/>
    <w:multiLevelType w:val="hybridMultilevel"/>
    <w:tmpl w:val="0E3A33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652164"/>
    <w:multiLevelType w:val="hybridMultilevel"/>
    <w:tmpl w:val="6DE8DC8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C58CA"/>
    <w:multiLevelType w:val="hybridMultilevel"/>
    <w:tmpl w:val="FB6AAD56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8">
    <w:nsid w:val="1D5E67F7"/>
    <w:multiLevelType w:val="hybridMultilevel"/>
    <w:tmpl w:val="79E4A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F41C0E"/>
    <w:multiLevelType w:val="hybridMultilevel"/>
    <w:tmpl w:val="51FA7BD8"/>
    <w:lvl w:ilvl="0" w:tplc="E0E44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6138A3"/>
    <w:multiLevelType w:val="hybridMultilevel"/>
    <w:tmpl w:val="F230C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2A2DA8"/>
    <w:multiLevelType w:val="hybridMultilevel"/>
    <w:tmpl w:val="91FAB08A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2">
    <w:nsid w:val="33DB0695"/>
    <w:multiLevelType w:val="hybridMultilevel"/>
    <w:tmpl w:val="D422ABF4"/>
    <w:lvl w:ilvl="0" w:tplc="BA68C478">
      <w:numFmt w:val="none"/>
      <w:lvlText w:val=""/>
      <w:lvlJc w:val="left"/>
      <w:pPr>
        <w:ind w:left="19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343334E7"/>
    <w:multiLevelType w:val="hybridMultilevel"/>
    <w:tmpl w:val="EBC68F84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4">
    <w:nsid w:val="349922A3"/>
    <w:multiLevelType w:val="hybridMultilevel"/>
    <w:tmpl w:val="107A597A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5">
    <w:nsid w:val="390C4210"/>
    <w:multiLevelType w:val="hybridMultilevel"/>
    <w:tmpl w:val="3D56695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A0062A0"/>
    <w:multiLevelType w:val="hybridMultilevel"/>
    <w:tmpl w:val="CF28A7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DC49AC"/>
    <w:multiLevelType w:val="hybridMultilevel"/>
    <w:tmpl w:val="94F63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0B46FE"/>
    <w:multiLevelType w:val="hybridMultilevel"/>
    <w:tmpl w:val="7284992C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9">
    <w:nsid w:val="43137283"/>
    <w:multiLevelType w:val="hybridMultilevel"/>
    <w:tmpl w:val="DD3E2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48B5C50"/>
    <w:multiLevelType w:val="hybridMultilevel"/>
    <w:tmpl w:val="6BEA791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4B844772"/>
    <w:multiLevelType w:val="hybridMultilevel"/>
    <w:tmpl w:val="742882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1B67C80"/>
    <w:multiLevelType w:val="hybridMultilevel"/>
    <w:tmpl w:val="EDA2E7AE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3">
    <w:nsid w:val="630C1672"/>
    <w:multiLevelType w:val="hybridMultilevel"/>
    <w:tmpl w:val="8E804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85202B"/>
    <w:multiLevelType w:val="singleLevel"/>
    <w:tmpl w:val="9A1A79BA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5">
    <w:nsid w:val="65C90E7D"/>
    <w:multiLevelType w:val="hybridMultilevel"/>
    <w:tmpl w:val="E48C94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7370766"/>
    <w:multiLevelType w:val="hybridMultilevel"/>
    <w:tmpl w:val="27486AD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71965D6A"/>
    <w:multiLevelType w:val="hybridMultilevel"/>
    <w:tmpl w:val="E1F2A2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83196F"/>
    <w:multiLevelType w:val="hybridMultilevel"/>
    <w:tmpl w:val="C1567782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9">
    <w:nsid w:val="78337E07"/>
    <w:multiLevelType w:val="hybridMultilevel"/>
    <w:tmpl w:val="606EC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AB6145"/>
    <w:multiLevelType w:val="hybridMultilevel"/>
    <w:tmpl w:val="68D299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>
    <w:nsid w:val="7CF510CE"/>
    <w:multiLevelType w:val="hybridMultilevel"/>
    <w:tmpl w:val="D464B54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9"/>
  </w:num>
  <w:num w:numId="5">
    <w:abstractNumId w:val="31"/>
  </w:num>
  <w:num w:numId="6">
    <w:abstractNumId w:val="10"/>
  </w:num>
  <w:num w:numId="7">
    <w:abstractNumId w:val="29"/>
  </w:num>
  <w:num w:numId="8">
    <w:abstractNumId w:val="8"/>
  </w:num>
  <w:num w:numId="9">
    <w:abstractNumId w:val="16"/>
  </w:num>
  <w:num w:numId="10">
    <w:abstractNumId w:val="17"/>
  </w:num>
  <w:num w:numId="11">
    <w:abstractNumId w:val="3"/>
  </w:num>
  <w:num w:numId="12">
    <w:abstractNumId w:val="18"/>
  </w:num>
  <w:num w:numId="13">
    <w:abstractNumId w:val="22"/>
  </w:num>
  <w:num w:numId="14">
    <w:abstractNumId w:val="13"/>
  </w:num>
  <w:num w:numId="15">
    <w:abstractNumId w:val="20"/>
  </w:num>
  <w:num w:numId="16">
    <w:abstractNumId w:val="14"/>
  </w:num>
  <w:num w:numId="17">
    <w:abstractNumId w:val="7"/>
  </w:num>
  <w:num w:numId="18">
    <w:abstractNumId w:val="23"/>
  </w:num>
  <w:num w:numId="19">
    <w:abstractNumId w:val="25"/>
  </w:num>
  <w:num w:numId="20">
    <w:abstractNumId w:val="27"/>
  </w:num>
  <w:num w:numId="21">
    <w:abstractNumId w:val="2"/>
  </w:num>
  <w:num w:numId="22">
    <w:abstractNumId w:val="30"/>
  </w:num>
  <w:num w:numId="23">
    <w:abstractNumId w:val="28"/>
  </w:num>
  <w:num w:numId="24">
    <w:abstractNumId w:val="5"/>
  </w:num>
  <w:num w:numId="25">
    <w:abstractNumId w:val="15"/>
  </w:num>
  <w:num w:numId="26">
    <w:abstractNumId w:val="1"/>
  </w:num>
  <w:num w:numId="27">
    <w:abstractNumId w:val="11"/>
  </w:num>
  <w:num w:numId="28">
    <w:abstractNumId w:val="0"/>
  </w:num>
  <w:num w:numId="29">
    <w:abstractNumId w:val="19"/>
  </w:num>
  <w:num w:numId="30">
    <w:abstractNumId w:val="26"/>
  </w:num>
  <w:num w:numId="31">
    <w:abstractNumId w:val="12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919"/>
    <w:rsid w:val="0009693F"/>
    <w:rsid w:val="0017309C"/>
    <w:rsid w:val="00185F22"/>
    <w:rsid w:val="00305076"/>
    <w:rsid w:val="003679DB"/>
    <w:rsid w:val="004D6DFA"/>
    <w:rsid w:val="005C043D"/>
    <w:rsid w:val="005D73B2"/>
    <w:rsid w:val="006141E1"/>
    <w:rsid w:val="00657741"/>
    <w:rsid w:val="007C46E7"/>
    <w:rsid w:val="008161D2"/>
    <w:rsid w:val="00825465"/>
    <w:rsid w:val="008B4981"/>
    <w:rsid w:val="008C039C"/>
    <w:rsid w:val="008E204B"/>
    <w:rsid w:val="009F3004"/>
    <w:rsid w:val="00A0375B"/>
    <w:rsid w:val="00A31A79"/>
    <w:rsid w:val="00B52F64"/>
    <w:rsid w:val="00BC329F"/>
    <w:rsid w:val="00C46012"/>
    <w:rsid w:val="00CE0919"/>
    <w:rsid w:val="00E802C6"/>
    <w:rsid w:val="00EE5594"/>
    <w:rsid w:val="00F66995"/>
    <w:rsid w:val="00FE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85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85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85F22"/>
    <w:rPr>
      <w:vertAlign w:val="superscript"/>
    </w:rPr>
  </w:style>
  <w:style w:type="paragraph" w:styleId="a6">
    <w:name w:val="List Paragraph"/>
    <w:basedOn w:val="a"/>
    <w:uiPriority w:val="34"/>
    <w:qFormat/>
    <w:rsid w:val="00185F22"/>
    <w:pPr>
      <w:ind w:left="720"/>
      <w:contextualSpacing/>
    </w:pPr>
  </w:style>
  <w:style w:type="numbering" w:customStyle="1" w:styleId="1">
    <w:name w:val="Нет списка1"/>
    <w:next w:val="a2"/>
    <w:semiHidden/>
    <w:rsid w:val="008E204B"/>
  </w:style>
  <w:style w:type="table" w:styleId="a7">
    <w:name w:val="Table Grid"/>
    <w:basedOn w:val="a1"/>
    <w:uiPriority w:val="59"/>
    <w:rsid w:val="008E2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semiHidden/>
    <w:rsid w:val="008E2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8E20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85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85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85F22"/>
    <w:rPr>
      <w:vertAlign w:val="superscript"/>
    </w:rPr>
  </w:style>
  <w:style w:type="paragraph" w:styleId="a6">
    <w:name w:val="List Paragraph"/>
    <w:basedOn w:val="a"/>
    <w:uiPriority w:val="34"/>
    <w:qFormat/>
    <w:rsid w:val="00185F22"/>
    <w:pPr>
      <w:ind w:left="720"/>
      <w:contextualSpacing/>
    </w:pPr>
  </w:style>
  <w:style w:type="numbering" w:customStyle="1" w:styleId="1">
    <w:name w:val="Нет списка1"/>
    <w:next w:val="a2"/>
    <w:semiHidden/>
    <w:rsid w:val="008E204B"/>
  </w:style>
  <w:style w:type="table" w:styleId="a7">
    <w:name w:val="Table Grid"/>
    <w:basedOn w:val="a1"/>
    <w:rsid w:val="008E2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semiHidden/>
    <w:rsid w:val="008E2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8E20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6016-407B-448E-B6BF-B6F00DA0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33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Lena</cp:lastModifiedBy>
  <cp:revision>11</cp:revision>
  <cp:lastPrinted>2013-08-26T11:25:00Z</cp:lastPrinted>
  <dcterms:created xsi:type="dcterms:W3CDTF">2011-09-22T08:13:00Z</dcterms:created>
  <dcterms:modified xsi:type="dcterms:W3CDTF">2015-02-04T16:29:00Z</dcterms:modified>
</cp:coreProperties>
</file>